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F4650F" w:rsidRPr="00C74666" w:rsidTr="00897E41">
        <w:tc>
          <w:tcPr>
            <w:tcW w:w="1829" w:type="dxa"/>
            <w:shd w:val="clear" w:color="auto" w:fill="auto"/>
            <w:vAlign w:val="center"/>
          </w:tcPr>
          <w:p w:rsidR="00F4650F" w:rsidRPr="00C74666" w:rsidRDefault="00F4650F" w:rsidP="00897E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E9B542" wp14:editId="6ADB98BD">
                  <wp:extent cx="838200" cy="566840"/>
                  <wp:effectExtent l="19050" t="0" r="0" b="0"/>
                  <wp:docPr id="3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F4650F" w:rsidRPr="00C74666" w:rsidRDefault="00F4650F" w:rsidP="0089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F4650F" w:rsidRPr="00C74666" w:rsidRDefault="00F4650F" w:rsidP="0089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4650F" w:rsidRPr="00C74666" w:rsidRDefault="00F4650F" w:rsidP="0089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55, Санкт-Петербург, наб. реки Смоленки, д.1</w:t>
            </w:r>
          </w:p>
          <w:p w:rsidR="00F4650F" w:rsidRPr="00C74666" w:rsidRDefault="00F4650F" w:rsidP="0089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.</w:t>
            </w:r>
            <w:proofErr w:type="gramStart"/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 (</w:t>
            </w:r>
            <w:proofErr w:type="gramEnd"/>
            <w:r w:rsidRPr="00C746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12)  405-85-59   факс  (812)  405-85-59   http://www.rtplspb.ru,  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b-rtk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746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</w:p>
        </w:tc>
      </w:tr>
    </w:tbl>
    <w:p w:rsidR="00F4650F" w:rsidRDefault="00F4650F" w:rsidP="00F4650F"/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Default="00F4650F" w:rsidP="00F465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4650F" w:rsidRPr="00C74666" w:rsidRDefault="00F4650F" w:rsidP="00F46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Отчет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 w:rsidRPr="00C74666">
        <w:rPr>
          <w:rFonts w:ascii="Times New Roman" w:hAnsi="Times New Roman" w:cs="Times New Roman"/>
          <w:sz w:val="28"/>
          <w:szCs w:val="40"/>
        </w:rPr>
        <w:t>о</w:t>
      </w:r>
      <w:r>
        <w:rPr>
          <w:rFonts w:ascii="Times New Roman" w:hAnsi="Times New Roman" w:cs="Times New Roman"/>
          <w:sz w:val="28"/>
          <w:szCs w:val="40"/>
        </w:rPr>
        <w:t>б</w:t>
      </w:r>
      <w:r w:rsidRPr="00C74666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учебной</w:t>
      </w:r>
      <w:r w:rsidRPr="00C74666">
        <w:rPr>
          <w:rFonts w:ascii="Times New Roman" w:hAnsi="Times New Roman" w:cs="Times New Roman"/>
          <w:sz w:val="28"/>
          <w:szCs w:val="40"/>
        </w:rPr>
        <w:t xml:space="preserve"> практике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 профессиональному модулю 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 w:rsidRPr="001D7659">
        <w:rPr>
          <w:rFonts w:ascii="Times New Roman" w:hAnsi="Times New Roman" w:cs="Times New Roman"/>
          <w:sz w:val="28"/>
          <w:szCs w:val="40"/>
        </w:rPr>
        <w:t>ПМ.0</w:t>
      </w:r>
      <w:r>
        <w:rPr>
          <w:rFonts w:ascii="Times New Roman" w:hAnsi="Times New Roman" w:cs="Times New Roman"/>
          <w:sz w:val="28"/>
          <w:szCs w:val="40"/>
        </w:rPr>
        <w:t>5</w:t>
      </w:r>
      <w:r w:rsidRPr="001D7659">
        <w:rPr>
          <w:rFonts w:ascii="Times New Roman" w:hAnsi="Times New Roman" w:cs="Times New Roman"/>
          <w:sz w:val="28"/>
          <w:szCs w:val="40"/>
        </w:rPr>
        <w:t>: «</w:t>
      </w:r>
      <w:r w:rsidRPr="00715C5C">
        <w:rPr>
          <w:rFonts w:ascii="Times New Roman" w:hAnsi="Times New Roman" w:cs="Times New Roman"/>
          <w:sz w:val="28"/>
          <w:szCs w:val="40"/>
        </w:rPr>
        <w:t>Проектирование и разработка информационных систем</w:t>
      </w:r>
      <w:r w:rsidRPr="001D7659">
        <w:rPr>
          <w:rFonts w:ascii="Times New Roman" w:hAnsi="Times New Roman" w:cs="Times New Roman"/>
          <w:sz w:val="28"/>
          <w:szCs w:val="40"/>
        </w:rPr>
        <w:t>»</w:t>
      </w:r>
    </w:p>
    <w:p w:rsidR="00F4650F" w:rsidRPr="001D7659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о программе подготовки специалистов среднего звена, с</w:t>
      </w:r>
      <w:r w:rsidRPr="00C74666">
        <w:rPr>
          <w:rFonts w:ascii="Times New Roman" w:hAnsi="Times New Roman" w:cs="Times New Roman"/>
          <w:sz w:val="28"/>
          <w:szCs w:val="40"/>
        </w:rPr>
        <w:t>пециальности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1D7659">
        <w:rPr>
          <w:rFonts w:ascii="Times New Roman" w:hAnsi="Times New Roman" w:cs="Times New Roman"/>
          <w:sz w:val="28"/>
          <w:szCs w:val="40"/>
        </w:rPr>
        <w:t>09.02.07. Информационные системы и программирование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 семестр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роки прохождения практики</w:t>
      </w:r>
    </w:p>
    <w:p w:rsidR="00F4650F" w:rsidRDefault="00F4650F" w:rsidP="00F4650F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с «3» мая 2024 по «4» июня 2024 </w:t>
      </w:r>
    </w:p>
    <w:p w:rsidR="00F4650F" w:rsidRPr="00B34AA0" w:rsidRDefault="00E81DBD" w:rsidP="00F465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AA0">
        <w:rPr>
          <w:rFonts w:ascii="Times New Roman" w:hAnsi="Times New Roman" w:cs="Times New Roman"/>
          <w:b/>
          <w:bCs/>
          <w:sz w:val="28"/>
          <w:szCs w:val="28"/>
          <w:u w:val="single"/>
        </w:rPr>
        <w:t>Ешкилев Марк Евгеньевич</w:t>
      </w: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Pr="00901290" w:rsidRDefault="00F4650F" w:rsidP="00F46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290">
        <w:rPr>
          <w:rFonts w:ascii="Times New Roman" w:hAnsi="Times New Roman" w:cs="Times New Roman"/>
          <w:sz w:val="24"/>
          <w:szCs w:val="24"/>
        </w:rPr>
        <w:t xml:space="preserve">Руководитель практики: </w:t>
      </w:r>
      <w:r w:rsidRPr="00B34AA0">
        <w:rPr>
          <w:rFonts w:ascii="Times New Roman" w:hAnsi="Times New Roman" w:cs="Times New Roman"/>
          <w:b/>
          <w:bCs/>
          <w:sz w:val="24"/>
          <w:szCs w:val="24"/>
        </w:rPr>
        <w:t>Харин Е. Н.</w:t>
      </w:r>
    </w:p>
    <w:p w:rsidR="00F4650F" w:rsidRPr="00901290" w:rsidRDefault="00F4650F" w:rsidP="00F4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29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96734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DF664C" w:rsidRPr="00F4650F" w:rsidRDefault="00DB4A51" w:rsidP="00DB4A51">
          <w:pPr>
            <w:pStyle w:val="a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650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B4A51" w:rsidRDefault="00CE5024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1" \h \z \u \t "Заголовок 2;1;Заголовок 3;3" </w:instrText>
          </w:r>
          <w:r>
            <w:rPr>
              <w:rFonts w:cs="Times New Roman"/>
              <w:szCs w:val="24"/>
            </w:rPr>
            <w:fldChar w:fldCharType="separate"/>
          </w:r>
          <w:hyperlink w:anchor="_Toc168408124" w:history="1">
            <w:r w:rsidR="00DB4A51" w:rsidRPr="00DF2B17">
              <w:rPr>
                <w:rStyle w:val="a4"/>
                <w:noProof/>
              </w:rPr>
              <w:t>ВВЕДЕНИЕ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4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3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25" w:history="1">
            <w:r w:rsidR="00DB4A51" w:rsidRPr="00DF2B17">
              <w:rPr>
                <w:rStyle w:val="a4"/>
                <w:noProof/>
              </w:rPr>
              <w:t>СОДЕРЖАНИЕ УЧЕБНОЙ ПРАКТИКИ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5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4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26" w:history="1">
            <w:r w:rsidR="00DB4A51" w:rsidRPr="00DF2B17">
              <w:rPr>
                <w:rStyle w:val="a4"/>
                <w:noProof/>
              </w:rPr>
              <w:t xml:space="preserve">1 Создание </w:t>
            </w:r>
            <w:r w:rsidR="00DB4A51" w:rsidRPr="00DF2B17">
              <w:rPr>
                <w:rStyle w:val="a4"/>
                <w:noProof/>
                <w:lang w:val="en-US"/>
              </w:rPr>
              <w:t>Use</w:t>
            </w:r>
            <w:r w:rsidR="00DB4A51" w:rsidRPr="00DF2B17">
              <w:rPr>
                <w:rStyle w:val="a4"/>
                <w:noProof/>
              </w:rPr>
              <w:t>-</w:t>
            </w:r>
            <w:r w:rsidR="00DB4A51" w:rsidRPr="00DF2B17">
              <w:rPr>
                <w:rStyle w:val="a4"/>
                <w:noProof/>
                <w:lang w:val="en-US"/>
              </w:rPr>
              <w:t>Case</w:t>
            </w:r>
            <w:r w:rsidR="006007AD">
              <w:rPr>
                <w:rStyle w:val="a4"/>
                <w:noProof/>
              </w:rPr>
              <w:t xml:space="preserve"> диаграммы информ</w:t>
            </w:r>
            <w:r w:rsidR="00DB4A51" w:rsidRPr="00DF2B17">
              <w:rPr>
                <w:rStyle w:val="a4"/>
                <w:noProof/>
              </w:rPr>
              <w:t>ационной системы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6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4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Pr="00F4650F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68408127" w:history="1">
            <w:r w:rsidR="00DB4A51" w:rsidRPr="00DF2B17">
              <w:rPr>
                <w:rStyle w:val="a4"/>
                <w:noProof/>
              </w:rPr>
              <w:t>2 Создание IDEF0 диаграммы информационной системы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7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6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28" w:history="1">
            <w:r w:rsidR="00DB4A51" w:rsidRPr="00DF2B17">
              <w:rPr>
                <w:rStyle w:val="a4"/>
                <w:noProof/>
              </w:rPr>
              <w:t>2.1 Создание контекстного уровня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8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6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29" w:history="1">
            <w:r w:rsidR="00DB4A51" w:rsidRPr="00DF2B17">
              <w:rPr>
                <w:rStyle w:val="a4"/>
                <w:noProof/>
              </w:rPr>
              <w:t>2.2 Декомпозиция idef0 диаграммы 1-го уровня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29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7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0" w:history="1">
            <w:r w:rsidR="00DB4A51" w:rsidRPr="00DF2B17">
              <w:rPr>
                <w:rStyle w:val="a4"/>
                <w:noProof/>
              </w:rPr>
              <w:t xml:space="preserve">2.3 Декомпозиция 2-го уровня в нотации </w:t>
            </w:r>
            <w:r w:rsidR="00DB4A51" w:rsidRPr="00DF2B17">
              <w:rPr>
                <w:rStyle w:val="a4"/>
                <w:noProof/>
                <w:lang w:val="en-US"/>
              </w:rPr>
              <w:t>IDEF</w:t>
            </w:r>
            <w:r w:rsidR="00DB4A51" w:rsidRPr="00DF2B17">
              <w:rPr>
                <w:rStyle w:val="a4"/>
                <w:noProof/>
              </w:rPr>
              <w:t>0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0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8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1" w:history="1">
            <w:r w:rsidR="00DB4A51" w:rsidRPr="00DF2B17">
              <w:rPr>
                <w:rStyle w:val="a4"/>
                <w:noProof/>
              </w:rPr>
              <w:t>3 Создание ER диаграммы базы данных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1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1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2" w:history="1">
            <w:r w:rsidR="00DB4A51" w:rsidRPr="00DF2B17">
              <w:rPr>
                <w:rStyle w:val="a4"/>
                <w:noProof/>
              </w:rPr>
              <w:t>4 Реализация информационной системы, написание программного кода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2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3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3" w:history="1">
            <w:r w:rsidR="00DB4A51" w:rsidRPr="00DF2B17">
              <w:rPr>
                <w:rStyle w:val="a4"/>
                <w:noProof/>
                <w:shd w:val="clear" w:color="auto" w:fill="FFFFFF"/>
              </w:rPr>
              <w:t>4.1 Регистрация и авторизация пользователя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3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3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4" w:history="1">
            <w:r w:rsidR="00DB4A51" w:rsidRPr="00DF2B17">
              <w:rPr>
                <w:rStyle w:val="a4"/>
                <w:rFonts w:cs="Times New Roman"/>
                <w:noProof/>
              </w:rPr>
              <w:t>4.2 Функционал для взаимодействия с постами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4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3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5" w:history="1">
            <w:r w:rsidR="00DB4A51" w:rsidRPr="00DF2B17">
              <w:rPr>
                <w:rStyle w:val="a4"/>
                <w:noProof/>
                <w:shd w:val="clear" w:color="auto" w:fill="FFFFFF"/>
              </w:rPr>
              <w:t>4.3 Страница со всеми постами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5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3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6" w:history="1">
            <w:r w:rsidR="00DB4A51" w:rsidRPr="00DF2B17">
              <w:rPr>
                <w:rStyle w:val="a4"/>
                <w:noProof/>
                <w:shd w:val="clear" w:color="auto" w:fill="FFFFFF"/>
              </w:rPr>
              <w:t>4.4 Реализация функционала для создания комментариев к постам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6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4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3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7" w:history="1">
            <w:r w:rsidR="00DB4A51" w:rsidRPr="00DF2B17">
              <w:rPr>
                <w:rStyle w:val="a4"/>
                <w:noProof/>
                <w:shd w:val="clear" w:color="auto" w:fill="FFFFFF"/>
              </w:rPr>
              <w:t>4.5 Реализация функционала администратора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7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5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8" w:history="1">
            <w:r w:rsidR="00DB4A51" w:rsidRPr="00DF2B17">
              <w:rPr>
                <w:rStyle w:val="a4"/>
                <w:noProof/>
              </w:rPr>
              <w:t xml:space="preserve">5 Создание диаграммы </w:t>
            </w:r>
            <w:r w:rsidR="00DB4A51" w:rsidRPr="00DF2B17">
              <w:rPr>
                <w:rStyle w:val="a4"/>
                <w:noProof/>
                <w:lang w:val="en-US"/>
              </w:rPr>
              <w:t>mind</w:t>
            </w:r>
            <w:r w:rsidR="00DB4A51" w:rsidRPr="00DF2B17">
              <w:rPr>
                <w:rStyle w:val="a4"/>
                <w:noProof/>
              </w:rPr>
              <w:t>-</w:t>
            </w:r>
            <w:r w:rsidR="00DB4A51" w:rsidRPr="00DF2B17">
              <w:rPr>
                <w:rStyle w:val="a4"/>
                <w:noProof/>
                <w:lang w:val="en-US"/>
              </w:rPr>
              <w:t>map</w:t>
            </w:r>
            <w:r w:rsidR="00DB4A51" w:rsidRPr="00DF2B17">
              <w:rPr>
                <w:rStyle w:val="a4"/>
                <w:noProof/>
              </w:rPr>
              <w:t xml:space="preserve"> информационной системы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8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6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39" w:history="1">
            <w:r w:rsidR="00DB4A51" w:rsidRPr="00DF2B17">
              <w:rPr>
                <w:rStyle w:val="a4"/>
                <w:noProof/>
              </w:rPr>
              <w:t>ЗАКЛЮЧЕНИЕ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39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19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DB4A51" w:rsidRDefault="00000000" w:rsidP="00DB4A51">
          <w:pPr>
            <w:pStyle w:val="11"/>
            <w:ind w:right="56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08140" w:history="1">
            <w:r w:rsidR="00DB4A51" w:rsidRPr="00DF2B17">
              <w:rPr>
                <w:rStyle w:val="a4"/>
                <w:noProof/>
              </w:rPr>
              <w:t>СПИСОК ИСПОЛЬЗОВАННЫХ ИСТОЧНИКОВ:</w:t>
            </w:r>
            <w:r w:rsidR="00DB4A51">
              <w:rPr>
                <w:noProof/>
                <w:webHidden/>
              </w:rPr>
              <w:tab/>
            </w:r>
            <w:r w:rsidR="00DB4A51">
              <w:rPr>
                <w:noProof/>
                <w:webHidden/>
              </w:rPr>
              <w:fldChar w:fldCharType="begin"/>
            </w:r>
            <w:r w:rsidR="00DB4A51">
              <w:rPr>
                <w:noProof/>
                <w:webHidden/>
              </w:rPr>
              <w:instrText xml:space="preserve"> PAGEREF _Toc168408140 \h </w:instrText>
            </w:r>
            <w:r w:rsidR="00DB4A51">
              <w:rPr>
                <w:noProof/>
                <w:webHidden/>
              </w:rPr>
            </w:r>
            <w:r w:rsidR="00DB4A51">
              <w:rPr>
                <w:noProof/>
                <w:webHidden/>
              </w:rPr>
              <w:fldChar w:fldCharType="separate"/>
            </w:r>
            <w:r w:rsidR="009A76EB">
              <w:rPr>
                <w:noProof/>
                <w:webHidden/>
              </w:rPr>
              <w:t>20</w:t>
            </w:r>
            <w:r w:rsidR="00DB4A51">
              <w:rPr>
                <w:noProof/>
                <w:webHidden/>
              </w:rPr>
              <w:fldChar w:fldCharType="end"/>
            </w:r>
          </w:hyperlink>
        </w:p>
        <w:p w:rsidR="00B336B7" w:rsidRPr="00204AED" w:rsidRDefault="00CE5024" w:rsidP="00524128">
          <w:pPr>
            <w:spacing w:line="360" w:lineRule="auto"/>
            <w:ind w:firstLine="709"/>
            <w:jc w:val="both"/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336B7" w:rsidRPr="00204AED" w:rsidRDefault="00B336B7" w:rsidP="005241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4AED">
        <w:rPr>
          <w:rFonts w:ascii="Times New Roman" w:hAnsi="Times New Roman" w:cs="Times New Roman"/>
          <w:sz w:val="28"/>
        </w:rPr>
        <w:br w:type="page"/>
      </w:r>
    </w:p>
    <w:p w:rsidR="00C74666" w:rsidRPr="00EB0F6E" w:rsidRDefault="006A0E00" w:rsidP="001633DB">
      <w:pPr>
        <w:pStyle w:val="1"/>
      </w:pPr>
      <w:bookmarkStart w:id="0" w:name="_Toc168408124"/>
      <w:r w:rsidRPr="00EB0F6E">
        <w:lastRenderedPageBreak/>
        <w:t>ВВЕДЕНИЕ</w:t>
      </w:r>
      <w:bookmarkEnd w:id="0"/>
    </w:p>
    <w:p w:rsidR="00F265BA" w:rsidRPr="00EB0F6E" w:rsidRDefault="00F265BA" w:rsidP="00524128">
      <w:pPr>
        <w:pStyle w:val="a3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F6E">
        <w:rPr>
          <w:rFonts w:ascii="Times New Roman" w:hAnsi="Times New Roman" w:cs="Times New Roman"/>
          <w:sz w:val="24"/>
          <w:szCs w:val="24"/>
        </w:rPr>
        <w:t>Специальность 09.02.07 "Информационные системы и программирование" сейчас очень востребована, потому что технологии быстро развиваются, и компаниям постоянно нужны специалисты для разработки, внедрения и поддержки программного обеспечения и информационных систем.</w:t>
      </w:r>
    </w:p>
    <w:p w:rsidR="00F265BA" w:rsidRPr="00EB0F6E" w:rsidRDefault="00F265BA" w:rsidP="00524128">
      <w:pPr>
        <w:pStyle w:val="a3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F6E">
        <w:rPr>
          <w:rFonts w:ascii="Times New Roman" w:hAnsi="Times New Roman" w:cs="Times New Roman"/>
          <w:sz w:val="24"/>
          <w:szCs w:val="24"/>
        </w:rPr>
        <w:t>Цель этого отчета — показать практико-теоретическое содержание учебной практики. Вся оценочная документация из дневника практики и характеристики будет представлена руководителю практики от учебного заведения в виде отдельных документов.</w:t>
      </w:r>
    </w:p>
    <w:p w:rsidR="00F265BA" w:rsidRPr="00EB0F6E" w:rsidRDefault="00F265BA" w:rsidP="00524128">
      <w:pPr>
        <w:pStyle w:val="a3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F6E">
        <w:rPr>
          <w:rFonts w:ascii="Times New Roman" w:hAnsi="Times New Roman" w:cs="Times New Roman"/>
          <w:sz w:val="24"/>
          <w:szCs w:val="24"/>
        </w:rPr>
        <w:t>Для документирования результатов учебной практики будут использоваться скриншоты и фотографии с пояснениями разных этапов работы.</w:t>
      </w:r>
    </w:p>
    <w:p w:rsidR="00B508AD" w:rsidRPr="00EB0F6E" w:rsidRDefault="003F17D6" w:rsidP="00524128">
      <w:pPr>
        <w:pStyle w:val="a3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0F6E">
        <w:rPr>
          <w:rFonts w:ascii="Times New Roman" w:hAnsi="Times New Roman" w:cs="Times New Roman"/>
          <w:sz w:val="24"/>
          <w:szCs w:val="24"/>
        </w:rPr>
        <w:t xml:space="preserve"> </w:t>
      </w:r>
      <w:r w:rsidR="00F265BA" w:rsidRPr="00EB0F6E">
        <w:rPr>
          <w:rFonts w:ascii="Times New Roman" w:hAnsi="Times New Roman" w:cs="Times New Roman"/>
          <w:sz w:val="24"/>
          <w:szCs w:val="24"/>
        </w:rPr>
        <w:t>Так как для выполнения заданий нужно уделять внимание теоретической части — формированию основных понятий и представлений по предметной области, в отчет будет включена информация из дополнительных источников. Результаты работы будут ежедневно записываться в дневник практики и сопровождаться оценкой руководителя, но в отчет эти данные включены не будут.</w:t>
      </w:r>
    </w:p>
    <w:p w:rsidR="00CD67CD" w:rsidRPr="00204AED" w:rsidRDefault="00CD67CD" w:rsidP="00524128">
      <w:pPr>
        <w:pStyle w:val="a3"/>
        <w:spacing w:after="0" w:line="360" w:lineRule="auto"/>
        <w:ind w:left="0" w:right="113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204AED">
        <w:rPr>
          <w:rFonts w:ascii="Times New Roman" w:hAnsi="Times New Roman" w:cs="Times New Roman"/>
          <w:b/>
          <w:sz w:val="28"/>
        </w:rPr>
        <w:br w:type="page"/>
      </w:r>
    </w:p>
    <w:p w:rsidR="00F265BA" w:rsidRPr="00424536" w:rsidRDefault="006A0E00" w:rsidP="001633DB">
      <w:pPr>
        <w:pStyle w:val="1"/>
      </w:pPr>
      <w:bookmarkStart w:id="1" w:name="_Toc168408125"/>
      <w:r w:rsidRPr="00424536">
        <w:lastRenderedPageBreak/>
        <w:t>СОДЕРЖАНИЕ УЧЕБНОЙ ПРАКТИКИ</w:t>
      </w:r>
      <w:bookmarkEnd w:id="1"/>
    </w:p>
    <w:p w:rsidR="002661A0" w:rsidRPr="00424536" w:rsidRDefault="001B3CFA" w:rsidP="00B844E6">
      <w:pPr>
        <w:pStyle w:val="2"/>
        <w:spacing w:before="0" w:beforeAutospacing="0" w:after="0" w:afterAutospacing="0" w:line="360" w:lineRule="auto"/>
        <w:ind w:right="113" w:firstLine="709"/>
        <w:jc w:val="both"/>
        <w:rPr>
          <w:szCs w:val="24"/>
        </w:rPr>
      </w:pPr>
      <w:bookmarkStart w:id="2" w:name="_Toc168408126"/>
      <w:r w:rsidRPr="00424536">
        <w:rPr>
          <w:szCs w:val="24"/>
        </w:rPr>
        <w:t xml:space="preserve">1 </w:t>
      </w:r>
      <w:r w:rsidR="00F265BA" w:rsidRPr="00424536">
        <w:rPr>
          <w:szCs w:val="24"/>
        </w:rPr>
        <w:t xml:space="preserve">Создание </w:t>
      </w:r>
      <w:r w:rsidR="00F265BA" w:rsidRPr="00424536">
        <w:rPr>
          <w:szCs w:val="24"/>
          <w:lang w:val="en-US"/>
        </w:rPr>
        <w:t>Use</w:t>
      </w:r>
      <w:r w:rsidR="00F265BA" w:rsidRPr="00424536">
        <w:rPr>
          <w:szCs w:val="24"/>
        </w:rPr>
        <w:t>-</w:t>
      </w:r>
      <w:r w:rsidR="00F265BA" w:rsidRPr="00424536">
        <w:rPr>
          <w:szCs w:val="24"/>
          <w:lang w:val="en-US"/>
        </w:rPr>
        <w:t>Case</w:t>
      </w:r>
      <w:r w:rsidR="00F265BA" w:rsidRPr="00424536">
        <w:rPr>
          <w:szCs w:val="24"/>
        </w:rPr>
        <w:t xml:space="preserve"> диаграммы</w:t>
      </w:r>
      <w:r w:rsidR="001633DB">
        <w:rPr>
          <w:szCs w:val="24"/>
        </w:rPr>
        <w:t xml:space="preserve"> </w:t>
      </w:r>
      <w:r w:rsidR="004D7517">
        <w:rPr>
          <w:szCs w:val="24"/>
        </w:rPr>
        <w:t>информационной</w:t>
      </w:r>
      <w:r w:rsidR="001633DB">
        <w:rPr>
          <w:szCs w:val="24"/>
        </w:rPr>
        <w:t xml:space="preserve"> системы</w:t>
      </w:r>
      <w:bookmarkEnd w:id="2"/>
    </w:p>
    <w:p w:rsidR="00F265BA" w:rsidRPr="00424536" w:rsidRDefault="00D556E6" w:rsidP="00B844E6">
      <w:pPr>
        <w:tabs>
          <w:tab w:val="left" w:pos="6336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На </w:t>
      </w:r>
      <w:r w:rsidR="000B6247" w:rsidRPr="0042453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0B6247" w:rsidRPr="00424536">
        <w:rPr>
          <w:rFonts w:ascii="Times New Roman" w:hAnsi="Times New Roman" w:cs="Times New Roman"/>
          <w:sz w:val="24"/>
          <w:szCs w:val="24"/>
        </w:rPr>
        <w:t>-</w:t>
      </w:r>
      <w:r w:rsidR="000B6247" w:rsidRPr="0042453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0B6247"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Pr="00424536">
        <w:rPr>
          <w:rFonts w:ascii="Times New Roman" w:hAnsi="Times New Roman" w:cs="Times New Roman"/>
          <w:sz w:val="24"/>
          <w:szCs w:val="24"/>
        </w:rPr>
        <w:t>диаграммах</w:t>
      </w:r>
      <w:r w:rsidR="008C7D48">
        <w:rPr>
          <w:rFonts w:ascii="Times New Roman" w:hAnsi="Times New Roman" w:cs="Times New Roman"/>
          <w:sz w:val="24"/>
          <w:szCs w:val="24"/>
        </w:rPr>
        <w:t xml:space="preserve"> (р</w:t>
      </w:r>
      <w:r w:rsidR="00112F2C">
        <w:rPr>
          <w:rFonts w:ascii="Times New Roman" w:hAnsi="Times New Roman" w:cs="Times New Roman"/>
          <w:sz w:val="24"/>
          <w:szCs w:val="24"/>
        </w:rPr>
        <w:t>исунок 1)</w:t>
      </w:r>
      <w:r w:rsidRPr="00424536">
        <w:rPr>
          <w:rFonts w:ascii="Times New Roman" w:hAnsi="Times New Roman" w:cs="Times New Roman"/>
          <w:sz w:val="24"/>
          <w:szCs w:val="24"/>
        </w:rPr>
        <w:t xml:space="preserve">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</w:t>
      </w:r>
    </w:p>
    <w:p w:rsidR="00F265BA" w:rsidRPr="00424536" w:rsidRDefault="00F4650F" w:rsidP="00E97109">
      <w:pPr>
        <w:tabs>
          <w:tab w:val="left" w:pos="6336"/>
        </w:tabs>
        <w:spacing w:after="0" w:line="360" w:lineRule="auto"/>
        <w:ind w:right="113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6341" cy="402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41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6" w:rsidRPr="00424536" w:rsidRDefault="00D556E6" w:rsidP="00E97109">
      <w:pPr>
        <w:tabs>
          <w:tab w:val="left" w:pos="6336"/>
        </w:tabs>
        <w:spacing w:after="0" w:line="360" w:lineRule="auto"/>
        <w:ind w:right="11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424536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DD3377" w:rsidRPr="00424536" w:rsidRDefault="00DD3377" w:rsidP="00B844E6">
      <w:pPr>
        <w:tabs>
          <w:tab w:val="left" w:pos="6336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Основываясь </w:t>
      </w:r>
      <w:r w:rsidR="003F097B" w:rsidRPr="00424536">
        <w:rPr>
          <w:rFonts w:ascii="Times New Roman" w:hAnsi="Times New Roman" w:cs="Times New Roman"/>
          <w:sz w:val="24"/>
          <w:szCs w:val="24"/>
        </w:rPr>
        <w:t>на техническом задании,</w:t>
      </w:r>
      <w:r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="005035FA" w:rsidRPr="00424536">
        <w:rPr>
          <w:rFonts w:ascii="Times New Roman" w:hAnsi="Times New Roman" w:cs="Times New Roman"/>
          <w:sz w:val="24"/>
          <w:szCs w:val="24"/>
        </w:rPr>
        <w:t>было выделено</w:t>
      </w:r>
      <w:r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="008C7D48">
        <w:rPr>
          <w:rFonts w:ascii="Times New Roman" w:hAnsi="Times New Roman" w:cs="Times New Roman"/>
          <w:sz w:val="24"/>
          <w:szCs w:val="24"/>
        </w:rPr>
        <w:t>3</w:t>
      </w:r>
      <w:r w:rsidRPr="00424536">
        <w:rPr>
          <w:rFonts w:ascii="Times New Roman" w:hAnsi="Times New Roman" w:cs="Times New Roman"/>
          <w:sz w:val="24"/>
          <w:szCs w:val="24"/>
        </w:rPr>
        <w:t xml:space="preserve"> роли, а </w:t>
      </w:r>
      <w:r w:rsidR="003F097B" w:rsidRPr="00424536">
        <w:rPr>
          <w:rFonts w:ascii="Times New Roman" w:hAnsi="Times New Roman" w:cs="Times New Roman"/>
          <w:sz w:val="24"/>
          <w:szCs w:val="24"/>
        </w:rPr>
        <w:t>также</w:t>
      </w:r>
      <w:r w:rsidRPr="00424536">
        <w:rPr>
          <w:rFonts w:ascii="Times New Roman" w:hAnsi="Times New Roman" w:cs="Times New Roman"/>
          <w:sz w:val="24"/>
          <w:szCs w:val="24"/>
        </w:rPr>
        <w:t xml:space="preserve"> функционал доступный в зависимости от того какая роль у пользователя.</w:t>
      </w:r>
    </w:p>
    <w:p w:rsidR="00DD3377" w:rsidRPr="00424536" w:rsidRDefault="00DD3377" w:rsidP="001633DB">
      <w:pPr>
        <w:tabs>
          <w:tab w:val="left" w:pos="993"/>
          <w:tab w:val="left" w:pos="6336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Роли:</w:t>
      </w:r>
    </w:p>
    <w:p w:rsidR="00DD3377" w:rsidRPr="00424536" w:rsidRDefault="00424536" w:rsidP="002545EA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г</w:t>
      </w:r>
      <w:r w:rsidR="00DD3377" w:rsidRPr="00424536">
        <w:rPr>
          <w:rFonts w:ascii="Times New Roman" w:hAnsi="Times New Roman" w:cs="Times New Roman"/>
          <w:sz w:val="24"/>
          <w:szCs w:val="24"/>
        </w:rPr>
        <w:t>ость (неавторизированный пользователь)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3377" w:rsidRPr="00424536" w:rsidRDefault="00424536" w:rsidP="002545EA">
      <w:pPr>
        <w:pStyle w:val="a3"/>
        <w:numPr>
          <w:ilvl w:val="0"/>
          <w:numId w:val="31"/>
        </w:numPr>
        <w:tabs>
          <w:tab w:val="left" w:pos="993"/>
          <w:tab w:val="left" w:pos="1560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а</w:t>
      </w:r>
      <w:r w:rsidR="00DD3377" w:rsidRPr="00424536">
        <w:rPr>
          <w:rFonts w:ascii="Times New Roman" w:hAnsi="Times New Roman" w:cs="Times New Roman"/>
          <w:sz w:val="24"/>
          <w:szCs w:val="24"/>
        </w:rPr>
        <w:t>втор (</w:t>
      </w:r>
      <w:r w:rsidR="003F097B" w:rsidRPr="00424536">
        <w:rPr>
          <w:rFonts w:ascii="Times New Roman" w:hAnsi="Times New Roman" w:cs="Times New Roman"/>
          <w:sz w:val="24"/>
          <w:szCs w:val="24"/>
        </w:rPr>
        <w:t>авторизированный</w:t>
      </w:r>
      <w:r w:rsidR="00DD3377" w:rsidRPr="00424536">
        <w:rPr>
          <w:rFonts w:ascii="Times New Roman" w:hAnsi="Times New Roman" w:cs="Times New Roman"/>
          <w:sz w:val="24"/>
          <w:szCs w:val="24"/>
        </w:rPr>
        <w:t xml:space="preserve"> пользователь, способный создавать контент)</w:t>
      </w:r>
      <w:r w:rsidRPr="00424536">
        <w:rPr>
          <w:rFonts w:ascii="Times New Roman" w:hAnsi="Times New Roman" w:cs="Times New Roman"/>
          <w:sz w:val="24"/>
          <w:szCs w:val="24"/>
        </w:rPr>
        <w:t>.</w:t>
      </w:r>
    </w:p>
    <w:p w:rsidR="00DD3377" w:rsidRPr="00424536" w:rsidRDefault="00424536" w:rsidP="002545EA">
      <w:pPr>
        <w:pStyle w:val="a3"/>
        <w:numPr>
          <w:ilvl w:val="0"/>
          <w:numId w:val="31"/>
        </w:numPr>
        <w:tabs>
          <w:tab w:val="left" w:pos="993"/>
          <w:tab w:val="left" w:pos="1560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а</w:t>
      </w:r>
      <w:r w:rsidR="003F097B" w:rsidRPr="00424536">
        <w:rPr>
          <w:rFonts w:ascii="Times New Roman" w:hAnsi="Times New Roman" w:cs="Times New Roman"/>
          <w:sz w:val="24"/>
          <w:szCs w:val="24"/>
        </w:rPr>
        <w:t>дминистратор (</w:t>
      </w:r>
      <w:r w:rsidR="00DD3377" w:rsidRPr="00424536">
        <w:rPr>
          <w:rFonts w:ascii="Times New Roman" w:hAnsi="Times New Roman" w:cs="Times New Roman"/>
          <w:sz w:val="24"/>
          <w:szCs w:val="24"/>
        </w:rPr>
        <w:t>авторизированный пользователь, занимающийся управлением пользователями)</w:t>
      </w:r>
      <w:r w:rsidRPr="00424536">
        <w:rPr>
          <w:rFonts w:ascii="Times New Roman" w:hAnsi="Times New Roman" w:cs="Times New Roman"/>
          <w:sz w:val="24"/>
          <w:szCs w:val="24"/>
        </w:rPr>
        <w:t>;</w:t>
      </w:r>
    </w:p>
    <w:p w:rsidR="00DD3377" w:rsidRPr="00424536" w:rsidRDefault="00DD3377" w:rsidP="001633DB">
      <w:pPr>
        <w:tabs>
          <w:tab w:val="left" w:pos="993"/>
          <w:tab w:val="left" w:pos="6336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Функционал: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ос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регистрироваться в системе</w:t>
      </w:r>
      <w:r w:rsidR="002F509B" w:rsidRPr="002F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0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авить аватар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изация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цесс входа в систему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всех постов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просмотра 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оступных постов в системе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смотр ленты постов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ость просмотра ленты последн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10 постов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поста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мотр конкретного поста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/редактирование поста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создания или редактирования поста. 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упно только для авторов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сание комментариев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ость добавлять комментарии к постам. (доступно только автор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только под чужими постами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комментария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удаления 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я. (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 только для </w:t>
      </w:r>
      <w:r w:rsidR="008A53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всех комментариев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удаления всех комментариев. (включается в удаление 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поста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удаления 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. (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 для автора поста, 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, что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комментариев равно 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ю и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 в независимости от количества комментариев.)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5AA" w:rsidRPr="008A53D8" w:rsidRDefault="008B0EC9" w:rsidP="008A53D8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всех постов</w:t>
      </w:r>
      <w:r w:rsidR="008A53D8" w:rsidRPr="008A53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1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даления всех пос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(</w:t>
      </w:r>
      <w:r w:rsidR="008A53D8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ся в </w:t>
      </w:r>
      <w:r w:rsidR="008A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ентную блокировку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 из системы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списка пользователей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ость просматривать список всех пользователей сист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(только для администратора);</w:t>
      </w:r>
    </w:p>
    <w:p w:rsidR="00F055AA" w:rsidRPr="0042453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ировка пользователя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5AA" w:rsidRPr="00424536" w:rsidRDefault="008B0EC9" w:rsidP="002545EA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ая блокировка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ременное ограничение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пользователя к системе;</w:t>
      </w:r>
    </w:p>
    <w:p w:rsidR="00F055AA" w:rsidRPr="00424536" w:rsidRDefault="008B0EC9" w:rsidP="002545EA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оянная </w:t>
      </w:r>
      <w:r w:rsidR="00DB4C10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ировка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</w:t>
      </w:r>
      <w:r w:rsidR="00424536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пользователя к системе;</w:t>
      </w:r>
    </w:p>
    <w:p w:rsidR="00443F86" w:rsidRDefault="008B0EC9" w:rsidP="002545E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ение всех постов и комментариев</w:t>
      </w: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стоянной блокировки все посты и комментарии пользователя будут удалены</w:t>
      </w:r>
      <w:r w:rsidR="00DB4C10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5AA" w:rsidRPr="008F16B4" w:rsidRDefault="00443F86" w:rsidP="001633DB">
      <w:pPr>
        <w:tabs>
          <w:tab w:val="left" w:pos="993"/>
        </w:tabs>
        <w:spacing w:after="0" w:line="360" w:lineRule="auto"/>
        <w:ind w:right="11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55AA" w:rsidRDefault="001B3CFA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Style w:val="20"/>
          <w:rFonts w:eastAsiaTheme="minorHAnsi"/>
          <w:szCs w:val="24"/>
        </w:rPr>
      </w:pPr>
      <w:bookmarkStart w:id="3" w:name="_Toc168408127"/>
      <w:r w:rsidRPr="00424536">
        <w:rPr>
          <w:rStyle w:val="20"/>
          <w:rFonts w:eastAsiaTheme="minorHAnsi"/>
          <w:szCs w:val="24"/>
        </w:rPr>
        <w:lastRenderedPageBreak/>
        <w:t xml:space="preserve">2 </w:t>
      </w:r>
      <w:r w:rsidR="00F055AA" w:rsidRPr="00424536">
        <w:rPr>
          <w:rStyle w:val="20"/>
          <w:rFonts w:eastAsiaTheme="minorHAnsi"/>
          <w:szCs w:val="24"/>
        </w:rPr>
        <w:t>Создание IDEF0 диаграммы</w:t>
      </w:r>
      <w:r w:rsidR="001633DB">
        <w:rPr>
          <w:rStyle w:val="20"/>
          <w:rFonts w:eastAsiaTheme="minorHAnsi"/>
          <w:szCs w:val="24"/>
        </w:rPr>
        <w:t xml:space="preserve"> информационной системы</w:t>
      </w:r>
      <w:bookmarkEnd w:id="3"/>
    </w:p>
    <w:p w:rsidR="008F16B4" w:rsidRPr="008F16B4" w:rsidRDefault="008F16B4" w:rsidP="001633DB">
      <w:pPr>
        <w:pStyle w:val="3"/>
        <w:tabs>
          <w:tab w:val="left" w:pos="993"/>
        </w:tabs>
        <w:spacing w:before="0" w:line="360" w:lineRule="auto"/>
        <w:ind w:right="113" w:firstLine="709"/>
      </w:pPr>
      <w:bookmarkStart w:id="4" w:name="_Toc168408128"/>
      <w:r w:rsidRPr="008F16B4">
        <w:rPr>
          <w:rStyle w:val="20"/>
          <w:rFonts w:eastAsiaTheme="majorEastAsia" w:cstheme="majorBidi"/>
          <w:b/>
          <w:bCs w:val="0"/>
          <w:szCs w:val="24"/>
          <w:lang w:eastAsia="en-US"/>
        </w:rPr>
        <w:t>2.1 Создание контекстного уровня</w:t>
      </w:r>
      <w:bookmarkEnd w:id="4"/>
      <w:r w:rsidRPr="008F16B4">
        <w:rPr>
          <w:rStyle w:val="20"/>
          <w:rFonts w:eastAsiaTheme="majorEastAsia" w:cstheme="majorBidi"/>
          <w:b/>
          <w:bCs w:val="0"/>
          <w:szCs w:val="24"/>
          <w:lang w:eastAsia="en-US"/>
        </w:rPr>
        <w:t xml:space="preserve"> </w:t>
      </w:r>
    </w:p>
    <w:p w:rsidR="00D556E6" w:rsidRPr="00424536" w:rsidRDefault="00D556E6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Диаграммы нотации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424536">
        <w:rPr>
          <w:rFonts w:ascii="Times New Roman" w:hAnsi="Times New Roman" w:cs="Times New Roman"/>
          <w:sz w:val="24"/>
          <w:szCs w:val="24"/>
        </w:rPr>
        <w:t xml:space="preserve">0 </w:t>
      </w:r>
      <w:r w:rsidR="008D0CA8" w:rsidRPr="00424536">
        <w:rPr>
          <w:rFonts w:ascii="Times New Roman" w:hAnsi="Times New Roman" w:cs="Times New Roman"/>
          <w:sz w:val="24"/>
          <w:szCs w:val="24"/>
        </w:rPr>
        <w:t>отображают</w:t>
      </w:r>
      <w:r w:rsidRPr="00424536">
        <w:rPr>
          <w:rFonts w:ascii="Times New Roman" w:hAnsi="Times New Roman" w:cs="Times New Roman"/>
          <w:sz w:val="24"/>
          <w:szCs w:val="24"/>
        </w:rPr>
        <w:t xml:space="preserve"> структуру и функции системы, а самое главное, то какие информационные потоки с каким функционалом </w:t>
      </w:r>
      <w:r w:rsidR="008D0CA8" w:rsidRPr="00424536">
        <w:rPr>
          <w:rFonts w:ascii="Times New Roman" w:hAnsi="Times New Roman" w:cs="Times New Roman"/>
          <w:sz w:val="24"/>
          <w:szCs w:val="24"/>
        </w:rPr>
        <w:t>взаимодействуют</w:t>
      </w:r>
      <w:r w:rsidRPr="00424536">
        <w:rPr>
          <w:rFonts w:ascii="Times New Roman" w:hAnsi="Times New Roman" w:cs="Times New Roman"/>
          <w:sz w:val="24"/>
          <w:szCs w:val="24"/>
        </w:rPr>
        <w:t>.</w:t>
      </w:r>
      <w:r w:rsidR="00112F2C">
        <w:rPr>
          <w:rFonts w:ascii="Times New Roman" w:hAnsi="Times New Roman" w:cs="Times New Roman"/>
          <w:sz w:val="24"/>
          <w:szCs w:val="24"/>
        </w:rPr>
        <w:t xml:space="preserve"> Первым этапом диаграммы</w:t>
      </w:r>
      <w:r w:rsidR="008C7D48">
        <w:rPr>
          <w:rFonts w:ascii="Times New Roman" w:hAnsi="Times New Roman" w:cs="Times New Roman"/>
          <w:sz w:val="24"/>
          <w:szCs w:val="24"/>
        </w:rPr>
        <w:t xml:space="preserve"> будет ее контекстный уровень (р</w:t>
      </w:r>
      <w:r w:rsidR="00112F2C">
        <w:rPr>
          <w:rFonts w:ascii="Times New Roman" w:hAnsi="Times New Roman" w:cs="Times New Roman"/>
          <w:sz w:val="24"/>
          <w:szCs w:val="24"/>
        </w:rPr>
        <w:t>исунок 2)</w:t>
      </w:r>
    </w:p>
    <w:p w:rsidR="00E21FF7" w:rsidRPr="00424536" w:rsidRDefault="009C22BD" w:rsidP="001633DB">
      <w:pPr>
        <w:tabs>
          <w:tab w:val="left" w:pos="993"/>
        </w:tabs>
        <w:spacing w:after="0" w:line="360" w:lineRule="auto"/>
        <w:ind w:right="11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DEB745" wp14:editId="482998F3">
            <wp:extent cx="5232827" cy="348855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33" cy="34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6" w:rsidRPr="00424536" w:rsidRDefault="00A46A46" w:rsidP="001633DB">
      <w:pPr>
        <w:tabs>
          <w:tab w:val="left" w:pos="993"/>
          <w:tab w:val="left" w:pos="6336"/>
        </w:tabs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Рисунок 2 – Контекстный уровень диаграммы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424536">
        <w:rPr>
          <w:rFonts w:ascii="Times New Roman" w:hAnsi="Times New Roman" w:cs="Times New Roman"/>
          <w:sz w:val="24"/>
          <w:szCs w:val="24"/>
        </w:rPr>
        <w:t>0</w:t>
      </w:r>
    </w:p>
    <w:p w:rsidR="00E21FF7" w:rsidRPr="00424536" w:rsidRDefault="00D556E6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На диаграмме нулевого уровня, или же контекстного показывается вся наша информационная система в виде </w:t>
      </w:r>
      <w:r w:rsidR="008D0CA8" w:rsidRPr="00424536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424536">
        <w:rPr>
          <w:rFonts w:ascii="Times New Roman" w:hAnsi="Times New Roman" w:cs="Times New Roman"/>
          <w:sz w:val="24"/>
          <w:szCs w:val="24"/>
        </w:rPr>
        <w:t>блока,</w:t>
      </w:r>
      <w:r w:rsidR="008D0CA8" w:rsidRPr="00424536">
        <w:rPr>
          <w:rFonts w:ascii="Times New Roman" w:hAnsi="Times New Roman" w:cs="Times New Roman"/>
          <w:sz w:val="24"/>
          <w:szCs w:val="24"/>
        </w:rPr>
        <w:t xml:space="preserve"> слева показаны информационные потоки, которые принимает наша система для ее работы, а справа потоки, являющиеся результатом информационной системы, в нашем </w:t>
      </w:r>
      <w:proofErr w:type="gramStart"/>
      <w:r w:rsidR="008D0CA8" w:rsidRPr="00424536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C674E1" w:rsidRPr="00424536">
        <w:rPr>
          <w:rFonts w:ascii="Times New Roman" w:hAnsi="Times New Roman" w:cs="Times New Roman"/>
          <w:sz w:val="24"/>
          <w:szCs w:val="24"/>
        </w:rPr>
        <w:t>к примеру</w:t>
      </w:r>
      <w:proofErr w:type="gramEnd"/>
      <w:r w:rsidR="00C674E1" w:rsidRPr="00424536">
        <w:rPr>
          <w:rFonts w:ascii="Times New Roman" w:hAnsi="Times New Roman" w:cs="Times New Roman"/>
          <w:sz w:val="24"/>
          <w:szCs w:val="24"/>
        </w:rPr>
        <w:t>,</w:t>
      </w:r>
      <w:r w:rsidR="008D0CA8" w:rsidRPr="00424536">
        <w:rPr>
          <w:rFonts w:ascii="Times New Roman" w:hAnsi="Times New Roman" w:cs="Times New Roman"/>
          <w:sz w:val="24"/>
          <w:szCs w:val="24"/>
        </w:rPr>
        <w:t xml:space="preserve"> будет все то, что мы будем видеть на экране.</w:t>
      </w:r>
      <w:r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="008D0CA8" w:rsidRPr="00424536">
        <w:rPr>
          <w:rFonts w:ascii="Times New Roman" w:hAnsi="Times New Roman" w:cs="Times New Roman"/>
          <w:sz w:val="24"/>
          <w:szCs w:val="24"/>
        </w:rPr>
        <w:t xml:space="preserve"> Сверху описаны </w:t>
      </w:r>
      <w:proofErr w:type="gramStart"/>
      <w:r w:rsidR="008D0CA8" w:rsidRPr="00424536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="008D0CA8" w:rsidRPr="00424536">
        <w:rPr>
          <w:rFonts w:ascii="Times New Roman" w:hAnsi="Times New Roman" w:cs="Times New Roman"/>
          <w:sz w:val="24"/>
          <w:szCs w:val="24"/>
        </w:rPr>
        <w:t xml:space="preserve"> ограничивающие нашу систему, снизу то с чем и благодаря чему функционирует наша система.</w:t>
      </w:r>
    </w:p>
    <w:p w:rsidR="00E21FF7" w:rsidRPr="00B844E6" w:rsidRDefault="008D0CA8" w:rsidP="001633DB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844E6">
        <w:rPr>
          <w:rFonts w:ascii="Times New Roman" w:hAnsi="Times New Roman" w:cs="Times New Roman"/>
          <w:i w:val="0"/>
          <w:color w:val="auto"/>
          <w:sz w:val="24"/>
          <w:szCs w:val="24"/>
        </w:rPr>
        <w:t>Э</w:t>
      </w:r>
      <w:r w:rsidR="00E21FF7" w:rsidRPr="00B844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лементы ограничения и </w:t>
      </w:r>
      <w:r w:rsidR="00B844E6" w:rsidRPr="00B844E6">
        <w:rPr>
          <w:rFonts w:ascii="Times New Roman" w:hAnsi="Times New Roman" w:cs="Times New Roman"/>
          <w:i w:val="0"/>
          <w:color w:val="auto"/>
          <w:sz w:val="24"/>
          <w:szCs w:val="24"/>
        </w:rPr>
        <w:t>контроля:</w:t>
      </w:r>
    </w:p>
    <w:p w:rsidR="00E21FF7" w:rsidRPr="00B844E6" w:rsidRDefault="00E21FF7" w:rsidP="002545EA">
      <w:pPr>
        <w:numPr>
          <w:ilvl w:val="0"/>
          <w:numId w:val="19"/>
        </w:numPr>
        <w:tabs>
          <w:tab w:val="clear" w:pos="2508"/>
          <w:tab w:val="left" w:pos="993"/>
          <w:tab w:val="num" w:pos="1134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4E6">
        <w:rPr>
          <w:rStyle w:val="a6"/>
          <w:rFonts w:ascii="Times New Roman" w:hAnsi="Times New Roman" w:cs="Times New Roman"/>
          <w:b w:val="0"/>
          <w:sz w:val="24"/>
          <w:szCs w:val="24"/>
        </w:rPr>
        <w:t>ТЗ</w:t>
      </w:r>
      <w:r w:rsidRPr="00B844E6">
        <w:rPr>
          <w:rFonts w:ascii="Times New Roman" w:hAnsi="Times New Roman" w:cs="Times New Roman"/>
          <w:sz w:val="24"/>
          <w:szCs w:val="24"/>
        </w:rPr>
        <w:t xml:space="preserve"> - техническое задание</w:t>
      </w:r>
      <w:r w:rsidR="00424536" w:rsidRP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E21FF7" w:rsidP="002545EA">
      <w:pPr>
        <w:numPr>
          <w:ilvl w:val="0"/>
          <w:numId w:val="19"/>
        </w:numPr>
        <w:tabs>
          <w:tab w:val="clear" w:pos="2508"/>
          <w:tab w:val="left" w:pos="993"/>
          <w:tab w:val="num" w:pos="1134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ФЗ № 152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нормативно-правовые акты</w:t>
      </w:r>
      <w:r w:rsidR="00424536" w:rsidRPr="00424536">
        <w:rPr>
          <w:rFonts w:ascii="Times New Roman" w:hAnsi="Times New Roman" w:cs="Times New Roman"/>
          <w:sz w:val="24"/>
          <w:szCs w:val="24"/>
        </w:rPr>
        <w:t>, регулирующие обработку данных.</w:t>
      </w:r>
    </w:p>
    <w:p w:rsidR="00E21FF7" w:rsidRPr="00424536" w:rsidRDefault="00C46FDE" w:rsidP="001633DB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="00F21A10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ходные данные</w:t>
      </w:r>
      <w:r w:rsidR="00E21FF7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E21FF7" w:rsidRPr="00424536" w:rsidRDefault="00846615" w:rsidP="002545E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Данные пользователя</w:t>
      </w:r>
      <w:r w:rsidR="00B844E6">
        <w:rPr>
          <w:rFonts w:ascii="Times New Roman" w:hAnsi="Times New Roman" w:cs="Times New Roman"/>
          <w:sz w:val="24"/>
          <w:szCs w:val="24"/>
        </w:rPr>
        <w:t xml:space="preserve"> - информация о пользователе;</w:t>
      </w:r>
    </w:p>
    <w:p w:rsidR="00E21FF7" w:rsidRPr="00424536" w:rsidRDefault="00DB4C10" w:rsidP="002545E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гин и пароль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учетные данные пользователей для доступа к системе</w:t>
      </w:r>
      <w:r w:rsid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C46FDE" w:rsidP="002545EA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д</w:t>
      </w:r>
      <w:r w:rsidR="00E21FF7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нные поста</w:t>
      </w:r>
      <w:r w:rsidR="00E21FF7" w:rsidRPr="00424536">
        <w:rPr>
          <w:rFonts w:ascii="Times New Roman" w:hAnsi="Times New Roman" w:cs="Times New Roman"/>
          <w:sz w:val="24"/>
          <w:szCs w:val="24"/>
        </w:rPr>
        <w:t xml:space="preserve"> - информация, связанная с соз</w:t>
      </w:r>
      <w:r w:rsidR="00B844E6">
        <w:rPr>
          <w:rFonts w:ascii="Times New Roman" w:hAnsi="Times New Roman" w:cs="Times New Roman"/>
          <w:sz w:val="24"/>
          <w:szCs w:val="24"/>
        </w:rPr>
        <w:t>данием и редактированием постов</w:t>
      </w:r>
    </w:p>
    <w:p w:rsidR="00E21FF7" w:rsidRPr="00846615" w:rsidRDefault="008B0EC9" w:rsidP="00846615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данные комментариев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информация для создания комментариев.</w:t>
      </w:r>
      <w:r w:rsidR="00B844E6" w:rsidRP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C46FDE" w:rsidP="001633DB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Э</w:t>
      </w:r>
      <w:r w:rsidR="008B0EC9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лементы, благодаря которы</w:t>
      </w:r>
      <w:r w:rsidR="00F21A10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м и с чем работает система</w:t>
      </w:r>
      <w:r w:rsidR="008B0EC9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E21FF7" w:rsidRPr="00424536" w:rsidRDefault="008B0EC9" w:rsidP="002545E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дминистратор</w:t>
      </w:r>
      <w:r w:rsidR="00B844E6">
        <w:rPr>
          <w:rFonts w:ascii="Times New Roman" w:hAnsi="Times New Roman" w:cs="Times New Roman"/>
          <w:sz w:val="24"/>
          <w:szCs w:val="24"/>
        </w:rPr>
        <w:t xml:space="preserve"> - управляет пользователями;</w:t>
      </w:r>
    </w:p>
    <w:p w:rsidR="00E21FF7" w:rsidRPr="00424536" w:rsidRDefault="008B0EC9" w:rsidP="002545E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гость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имеет доступ к просмотру по</w:t>
      </w:r>
      <w:r w:rsidR="00B844E6">
        <w:rPr>
          <w:rFonts w:ascii="Times New Roman" w:hAnsi="Times New Roman" w:cs="Times New Roman"/>
          <w:sz w:val="24"/>
          <w:szCs w:val="24"/>
        </w:rPr>
        <w:t>стов, но не к созданию контента;</w:t>
      </w:r>
    </w:p>
    <w:p w:rsidR="00E21FF7" w:rsidRPr="00424536" w:rsidRDefault="008B0EC9" w:rsidP="002545E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втор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создае</w:t>
      </w:r>
      <w:r w:rsidR="00B844E6">
        <w:rPr>
          <w:rFonts w:ascii="Times New Roman" w:hAnsi="Times New Roman" w:cs="Times New Roman"/>
          <w:sz w:val="24"/>
          <w:szCs w:val="24"/>
        </w:rPr>
        <w:t>т и редактирует посты на форуме</w:t>
      </w:r>
      <w:r w:rsidR="00B844E6" w:rsidRP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8B0EC9" w:rsidP="002545E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интернет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среда, через которую осуществляется доступ </w:t>
      </w:r>
      <w:r w:rsidR="00B844E6">
        <w:rPr>
          <w:rFonts w:ascii="Times New Roman" w:hAnsi="Times New Roman" w:cs="Times New Roman"/>
          <w:sz w:val="24"/>
          <w:szCs w:val="24"/>
        </w:rPr>
        <w:t>к форуму</w:t>
      </w:r>
      <w:r w:rsidR="00B844E6" w:rsidRPr="00B844E6">
        <w:rPr>
          <w:rFonts w:ascii="Times New Roman" w:hAnsi="Times New Roman" w:cs="Times New Roman"/>
          <w:sz w:val="24"/>
          <w:szCs w:val="24"/>
        </w:rPr>
        <w:t>.</w:t>
      </w:r>
    </w:p>
    <w:p w:rsidR="00E21FF7" w:rsidRPr="00424536" w:rsidRDefault="00C46FDE" w:rsidP="001633DB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="00F21A10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ыходная </w:t>
      </w:r>
      <w:r w:rsidR="00424536"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информация:</w:t>
      </w:r>
    </w:p>
    <w:p w:rsidR="00E21FF7" w:rsidRPr="00424536" w:rsidRDefault="008B0EC9" w:rsidP="002545E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последние 10 постов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отобража</w:t>
      </w:r>
      <w:r w:rsidR="008C7D48">
        <w:rPr>
          <w:rFonts w:ascii="Times New Roman" w:hAnsi="Times New Roman" w:cs="Times New Roman"/>
          <w:sz w:val="24"/>
          <w:szCs w:val="24"/>
        </w:rPr>
        <w:t>ются на главной странице форума</w:t>
      </w:r>
      <w:r w:rsid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8B0EC9" w:rsidP="002545E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все посты</w:t>
      </w:r>
      <w:r w:rsidRPr="00424536">
        <w:rPr>
          <w:rFonts w:ascii="Times New Roman" w:hAnsi="Times New Roman" w:cs="Times New Roman"/>
          <w:sz w:val="24"/>
          <w:szCs w:val="24"/>
        </w:rPr>
        <w:t xml:space="preserve"> -</w:t>
      </w:r>
      <w:r w:rsidR="00B844E6">
        <w:rPr>
          <w:rFonts w:ascii="Times New Roman" w:hAnsi="Times New Roman" w:cs="Times New Roman"/>
          <w:sz w:val="24"/>
          <w:szCs w:val="24"/>
        </w:rPr>
        <w:t xml:space="preserve"> полный список постов на форуме</w:t>
      </w:r>
    </w:p>
    <w:p w:rsidR="00E21FF7" w:rsidRPr="00424536" w:rsidRDefault="008B0EC9" w:rsidP="002545E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полная информация о посте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детальная информация о каждом посте.</w:t>
      </w:r>
      <w:r w:rsidR="00B844E6" w:rsidRPr="00B844E6">
        <w:rPr>
          <w:rFonts w:ascii="Times New Roman" w:hAnsi="Times New Roman" w:cs="Times New Roman"/>
          <w:sz w:val="24"/>
          <w:szCs w:val="24"/>
        </w:rPr>
        <w:t>;</w:t>
      </w:r>
    </w:p>
    <w:p w:rsidR="00E21FF7" w:rsidRPr="00424536" w:rsidRDefault="008B0EC9" w:rsidP="002545E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список пользователей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информация о зарегистрированны</w:t>
      </w:r>
      <w:r w:rsidR="00B844E6">
        <w:rPr>
          <w:rFonts w:ascii="Times New Roman" w:hAnsi="Times New Roman" w:cs="Times New Roman"/>
          <w:sz w:val="24"/>
          <w:szCs w:val="24"/>
        </w:rPr>
        <w:t>х пользователях форума;</w:t>
      </w:r>
    </w:p>
    <w:p w:rsidR="00E21FF7" w:rsidRPr="00424536" w:rsidRDefault="008B0EC9" w:rsidP="002545EA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комментарии поста</w:t>
      </w:r>
      <w:r w:rsidRPr="00424536">
        <w:rPr>
          <w:rFonts w:ascii="Times New Roman" w:hAnsi="Times New Roman" w:cs="Times New Roman"/>
          <w:sz w:val="24"/>
          <w:szCs w:val="24"/>
        </w:rPr>
        <w:t xml:space="preserve"> - список комментариев к конкретному посту.</w:t>
      </w:r>
    </w:p>
    <w:p w:rsidR="00F055AA" w:rsidRPr="00424536" w:rsidRDefault="004846B9" w:rsidP="001633DB">
      <w:pPr>
        <w:pStyle w:val="3"/>
        <w:tabs>
          <w:tab w:val="left" w:pos="993"/>
        </w:tabs>
        <w:spacing w:before="0" w:line="360" w:lineRule="auto"/>
        <w:ind w:right="113" w:firstLine="709"/>
      </w:pPr>
      <w:bookmarkStart w:id="5" w:name="_Toc168408129"/>
      <w:r w:rsidRPr="00424536">
        <w:rPr>
          <w:rStyle w:val="20"/>
          <w:rFonts w:eastAsiaTheme="majorEastAsia" w:cstheme="majorBidi"/>
          <w:b/>
          <w:bCs w:val="0"/>
          <w:szCs w:val="24"/>
          <w:lang w:eastAsia="en-US"/>
        </w:rPr>
        <w:t>2.2</w:t>
      </w:r>
      <w:r w:rsidR="00F055AA" w:rsidRPr="00424536">
        <w:rPr>
          <w:rStyle w:val="20"/>
          <w:rFonts w:eastAsiaTheme="majorEastAsia" w:cstheme="majorBidi"/>
          <w:b/>
          <w:bCs w:val="0"/>
          <w:szCs w:val="24"/>
          <w:lang w:eastAsia="en-US"/>
        </w:rPr>
        <w:t xml:space="preserve"> </w:t>
      </w:r>
      <w:r w:rsidR="00084990" w:rsidRPr="00424536">
        <w:rPr>
          <w:rStyle w:val="30"/>
          <w:b/>
        </w:rPr>
        <w:t>Декомпозиция idef0 диаграммы 1-го уровня</w:t>
      </w:r>
      <w:bookmarkEnd w:id="5"/>
    </w:p>
    <w:p w:rsidR="008D0CA8" w:rsidRPr="00424536" w:rsidRDefault="008D0CA8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Диаграмму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424536">
        <w:rPr>
          <w:rFonts w:ascii="Times New Roman" w:hAnsi="Times New Roman" w:cs="Times New Roman"/>
          <w:sz w:val="24"/>
          <w:szCs w:val="24"/>
        </w:rPr>
        <w:t xml:space="preserve">0 можно </w:t>
      </w:r>
      <w:r w:rsidR="00A46A46" w:rsidRPr="00424536">
        <w:rPr>
          <w:rFonts w:ascii="Times New Roman" w:hAnsi="Times New Roman" w:cs="Times New Roman"/>
          <w:sz w:val="24"/>
          <w:szCs w:val="24"/>
        </w:rPr>
        <w:t>декомпозировать</w:t>
      </w:r>
      <w:r w:rsidRPr="00424536">
        <w:rPr>
          <w:rFonts w:ascii="Times New Roman" w:hAnsi="Times New Roman" w:cs="Times New Roman"/>
          <w:sz w:val="24"/>
          <w:szCs w:val="24"/>
        </w:rPr>
        <w:t>, до достижения нужной детализации, благодаря чему систему можно разбить на очень подробные функциональные блоки.</w:t>
      </w:r>
      <w:r w:rsidR="00112F2C">
        <w:rPr>
          <w:rFonts w:ascii="Times New Roman" w:hAnsi="Times New Roman" w:cs="Times New Roman"/>
          <w:sz w:val="24"/>
          <w:szCs w:val="24"/>
        </w:rPr>
        <w:t xml:space="preserve"> Ниже описана декомпозиция первого уровня (Рисунок 3) </w:t>
      </w:r>
    </w:p>
    <w:p w:rsidR="00E21FF7" w:rsidRPr="00424536" w:rsidRDefault="001B7538" w:rsidP="001633DB">
      <w:pPr>
        <w:tabs>
          <w:tab w:val="left" w:pos="993"/>
        </w:tabs>
        <w:spacing w:after="0" w:line="360" w:lineRule="auto"/>
        <w:ind w:right="113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D8CAC" wp14:editId="146A9FFE">
            <wp:extent cx="5567081" cy="371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76" cy="37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6" w:rsidRPr="00424536" w:rsidRDefault="00A46A46" w:rsidP="001633DB">
      <w:pPr>
        <w:tabs>
          <w:tab w:val="left" w:pos="993"/>
          <w:tab w:val="left" w:pos="6336"/>
        </w:tabs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Рисунок 3 – Декомпозиция первого уровня диаграммы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424536">
        <w:rPr>
          <w:rFonts w:ascii="Times New Roman" w:hAnsi="Times New Roman" w:cs="Times New Roman"/>
          <w:sz w:val="24"/>
          <w:szCs w:val="24"/>
        </w:rPr>
        <w:t>0</w:t>
      </w:r>
    </w:p>
    <w:p w:rsidR="00E21FF7" w:rsidRPr="00424536" w:rsidRDefault="00E21FF7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В декомп</w:t>
      </w:r>
      <w:r w:rsidR="00113D84" w:rsidRPr="00424536">
        <w:rPr>
          <w:rFonts w:ascii="Times New Roman" w:hAnsi="Times New Roman" w:cs="Times New Roman"/>
          <w:sz w:val="24"/>
          <w:szCs w:val="24"/>
        </w:rPr>
        <w:t>озиции 1 уровня система была разбита</w:t>
      </w:r>
      <w:r w:rsidRPr="00424536">
        <w:rPr>
          <w:rFonts w:ascii="Times New Roman" w:hAnsi="Times New Roman" w:cs="Times New Roman"/>
          <w:sz w:val="24"/>
          <w:szCs w:val="24"/>
        </w:rPr>
        <w:t xml:space="preserve"> н</w:t>
      </w:r>
      <w:r w:rsidR="003570C4" w:rsidRPr="00424536">
        <w:rPr>
          <w:rFonts w:ascii="Times New Roman" w:hAnsi="Times New Roman" w:cs="Times New Roman"/>
          <w:sz w:val="24"/>
          <w:szCs w:val="24"/>
        </w:rPr>
        <w:t xml:space="preserve">а </w:t>
      </w:r>
      <w:r w:rsidR="008C7D48" w:rsidRPr="008C7D48">
        <w:rPr>
          <w:rFonts w:ascii="Times New Roman" w:hAnsi="Times New Roman" w:cs="Times New Roman"/>
          <w:sz w:val="24"/>
          <w:szCs w:val="24"/>
        </w:rPr>
        <w:t>3</w:t>
      </w:r>
      <w:r w:rsidR="003570C4" w:rsidRPr="00424536">
        <w:rPr>
          <w:rFonts w:ascii="Times New Roman" w:hAnsi="Times New Roman" w:cs="Times New Roman"/>
          <w:sz w:val="24"/>
          <w:szCs w:val="24"/>
        </w:rPr>
        <w:t xml:space="preserve"> функциональных крупных блока:</w:t>
      </w:r>
    </w:p>
    <w:p w:rsidR="003570C4" w:rsidRPr="00424536" w:rsidRDefault="008D0CA8" w:rsidP="002545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«</w:t>
      </w:r>
      <w:r w:rsidR="00846615">
        <w:rPr>
          <w:rFonts w:ascii="Times New Roman" w:hAnsi="Times New Roman" w:cs="Times New Roman"/>
          <w:sz w:val="24"/>
          <w:szCs w:val="24"/>
        </w:rPr>
        <w:t>Р</w:t>
      </w:r>
      <w:r w:rsidR="008B0EC9" w:rsidRPr="00424536">
        <w:rPr>
          <w:rFonts w:ascii="Times New Roman" w:hAnsi="Times New Roman" w:cs="Times New Roman"/>
          <w:sz w:val="24"/>
          <w:szCs w:val="24"/>
        </w:rPr>
        <w:t>абота с пользователем»</w:t>
      </w:r>
      <w:r w:rsidR="00113D84" w:rsidRPr="00424536">
        <w:rPr>
          <w:rFonts w:ascii="Times New Roman" w:hAnsi="Times New Roman" w:cs="Times New Roman"/>
          <w:sz w:val="24"/>
          <w:szCs w:val="24"/>
        </w:rPr>
        <w:t>,</w:t>
      </w:r>
    </w:p>
    <w:p w:rsidR="003570C4" w:rsidRPr="00424536" w:rsidRDefault="008B0EC9" w:rsidP="002545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46615">
        <w:rPr>
          <w:rFonts w:ascii="Times New Roman" w:hAnsi="Times New Roman" w:cs="Times New Roman"/>
          <w:sz w:val="24"/>
          <w:szCs w:val="24"/>
        </w:rPr>
        <w:t>Работа с постами</w:t>
      </w:r>
      <w:r w:rsidRPr="00424536">
        <w:rPr>
          <w:rFonts w:ascii="Times New Roman" w:hAnsi="Times New Roman" w:cs="Times New Roman"/>
          <w:sz w:val="24"/>
          <w:szCs w:val="24"/>
        </w:rPr>
        <w:t>»</w:t>
      </w:r>
      <w:r w:rsidR="00113D84" w:rsidRPr="00424536">
        <w:rPr>
          <w:rFonts w:ascii="Times New Roman" w:hAnsi="Times New Roman" w:cs="Times New Roman"/>
          <w:sz w:val="24"/>
          <w:szCs w:val="24"/>
        </w:rPr>
        <w:t>,</w:t>
      </w:r>
    </w:p>
    <w:p w:rsidR="003570C4" w:rsidRPr="00424536" w:rsidRDefault="008B0EC9" w:rsidP="002545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«</w:t>
      </w:r>
      <w:r w:rsidR="00846615">
        <w:rPr>
          <w:rFonts w:ascii="Times New Roman" w:hAnsi="Times New Roman" w:cs="Times New Roman"/>
          <w:sz w:val="24"/>
          <w:szCs w:val="24"/>
        </w:rPr>
        <w:t>Управление системой</w:t>
      </w:r>
      <w:r w:rsidRPr="00424536">
        <w:rPr>
          <w:rFonts w:ascii="Times New Roman" w:hAnsi="Times New Roman" w:cs="Times New Roman"/>
          <w:sz w:val="24"/>
          <w:szCs w:val="24"/>
        </w:rPr>
        <w:t>»</w:t>
      </w:r>
      <w:r w:rsidR="00424536" w:rsidRPr="004245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70C4" w:rsidRPr="00424536" w:rsidRDefault="003570C4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Элементы контроля для всех одинаковы Входные данные распределены по тому, где конкретно они нужны, поэтому данные пользователя идут в </w:t>
      </w:r>
      <w:r w:rsidR="008D0CA8" w:rsidRPr="00424536">
        <w:rPr>
          <w:rFonts w:ascii="Times New Roman" w:hAnsi="Times New Roman" w:cs="Times New Roman"/>
          <w:sz w:val="24"/>
          <w:szCs w:val="24"/>
        </w:rPr>
        <w:t>блок</w:t>
      </w:r>
      <w:r w:rsidRPr="00424536">
        <w:rPr>
          <w:rFonts w:ascii="Times New Roman" w:hAnsi="Times New Roman" w:cs="Times New Roman"/>
          <w:sz w:val="24"/>
          <w:szCs w:val="24"/>
        </w:rPr>
        <w:t xml:space="preserve"> «Работа с пользователем» а данные для поста в «</w:t>
      </w:r>
      <w:r w:rsidR="00846615">
        <w:rPr>
          <w:rFonts w:ascii="Times New Roman" w:hAnsi="Times New Roman" w:cs="Times New Roman"/>
          <w:sz w:val="24"/>
          <w:szCs w:val="24"/>
        </w:rPr>
        <w:t>Работу с постами</w:t>
      </w:r>
      <w:r w:rsidRPr="00424536">
        <w:rPr>
          <w:rFonts w:ascii="Times New Roman" w:hAnsi="Times New Roman" w:cs="Times New Roman"/>
          <w:sz w:val="24"/>
          <w:szCs w:val="24"/>
        </w:rPr>
        <w:t>».</w:t>
      </w:r>
    </w:p>
    <w:p w:rsidR="000B6247" w:rsidRPr="00424536" w:rsidRDefault="003E2651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«</w:t>
      </w:r>
      <w:r w:rsidR="00A71F4A">
        <w:rPr>
          <w:rFonts w:ascii="Times New Roman" w:hAnsi="Times New Roman" w:cs="Times New Roman"/>
          <w:sz w:val="24"/>
          <w:szCs w:val="24"/>
        </w:rPr>
        <w:t>Р</w:t>
      </w:r>
      <w:r w:rsidRPr="00424536">
        <w:rPr>
          <w:rFonts w:ascii="Times New Roman" w:hAnsi="Times New Roman" w:cs="Times New Roman"/>
          <w:sz w:val="24"/>
          <w:szCs w:val="24"/>
        </w:rPr>
        <w:t>абот</w:t>
      </w:r>
      <w:r w:rsidR="00A71F4A">
        <w:rPr>
          <w:rFonts w:ascii="Times New Roman" w:hAnsi="Times New Roman" w:cs="Times New Roman"/>
          <w:sz w:val="24"/>
          <w:szCs w:val="24"/>
        </w:rPr>
        <w:t>а</w:t>
      </w:r>
      <w:r w:rsidRPr="00424536">
        <w:rPr>
          <w:rFonts w:ascii="Times New Roman" w:hAnsi="Times New Roman" w:cs="Times New Roman"/>
          <w:sz w:val="24"/>
          <w:szCs w:val="24"/>
        </w:rPr>
        <w:t xml:space="preserve"> с пользователем» дает текущую информацию о пользователе в «</w:t>
      </w:r>
      <w:r w:rsidR="00A71F4A">
        <w:rPr>
          <w:rFonts w:ascii="Times New Roman" w:hAnsi="Times New Roman" w:cs="Times New Roman"/>
          <w:sz w:val="24"/>
          <w:szCs w:val="24"/>
        </w:rPr>
        <w:t>Работу с постами</w:t>
      </w:r>
      <w:r w:rsidR="00864870">
        <w:rPr>
          <w:rFonts w:ascii="Times New Roman" w:hAnsi="Times New Roman" w:cs="Times New Roman"/>
          <w:sz w:val="24"/>
          <w:szCs w:val="24"/>
        </w:rPr>
        <w:t>»</w:t>
      </w:r>
      <w:r w:rsidR="00C674E1" w:rsidRPr="00424536">
        <w:rPr>
          <w:rFonts w:ascii="Times New Roman" w:hAnsi="Times New Roman" w:cs="Times New Roman"/>
          <w:sz w:val="24"/>
          <w:szCs w:val="24"/>
        </w:rPr>
        <w:t xml:space="preserve"> на выходе мы получим все связанное с постами, ленты, их информацию и комментарии, «</w:t>
      </w:r>
      <w:r w:rsidR="00A71F4A">
        <w:rPr>
          <w:rFonts w:ascii="Times New Roman" w:hAnsi="Times New Roman" w:cs="Times New Roman"/>
          <w:sz w:val="24"/>
          <w:szCs w:val="24"/>
        </w:rPr>
        <w:t>Р</w:t>
      </w:r>
      <w:r w:rsidR="00C674E1" w:rsidRPr="00424536">
        <w:rPr>
          <w:rFonts w:ascii="Times New Roman" w:hAnsi="Times New Roman" w:cs="Times New Roman"/>
          <w:sz w:val="24"/>
          <w:szCs w:val="24"/>
        </w:rPr>
        <w:t>абота с пользователем» и «</w:t>
      </w:r>
      <w:r w:rsidR="00A71F4A">
        <w:rPr>
          <w:rFonts w:ascii="Times New Roman" w:hAnsi="Times New Roman" w:cs="Times New Roman"/>
          <w:sz w:val="24"/>
          <w:szCs w:val="24"/>
        </w:rPr>
        <w:t>Управление системой</w:t>
      </w:r>
      <w:r w:rsidR="00C674E1" w:rsidRPr="00424536">
        <w:rPr>
          <w:rFonts w:ascii="Times New Roman" w:hAnsi="Times New Roman" w:cs="Times New Roman"/>
          <w:sz w:val="24"/>
          <w:szCs w:val="24"/>
        </w:rPr>
        <w:t xml:space="preserve">» формируют список </w:t>
      </w:r>
      <w:r w:rsidR="00BE7854" w:rsidRPr="00424536">
        <w:rPr>
          <w:rFonts w:ascii="Times New Roman" w:hAnsi="Times New Roman" w:cs="Times New Roman"/>
          <w:sz w:val="24"/>
          <w:szCs w:val="24"/>
        </w:rPr>
        <w:t xml:space="preserve">пользователей. </w:t>
      </w:r>
    </w:p>
    <w:p w:rsidR="00F055AA" w:rsidRPr="00B844E6" w:rsidRDefault="004846B9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rStyle w:val="30"/>
          <w:b/>
        </w:rPr>
      </w:pPr>
      <w:bookmarkStart w:id="6" w:name="_Toc168408130"/>
      <w:r w:rsidRPr="00424536">
        <w:t>2.3</w:t>
      </w:r>
      <w:r w:rsidR="001B3CFA" w:rsidRPr="00424536">
        <w:t xml:space="preserve"> </w:t>
      </w:r>
      <w:r w:rsidR="00F055AA" w:rsidRPr="00424536">
        <w:rPr>
          <w:rStyle w:val="30"/>
          <w:b/>
        </w:rPr>
        <w:t>Декомпозиция 2-го уровня в нотации</w:t>
      </w:r>
      <w:r w:rsidR="00B844E6">
        <w:rPr>
          <w:rStyle w:val="30"/>
          <w:b/>
        </w:rPr>
        <w:t xml:space="preserve"> </w:t>
      </w:r>
      <w:r w:rsidR="00B844E6">
        <w:rPr>
          <w:rStyle w:val="30"/>
          <w:b/>
          <w:lang w:val="en-US"/>
        </w:rPr>
        <w:t>IDEF</w:t>
      </w:r>
      <w:r w:rsidR="00B844E6" w:rsidRPr="00B844E6">
        <w:rPr>
          <w:rStyle w:val="30"/>
          <w:b/>
        </w:rPr>
        <w:t>0</w:t>
      </w:r>
      <w:bookmarkEnd w:id="6"/>
    </w:p>
    <w:p w:rsidR="008C7D48" w:rsidRPr="00B844E6" w:rsidRDefault="00B844E6" w:rsidP="001633DB">
      <w:pPr>
        <w:tabs>
          <w:tab w:val="left" w:pos="993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рисунке 4 видно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какого функционала состоит данный блок, а также информационные потоки, которые идут из блока в блок.</w:t>
      </w:r>
    </w:p>
    <w:p w:rsidR="00A46A46" w:rsidRPr="00424536" w:rsidRDefault="00F4650F" w:rsidP="001633DB">
      <w:pPr>
        <w:tabs>
          <w:tab w:val="left" w:pos="993"/>
        </w:tabs>
        <w:spacing w:after="0" w:line="360" w:lineRule="auto"/>
        <w:ind w:right="113" w:firstLine="142"/>
        <w:jc w:val="center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4712" cy="374980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79" cy="38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A46" w:rsidRPr="00424536">
        <w:rPr>
          <w:rFonts w:ascii="Times New Roman" w:hAnsi="Times New Roman" w:cs="Times New Roman"/>
          <w:sz w:val="24"/>
          <w:szCs w:val="24"/>
        </w:rPr>
        <w:t>Рисунок 4 – Декомпозиция блока «Работа с пользователем»</w:t>
      </w:r>
    </w:p>
    <w:p w:rsidR="00443F86" w:rsidRDefault="00A46A46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десь видно из какого функционала состоит данный блок, а также информационные потоки, которые идут из блока в блок. </w:t>
      </w:r>
      <w:r w:rsidR="003E2651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я </w:t>
      </w:r>
      <w:r w:rsidR="003E2651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фукнции «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выхода</w:t>
      </w:r>
      <w:r w:rsidR="003E2651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м надо знать данные пользователя, чтобы произвести этот самый выход, их мы получим из а</w:t>
      </w:r>
      <w:r w:rsidR="003E2651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вторизации. При регистрации же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овый пользователь заноситься в базу системы, из которой формируется список поль</w:t>
      </w:r>
      <w:r w:rsidR="006A0E00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зователей, что здесь и показан</w:t>
      </w:r>
      <w:r w:rsidR="003E2651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о.</w:t>
      </w:r>
    </w:p>
    <w:p w:rsidR="0074149E" w:rsidRPr="00424536" w:rsidRDefault="0074149E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декопмпози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A71F4A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с поста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робно показано, какой функционал работает с каикими данными, и как взаимодействует с другим функционало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5)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0353B" w:rsidRPr="00424536" w:rsidRDefault="00464D75" w:rsidP="001633DB">
      <w:pPr>
        <w:tabs>
          <w:tab w:val="left" w:pos="993"/>
        </w:tabs>
        <w:spacing w:after="0" w:line="360" w:lineRule="auto"/>
        <w:ind w:right="113" w:firstLine="142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8446" cy="38189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97" cy="38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6" w:rsidRPr="00424536" w:rsidRDefault="00A46A46" w:rsidP="001633DB">
      <w:pPr>
        <w:tabs>
          <w:tab w:val="left" w:pos="993"/>
        </w:tabs>
        <w:spacing w:after="0" w:line="360" w:lineRule="auto"/>
        <w:ind w:right="113" w:firstLine="709"/>
        <w:jc w:val="center"/>
        <w:rPr>
          <w:noProof/>
          <w:sz w:val="24"/>
          <w:szCs w:val="24"/>
          <w:lang w:eastAsia="ru-RU"/>
        </w:rPr>
      </w:pPr>
      <w:r w:rsidRPr="00424536">
        <w:rPr>
          <w:rFonts w:ascii="Times New Roman" w:hAnsi="Times New Roman" w:cs="Times New Roman"/>
          <w:sz w:val="24"/>
          <w:szCs w:val="24"/>
        </w:rPr>
        <w:t>Рисунок 5 – Декомпозиция блока «</w:t>
      </w:r>
      <w:r w:rsidR="00A71F4A">
        <w:rPr>
          <w:rFonts w:ascii="Times New Roman" w:hAnsi="Times New Roman" w:cs="Times New Roman"/>
          <w:sz w:val="24"/>
          <w:szCs w:val="24"/>
        </w:rPr>
        <w:t>Работа с постами</w:t>
      </w:r>
      <w:r w:rsidRPr="00424536">
        <w:rPr>
          <w:rFonts w:ascii="Times New Roman" w:hAnsi="Times New Roman" w:cs="Times New Roman"/>
          <w:sz w:val="24"/>
          <w:szCs w:val="24"/>
        </w:rPr>
        <w:t>»</w:t>
      </w:r>
    </w:p>
    <w:p w:rsidR="00E45804" w:rsidRDefault="008A7A57" w:rsidP="00E62CDF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ункция «Создания поста» принимает </w:t>
      </w:r>
      <w:r w:rsidR="00BE7854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в себя данные для поста, которые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вел пользователь и информацию об этом пользователь, чтобы система понимала, какой именно пользователь хочет создать пост. После этого информация о посте идет в «</w:t>
      </w:r>
      <w:r w:rsidR="00A71F4A">
        <w:rPr>
          <w:rFonts w:ascii="Times New Roman" w:hAnsi="Times New Roman" w:cs="Times New Roman"/>
          <w:noProof/>
          <w:sz w:val="24"/>
          <w:szCs w:val="24"/>
          <w:lang w:eastAsia="ru-RU"/>
        </w:rPr>
        <w:t>просмотр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а», что в дальнейшем выдает нам ленту с постами или ленту со всеми постами</w:t>
      </w:r>
      <w:r w:rsidR="000F6939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, а также в «</w:t>
      </w:r>
      <w:r w:rsidR="00252FD5">
        <w:rPr>
          <w:rFonts w:ascii="Times New Roman" w:hAnsi="Times New Roman" w:cs="Times New Roman"/>
          <w:noProof/>
          <w:sz w:val="24"/>
          <w:szCs w:val="24"/>
          <w:lang w:eastAsia="ru-RU"/>
        </w:rPr>
        <w:t>Создание</w:t>
      </w:r>
      <w:r w:rsidR="000F6939"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мментария»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A7A57" w:rsidRDefault="00296E8A" w:rsidP="001633DB">
      <w:pPr>
        <w:tabs>
          <w:tab w:val="left" w:pos="993"/>
        </w:tabs>
        <w:spacing w:after="0" w:line="360" w:lineRule="auto"/>
        <w:ind w:right="11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724A3" wp14:editId="69D55B34">
            <wp:extent cx="5142547" cy="3428365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47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A57" w:rsidRPr="0042453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62CDF">
        <w:rPr>
          <w:rFonts w:ascii="Times New Roman" w:hAnsi="Times New Roman" w:cs="Times New Roman"/>
          <w:sz w:val="24"/>
          <w:szCs w:val="24"/>
        </w:rPr>
        <w:t>6</w:t>
      </w:r>
      <w:r w:rsidR="008A7A57" w:rsidRPr="00424536">
        <w:rPr>
          <w:rFonts w:ascii="Times New Roman" w:hAnsi="Times New Roman" w:cs="Times New Roman"/>
          <w:sz w:val="24"/>
          <w:szCs w:val="24"/>
        </w:rPr>
        <w:t xml:space="preserve"> </w:t>
      </w:r>
      <w:r w:rsidR="00E97109" w:rsidRPr="00424536">
        <w:rPr>
          <w:rFonts w:ascii="Times New Roman" w:hAnsi="Times New Roman" w:cs="Times New Roman"/>
          <w:sz w:val="24"/>
          <w:szCs w:val="24"/>
        </w:rPr>
        <w:t xml:space="preserve">– </w:t>
      </w:r>
      <w:r w:rsidR="008A7A57" w:rsidRPr="00424536">
        <w:rPr>
          <w:rFonts w:ascii="Times New Roman" w:hAnsi="Times New Roman" w:cs="Times New Roman"/>
          <w:sz w:val="24"/>
          <w:szCs w:val="24"/>
        </w:rPr>
        <w:t>Декомпозиция блока «</w:t>
      </w:r>
      <w:r w:rsidR="008A1998">
        <w:rPr>
          <w:rFonts w:ascii="Times New Roman" w:hAnsi="Times New Roman" w:cs="Times New Roman"/>
          <w:sz w:val="24"/>
          <w:szCs w:val="24"/>
        </w:rPr>
        <w:t>Управление системой</w:t>
      </w:r>
      <w:r w:rsidR="008A7A57" w:rsidRPr="00424536">
        <w:rPr>
          <w:rFonts w:ascii="Times New Roman" w:hAnsi="Times New Roman" w:cs="Times New Roman"/>
          <w:sz w:val="24"/>
          <w:szCs w:val="24"/>
        </w:rPr>
        <w:t>»</w:t>
      </w:r>
    </w:p>
    <w:p w:rsidR="00E10A16" w:rsidRPr="00D0747F" w:rsidRDefault="00E10A16" w:rsidP="00464D75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декомпозиции блока «</w:t>
      </w:r>
      <w:r w:rsidR="00E62CDF">
        <w:rPr>
          <w:rFonts w:ascii="Times New Roman" w:hAnsi="Times New Roman" w:cs="Times New Roman"/>
          <w:sz w:val="24"/>
          <w:szCs w:val="24"/>
        </w:rPr>
        <w:t>Управление систем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(рисунок </w:t>
      </w:r>
      <w:r w:rsidR="00E62CDF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но, что для любого типа блокировки нам нужна информация о пользователе, если временная блокировка просто обновит нам список пользователей, где будет видно, что пользователь заблокирован, то пермаментная блокировка запустит цепочку удаления контента пользователя.</w:t>
      </w:r>
    </w:p>
    <w:p w:rsidR="00F0353B" w:rsidRPr="00424536" w:rsidRDefault="006A0E00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F055AA" w:rsidRDefault="004846B9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Style w:val="20"/>
          <w:rFonts w:eastAsiaTheme="minorHAnsi"/>
          <w:szCs w:val="24"/>
        </w:rPr>
      </w:pPr>
      <w:bookmarkStart w:id="7" w:name="_Toc168408131"/>
      <w:r w:rsidRPr="00424536">
        <w:rPr>
          <w:rStyle w:val="20"/>
          <w:rFonts w:eastAsiaTheme="minorHAnsi"/>
          <w:szCs w:val="24"/>
        </w:rPr>
        <w:lastRenderedPageBreak/>
        <w:t>3</w:t>
      </w:r>
      <w:r w:rsidR="001B3CFA" w:rsidRPr="00424536">
        <w:rPr>
          <w:rStyle w:val="20"/>
          <w:rFonts w:eastAsiaTheme="minorHAnsi"/>
          <w:szCs w:val="24"/>
        </w:rPr>
        <w:t xml:space="preserve"> </w:t>
      </w:r>
      <w:r w:rsidR="00F055AA" w:rsidRPr="00424536">
        <w:rPr>
          <w:rStyle w:val="20"/>
          <w:rFonts w:eastAsiaTheme="minorHAnsi"/>
          <w:szCs w:val="24"/>
        </w:rPr>
        <w:t>Создание ER диаграммы базы данных</w:t>
      </w:r>
      <w:bookmarkEnd w:id="7"/>
    </w:p>
    <w:p w:rsidR="00C81D64" w:rsidRPr="00424536" w:rsidRDefault="00C81D64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24536">
        <w:rPr>
          <w:rFonts w:ascii="Times New Roman" w:hAnsi="Times New Roman" w:cs="Times New Roman"/>
          <w:sz w:val="24"/>
          <w:szCs w:val="24"/>
        </w:rPr>
        <w:t xml:space="preserve"> диаграммы показывают какие сущности будут в нашей системе, связь между ними а так же их атрибуты.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зданной </w:t>
      </w:r>
      <w:r w:rsidRPr="00424536">
        <w:rPr>
          <w:rFonts w:ascii="Times New Roman" w:hAnsi="Times New Roman" w:cs="Times New Roman"/>
          <w:sz w:val="24"/>
          <w:szCs w:val="24"/>
        </w:rPr>
        <w:t>диа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0A1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E62C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4536">
        <w:rPr>
          <w:rFonts w:ascii="Times New Roman" w:hAnsi="Times New Roman" w:cs="Times New Roman"/>
          <w:sz w:val="24"/>
          <w:szCs w:val="24"/>
        </w:rPr>
        <w:t xml:space="preserve"> будет построена база данных нашей системы.</w:t>
      </w:r>
    </w:p>
    <w:p w:rsidR="005035FA" w:rsidRPr="00424536" w:rsidRDefault="009552BA" w:rsidP="001633DB">
      <w:pPr>
        <w:tabs>
          <w:tab w:val="left" w:pos="993"/>
        </w:tabs>
        <w:spacing w:after="0" w:line="360" w:lineRule="auto"/>
        <w:ind w:right="11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4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8B980" wp14:editId="049134A7">
            <wp:extent cx="5939790" cy="21898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FA" w:rsidRPr="00424536" w:rsidRDefault="005035FA" w:rsidP="001633DB">
      <w:pPr>
        <w:tabs>
          <w:tab w:val="left" w:pos="993"/>
        </w:tabs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62CDF">
        <w:rPr>
          <w:rFonts w:ascii="Times New Roman" w:hAnsi="Times New Roman" w:cs="Times New Roman"/>
          <w:sz w:val="24"/>
          <w:szCs w:val="24"/>
        </w:rPr>
        <w:t>7</w:t>
      </w:r>
      <w:r w:rsidRPr="00424536">
        <w:rPr>
          <w:rFonts w:ascii="Times New Roman" w:hAnsi="Times New Roman" w:cs="Times New Roman"/>
          <w:sz w:val="24"/>
          <w:szCs w:val="24"/>
        </w:rPr>
        <w:t xml:space="preserve"> – 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24536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8C3341" w:rsidRPr="00424536" w:rsidRDefault="004830C7" w:rsidP="002545EA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зователь)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341" w:rsidRPr="00424536" w:rsidRDefault="00856856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дентификатор пользователя, </w:t>
      </w:r>
      <w:proofErr w:type="spellStart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: уникальный номер пользователя</w:t>
      </w:r>
      <w:r w:rsidR="00C81D64" w:rsidRP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ame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я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пользователя</w:t>
      </w:r>
      <w:r w:rsidR="00C81D64" w:rsidRP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rname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</w:t>
      </w:r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): фамилия пользователя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tronymic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ство, </w:t>
      </w:r>
      <w:proofErr w:type="spellStart"/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): отчество пользователя</w:t>
      </w:r>
      <w:r w:rsidR="00C81D64" w:rsidRPr="00C81D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in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гин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логин или имя п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я для входа в систему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mail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адрес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адрес электронной почты 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;</w:t>
      </w:r>
    </w:p>
    <w:p w:rsidR="008C3341" w:rsidRPr="00D0747F" w:rsidRDefault="008C3341" w:rsidP="00D0747F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wor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оль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ароль пользователя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ken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кен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никальный иденти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тор токена для пользователя;</w:t>
      </w:r>
    </w:p>
    <w:p w:rsidR="008C3341" w:rsidRPr="0042453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vatar</w:t>
      </w:r>
      <w:r w:rsidR="00D07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u</w:t>
      </w:r>
      <w:r w:rsidR="00D074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l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атар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ссылка на и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ие аватара пользователя;</w:t>
      </w:r>
    </w:p>
    <w:p w:rsidR="008C3341" w:rsidRPr="00F55576" w:rsidRDefault="008C3341" w:rsidP="002545EA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le_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ль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роли пользователя</w:t>
      </w:r>
      <w:r w:rsidR="004830C7" w:rsidRP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576" w:rsidRPr="00424536" w:rsidRDefault="00F55576" w:rsidP="00F55576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41" w:rsidRPr="00424536" w:rsidRDefault="004830C7" w:rsidP="002545E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)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341" w:rsidRPr="00424536" w:rsidRDefault="008C3341" w:rsidP="002545EA">
      <w:pPr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дентификатор роли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никальный номер роли;</w:t>
      </w:r>
    </w:p>
    <w:p w:rsidR="008C3341" w:rsidRPr="00F55576" w:rsidRDefault="00D0747F" w:rsidP="002545EA">
      <w:pPr>
        <w:numPr>
          <w:ilvl w:val="1"/>
          <w:numId w:val="30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me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оли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азвание роли</w:t>
      </w:r>
      <w:r w:rsidR="004830C7" w:rsidRP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5576" w:rsidRPr="00424536" w:rsidRDefault="00F55576" w:rsidP="00F55576">
      <w:pPr>
        <w:tabs>
          <w:tab w:val="left" w:pos="993"/>
          <w:tab w:val="left" w:pos="1276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41" w:rsidRPr="00424536" w:rsidRDefault="004830C7" w:rsidP="002545EA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)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341" w:rsidRPr="00424536" w:rsidRDefault="008C3341" w:rsidP="002545EA">
      <w:pPr>
        <w:numPr>
          <w:ilvl w:val="1"/>
          <w:numId w:val="25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дентификатор поста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ege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никальный номер поста;</w:t>
      </w:r>
    </w:p>
    <w:p w:rsidR="008C3341" w:rsidRPr="00424536" w:rsidRDefault="008C3341" w:rsidP="002545EA">
      <w:pPr>
        <w:numPr>
          <w:ilvl w:val="1"/>
          <w:numId w:val="25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ser_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ьзователь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дентификато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р пользователя, создавшего пост;</w:t>
      </w:r>
    </w:p>
    <w:p w:rsidR="008C3341" w:rsidRPr="00424536" w:rsidRDefault="008C3341" w:rsidP="002545EA">
      <w:pPr>
        <w:numPr>
          <w:ilvl w:val="1"/>
          <w:numId w:val="25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tle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гол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varcha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заголовок поста;</w:t>
      </w:r>
    </w:p>
    <w:p w:rsidR="008C3341" w:rsidRPr="00424536" w:rsidRDefault="00F55576" w:rsidP="002545EA">
      <w:pPr>
        <w:numPr>
          <w:ilvl w:val="1"/>
          <w:numId w:val="25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tent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кст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одержимое поста</w:t>
      </w:r>
      <w:r w:rsidR="004830C7" w:rsidRP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3341" w:rsidRPr="00B40384" w:rsidRDefault="00F55576" w:rsidP="002545EA">
      <w:pPr>
        <w:numPr>
          <w:ilvl w:val="1"/>
          <w:numId w:val="25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created</w:t>
      </w:r>
      <w:r w:rsidRPr="00F55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создания, </w:t>
      </w:r>
      <w:r w:rsidR="00D017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tamp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дата и время создания поста.</w:t>
      </w:r>
    </w:p>
    <w:p w:rsidR="00B40384" w:rsidRPr="00424536" w:rsidRDefault="00B40384" w:rsidP="00B40384">
      <w:pPr>
        <w:tabs>
          <w:tab w:val="left" w:pos="993"/>
          <w:tab w:val="left" w:pos="1276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41" w:rsidRPr="00424536" w:rsidRDefault="004830C7" w:rsidP="002545EA">
      <w:pPr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ментарий)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341" w:rsidRPr="00424536" w:rsidRDefault="008C3341" w:rsidP="002545EA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дентификатор комментария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никальный номер комментария</w:t>
      </w:r>
    </w:p>
    <w:p w:rsidR="008C3341" w:rsidRPr="00424536" w:rsidRDefault="00B36542" w:rsidP="002545EA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tent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дер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мое, </w:t>
      </w:r>
      <w:proofErr w:type="spellStart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): текст комментария;</w:t>
      </w:r>
    </w:p>
    <w:p w:rsidR="008C3341" w:rsidRPr="00424536" w:rsidRDefault="008C3341" w:rsidP="002545EA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ost_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дентификатор поста, к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относится комментарий;</w:t>
      </w:r>
    </w:p>
    <w:p w:rsidR="008C3341" w:rsidRPr="00424536" w:rsidRDefault="008C3341" w:rsidP="002545EA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ser_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ьзователь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дентификатор пользо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я, оставившего комментарий;</w:t>
      </w:r>
    </w:p>
    <w:p w:rsidR="008C3341" w:rsidRPr="00B36542" w:rsidRDefault="00B36542" w:rsidP="002545EA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swer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spellStart"/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</w:t>
      </w:r>
      <w:proofErr w:type="spellEnd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ментарий, </w:t>
      </w:r>
      <w:proofErr w:type="spellStart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дентификатор родительского комментар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для вложенных комментариев).</w:t>
      </w:r>
    </w:p>
    <w:p w:rsidR="008C3341" w:rsidRPr="00A529EE" w:rsidRDefault="00B36542" w:rsidP="00A529EE">
      <w:pPr>
        <w:numPr>
          <w:ilvl w:val="1"/>
          <w:numId w:val="26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d</w:t>
      </w:r>
      <w:r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tamp</w:t>
      </w:r>
      <w:r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17AE"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создания </w:t>
      </w:r>
      <w:r w:rsidR="00D017AE" w:rsidRP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1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ентария.</w:t>
      </w:r>
    </w:p>
    <w:p w:rsidR="00A529EE" w:rsidRPr="00A529EE" w:rsidRDefault="00A529EE" w:rsidP="00A529EE">
      <w:pPr>
        <w:tabs>
          <w:tab w:val="left" w:pos="993"/>
          <w:tab w:val="left" w:pos="1276"/>
        </w:tabs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41" w:rsidRPr="00424536" w:rsidRDefault="00A529EE" w:rsidP="002545EA">
      <w:pPr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locked_users</w:t>
      </w:r>
      <w:proofErr w:type="spellEnd"/>
      <w:r w:rsidR="00483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</w:t>
      </w:r>
      <w:r w:rsidR="008C3341"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ировка)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3341" w:rsidRPr="00424536" w:rsidRDefault="008C3341" w:rsidP="002545EA">
      <w:pPr>
        <w:numPr>
          <w:ilvl w:val="1"/>
          <w:numId w:val="28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дентификатор блокировки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ни</w:t>
      </w:r>
      <w:r w:rsid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й номер записи блокировки;</w:t>
      </w:r>
    </w:p>
    <w:p w:rsidR="008C3341" w:rsidRPr="00424536" w:rsidRDefault="00A529EE" w:rsidP="002545EA">
      <w:pPr>
        <w:numPr>
          <w:ilvl w:val="1"/>
          <w:numId w:val="28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d_blocking</w:t>
      </w:r>
      <w:proofErr w:type="spellEnd"/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tamp</w:t>
      </w:r>
      <w:r w:rsidR="008C3341"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дата и время блокировки.</w:t>
      </w:r>
      <w:r w:rsidR="004830C7" w:rsidRPr="00483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D3B" w:rsidRPr="00424536" w:rsidRDefault="008C3341" w:rsidP="002545EA">
      <w:pPr>
        <w:numPr>
          <w:ilvl w:val="1"/>
          <w:numId w:val="28"/>
        </w:numPr>
        <w:tabs>
          <w:tab w:val="left" w:pos="993"/>
          <w:tab w:val="left" w:pos="1276"/>
        </w:tabs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4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ser_id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ьзователь, </w:t>
      </w:r>
      <w:proofErr w:type="spellStart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t>): идентификатор заблокированного пользователя.</w:t>
      </w:r>
    </w:p>
    <w:p w:rsidR="008C3341" w:rsidRPr="00F4650F" w:rsidRDefault="00A93D3B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3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1974" w:rsidRPr="00424536" w:rsidRDefault="004846B9" w:rsidP="001633DB">
      <w:pPr>
        <w:pStyle w:val="2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  <w:rPr>
          <w:szCs w:val="24"/>
        </w:rPr>
      </w:pPr>
      <w:bookmarkStart w:id="8" w:name="_Toc168408132"/>
      <w:r w:rsidRPr="00424536">
        <w:rPr>
          <w:szCs w:val="24"/>
        </w:rPr>
        <w:lastRenderedPageBreak/>
        <w:t>4</w:t>
      </w:r>
      <w:r w:rsidR="0077699B" w:rsidRPr="00424536">
        <w:rPr>
          <w:szCs w:val="24"/>
        </w:rPr>
        <w:t xml:space="preserve"> </w:t>
      </w:r>
      <w:r w:rsidR="000F6939" w:rsidRPr="00424536">
        <w:rPr>
          <w:szCs w:val="24"/>
        </w:rPr>
        <w:t>Реализация информационной системы, написание программного</w:t>
      </w:r>
      <w:r w:rsidR="00A93D3B" w:rsidRPr="00424536">
        <w:rPr>
          <w:szCs w:val="24"/>
        </w:rPr>
        <w:t xml:space="preserve"> </w:t>
      </w:r>
      <w:r w:rsidR="000F6939" w:rsidRPr="00424536">
        <w:rPr>
          <w:szCs w:val="24"/>
        </w:rPr>
        <w:t>кода</w:t>
      </w:r>
      <w:bookmarkEnd w:id="8"/>
    </w:p>
    <w:p w:rsidR="000F1974" w:rsidRPr="00424536" w:rsidRDefault="004846B9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color w:val="auto"/>
          <w:shd w:val="clear" w:color="auto" w:fill="FFFFFF"/>
        </w:rPr>
      </w:pPr>
      <w:bookmarkStart w:id="9" w:name="_Toc168408133"/>
      <w:r w:rsidRPr="00424536">
        <w:rPr>
          <w:color w:val="auto"/>
          <w:shd w:val="clear" w:color="auto" w:fill="FFFFFF"/>
        </w:rPr>
        <w:t>4.1</w:t>
      </w:r>
      <w:r w:rsidR="00FE394F" w:rsidRPr="00424536">
        <w:rPr>
          <w:color w:val="auto"/>
          <w:shd w:val="clear" w:color="auto" w:fill="FFFFFF"/>
        </w:rPr>
        <w:t xml:space="preserve"> </w:t>
      </w:r>
      <w:r w:rsidR="000F1974" w:rsidRPr="00424536">
        <w:rPr>
          <w:color w:val="auto"/>
          <w:shd w:val="clear" w:color="auto" w:fill="FFFFFF"/>
        </w:rPr>
        <w:t xml:space="preserve">Регистрация </w:t>
      </w:r>
      <w:r w:rsidR="004E6FCB" w:rsidRPr="00424536">
        <w:rPr>
          <w:color w:val="auto"/>
          <w:shd w:val="clear" w:color="auto" w:fill="FFFFFF"/>
        </w:rPr>
        <w:t xml:space="preserve">и авторизация </w:t>
      </w:r>
      <w:r w:rsidR="000F1974" w:rsidRPr="00424536">
        <w:rPr>
          <w:color w:val="auto"/>
          <w:shd w:val="clear" w:color="auto" w:fill="FFFFFF"/>
        </w:rPr>
        <w:t>пользователя:</w:t>
      </w:r>
      <w:bookmarkEnd w:id="9"/>
    </w:p>
    <w:p w:rsidR="004E6FCB" w:rsidRPr="00DA31A0" w:rsidRDefault="004E6FCB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На данном этапе была реализована регистрация и авторизация пользователя. Был создан класс «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24536">
        <w:rPr>
          <w:rFonts w:ascii="Times New Roman" w:hAnsi="Times New Roman" w:cs="Times New Roman"/>
          <w:sz w:val="24"/>
          <w:szCs w:val="24"/>
        </w:rPr>
        <w:t>»</w:t>
      </w:r>
      <w:r w:rsidR="008D04E5">
        <w:rPr>
          <w:rFonts w:ascii="Times New Roman" w:hAnsi="Times New Roman" w:cs="Times New Roman"/>
          <w:sz w:val="24"/>
          <w:szCs w:val="24"/>
        </w:rPr>
        <w:t>,</w:t>
      </w:r>
      <w:r w:rsidRPr="00424536">
        <w:rPr>
          <w:rFonts w:ascii="Times New Roman" w:hAnsi="Times New Roman" w:cs="Times New Roman"/>
          <w:sz w:val="24"/>
          <w:szCs w:val="24"/>
        </w:rPr>
        <w:t xml:space="preserve"> и с помощью его методов, а также заранее созданных классов для работы с базой данных и методами получения данных от пользователя, сначала система получала его данные после успешной валидации заносила их в базу данных, если данные были не корректны, то по</w:t>
      </w:r>
      <w:r w:rsidR="008D04E5">
        <w:rPr>
          <w:rFonts w:ascii="Times New Roman" w:hAnsi="Times New Roman" w:cs="Times New Roman"/>
          <w:sz w:val="24"/>
          <w:szCs w:val="24"/>
        </w:rPr>
        <w:t>льзователю высвечивалась ошибка</w:t>
      </w:r>
      <w:r w:rsidR="00E10A16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96470F" w:rsidRPr="0096470F">
        <w:rPr>
          <w:rFonts w:ascii="Times New Roman" w:hAnsi="Times New Roman" w:cs="Times New Roman"/>
          <w:sz w:val="24"/>
          <w:szCs w:val="24"/>
        </w:rPr>
        <w:t>8</w:t>
      </w:r>
      <w:r w:rsidR="00E10A16">
        <w:rPr>
          <w:rFonts w:ascii="Times New Roman" w:hAnsi="Times New Roman" w:cs="Times New Roman"/>
          <w:sz w:val="24"/>
          <w:szCs w:val="24"/>
        </w:rPr>
        <w:t>)</w:t>
      </w:r>
      <w:r w:rsidR="008D04E5">
        <w:rPr>
          <w:rFonts w:ascii="Times New Roman" w:hAnsi="Times New Roman" w:cs="Times New Roman"/>
          <w:sz w:val="24"/>
          <w:szCs w:val="24"/>
        </w:rPr>
        <w:t>.</w:t>
      </w:r>
    </w:p>
    <w:p w:rsidR="00E10A16" w:rsidRDefault="00E10A16" w:rsidP="001633DB">
      <w:pPr>
        <w:tabs>
          <w:tab w:val="left" w:pos="993"/>
        </w:tabs>
        <w:spacing w:after="0" w:line="360" w:lineRule="auto"/>
        <w:ind w:right="113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04A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D9347" wp14:editId="2527F5DE">
            <wp:extent cx="5515745" cy="140950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16" w:rsidRPr="0074149E" w:rsidRDefault="00E10A16" w:rsidP="001633DB">
      <w:pPr>
        <w:tabs>
          <w:tab w:val="left" w:pos="993"/>
        </w:tabs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470F" w:rsidRPr="0096470F">
        <w:rPr>
          <w:rFonts w:ascii="Times New Roman" w:hAnsi="Times New Roman" w:cs="Times New Roman"/>
          <w:sz w:val="24"/>
          <w:szCs w:val="24"/>
        </w:rPr>
        <w:t>8</w:t>
      </w:r>
      <w:r w:rsidRPr="00204AED">
        <w:rPr>
          <w:rFonts w:ascii="Times New Roman" w:hAnsi="Times New Roman" w:cs="Times New Roman"/>
          <w:sz w:val="24"/>
          <w:szCs w:val="24"/>
        </w:rPr>
        <w:t xml:space="preserve"> – </w:t>
      </w:r>
      <w:r w:rsidRPr="0020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204A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ve</w:t>
      </w:r>
      <w:r w:rsidRPr="0020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занесения данных пользователя в базу данных</w:t>
      </w:r>
    </w:p>
    <w:p w:rsidR="00C81D64" w:rsidRPr="00C81D64" w:rsidRDefault="00424536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rFonts w:cs="Times New Roman"/>
          <w:color w:val="auto"/>
        </w:rPr>
      </w:pPr>
      <w:bookmarkStart w:id="10" w:name="_Toc168408134"/>
      <w:r w:rsidRPr="00424536">
        <w:rPr>
          <w:rFonts w:cs="Times New Roman"/>
          <w:color w:val="auto"/>
        </w:rPr>
        <w:t>4.2</w:t>
      </w:r>
      <w:r w:rsidR="00FE394F" w:rsidRPr="00424536">
        <w:rPr>
          <w:rFonts w:cs="Times New Roman"/>
          <w:color w:val="auto"/>
        </w:rPr>
        <w:t xml:space="preserve"> </w:t>
      </w:r>
      <w:r w:rsidR="003E43BE" w:rsidRPr="00424536">
        <w:rPr>
          <w:rFonts w:cs="Times New Roman"/>
          <w:color w:val="auto"/>
        </w:rPr>
        <w:t>Функционал для взаимодействия с постами:</w:t>
      </w:r>
      <w:bookmarkEnd w:id="10"/>
    </w:p>
    <w:p w:rsidR="0074149E" w:rsidRPr="003E5110" w:rsidRDefault="00C81D64" w:rsidP="003E5110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4536">
        <w:rPr>
          <w:rFonts w:ascii="Times New Roman" w:hAnsi="Times New Roman" w:cs="Times New Roman"/>
          <w:sz w:val="24"/>
          <w:szCs w:val="24"/>
        </w:rPr>
        <w:t>На данном этапе была реализована регистрация и авторизация пользователя. Был создан класс «</w:t>
      </w:r>
      <w:r w:rsidR="0074149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64870">
        <w:rPr>
          <w:rFonts w:ascii="Times New Roman" w:hAnsi="Times New Roman" w:cs="Times New Roman"/>
          <w:sz w:val="24"/>
          <w:szCs w:val="24"/>
        </w:rPr>
        <w:t xml:space="preserve">», </w:t>
      </w:r>
      <w:r w:rsidRPr="00424536">
        <w:rPr>
          <w:rFonts w:ascii="Times New Roman" w:hAnsi="Times New Roman" w:cs="Times New Roman"/>
          <w:sz w:val="24"/>
          <w:szCs w:val="24"/>
        </w:rPr>
        <w:t>с помощью его мет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536">
        <w:rPr>
          <w:rFonts w:ascii="Times New Roman" w:hAnsi="Times New Roman" w:cs="Times New Roman"/>
          <w:sz w:val="24"/>
          <w:szCs w:val="24"/>
        </w:rPr>
        <w:t xml:space="preserve"> сначала система получала его данные после успешной валидации заносила их в базу данных, если данные были не корректны, то пользователю высвечивалась ошибка. </w:t>
      </w:r>
      <w:r>
        <w:rPr>
          <w:rFonts w:ascii="Times New Roman" w:hAnsi="Times New Roman" w:cs="Times New Roman"/>
          <w:sz w:val="24"/>
          <w:szCs w:val="24"/>
        </w:rPr>
        <w:t>При удалении поста система проверяла роль пользователя и количество комментариев, после чего исходя из технического задания, либо прово</w:t>
      </w:r>
      <w:r w:rsidR="004830C7">
        <w:rPr>
          <w:rFonts w:ascii="Times New Roman" w:hAnsi="Times New Roman" w:cs="Times New Roman"/>
          <w:sz w:val="24"/>
          <w:szCs w:val="24"/>
        </w:rPr>
        <w:t>дилось удаление поста, либо нет.</w:t>
      </w:r>
      <w:r w:rsidR="0074149E">
        <w:rPr>
          <w:rFonts w:ascii="Times New Roman" w:hAnsi="Times New Roman" w:cs="Times New Roman"/>
          <w:sz w:val="24"/>
          <w:szCs w:val="24"/>
        </w:rPr>
        <w:t xml:space="preserve"> Пример кода показан на рисунке </w:t>
      </w:r>
      <w:r w:rsidR="003E5110" w:rsidRPr="003E5110">
        <w:rPr>
          <w:rFonts w:ascii="Times New Roman" w:hAnsi="Times New Roman" w:cs="Times New Roman"/>
          <w:sz w:val="24"/>
          <w:szCs w:val="24"/>
        </w:rPr>
        <w:t>9</w:t>
      </w:r>
      <w:r w:rsidR="003E51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4870" w:rsidRDefault="00864870" w:rsidP="001633DB">
      <w:pPr>
        <w:tabs>
          <w:tab w:val="left" w:pos="993"/>
        </w:tabs>
        <w:spacing w:after="0" w:line="360" w:lineRule="auto"/>
        <w:ind w:right="113"/>
        <w:jc w:val="center"/>
      </w:pPr>
      <w:r>
        <w:rPr>
          <w:noProof/>
          <w:lang w:eastAsia="ru-RU"/>
        </w:rPr>
        <w:drawing>
          <wp:inline distT="0" distB="0" distL="0" distR="0" wp14:anchorId="09100EC8" wp14:editId="4813CCEC">
            <wp:extent cx="5334744" cy="19057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70" w:rsidRPr="00864870" w:rsidRDefault="00864870" w:rsidP="001633DB">
      <w:pPr>
        <w:tabs>
          <w:tab w:val="left" w:pos="993"/>
        </w:tabs>
        <w:spacing w:after="0" w:line="360" w:lineRule="auto"/>
        <w:ind w:right="113" w:hanging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D647B">
        <w:rPr>
          <w:rFonts w:ascii="Times New Roman" w:hAnsi="Times New Roman" w:cs="Times New Roman"/>
          <w:sz w:val="24"/>
          <w:szCs w:val="24"/>
        </w:rPr>
        <w:t>9</w:t>
      </w:r>
      <w:r w:rsidRPr="00204A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создания поста </w:t>
      </w:r>
    </w:p>
    <w:p w:rsidR="004830C7" w:rsidRDefault="00424536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color w:val="auto"/>
          <w:shd w:val="clear" w:color="auto" w:fill="FFFFFF"/>
        </w:rPr>
      </w:pPr>
      <w:bookmarkStart w:id="11" w:name="_Toc168408135"/>
      <w:r w:rsidRPr="00424536">
        <w:rPr>
          <w:color w:val="auto"/>
          <w:shd w:val="clear" w:color="auto" w:fill="FFFFFF"/>
        </w:rPr>
        <w:t>4.3</w:t>
      </w:r>
      <w:r w:rsidR="00FE394F" w:rsidRPr="00424536">
        <w:rPr>
          <w:color w:val="auto"/>
          <w:shd w:val="clear" w:color="auto" w:fill="FFFFFF"/>
        </w:rPr>
        <w:t xml:space="preserve"> </w:t>
      </w:r>
      <w:r w:rsidR="00E67844" w:rsidRPr="00424536">
        <w:rPr>
          <w:color w:val="auto"/>
          <w:shd w:val="clear" w:color="auto" w:fill="FFFFFF"/>
        </w:rPr>
        <w:t>Страница со всеми постами:</w:t>
      </w:r>
      <w:bookmarkEnd w:id="11"/>
    </w:p>
    <w:p w:rsidR="001C3F11" w:rsidRPr="00DD647B" w:rsidRDefault="004830C7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30C7">
        <w:rPr>
          <w:rFonts w:ascii="Times New Roman" w:hAnsi="Times New Roman" w:cs="Times New Roman"/>
          <w:sz w:val="24"/>
          <w:szCs w:val="24"/>
        </w:rPr>
        <w:t>Для реализации данного функционала, был создан метод, формирующий массив объектов</w:t>
      </w:r>
      <w:r w:rsidR="00E97109">
        <w:rPr>
          <w:rFonts w:ascii="Times New Roman" w:hAnsi="Times New Roman" w:cs="Times New Roman"/>
          <w:sz w:val="24"/>
          <w:szCs w:val="24"/>
        </w:rPr>
        <w:t xml:space="preserve">, </w:t>
      </w:r>
      <w:r w:rsidRPr="004830C7">
        <w:rPr>
          <w:rFonts w:ascii="Times New Roman" w:hAnsi="Times New Roman" w:cs="Times New Roman"/>
          <w:sz w:val="24"/>
          <w:szCs w:val="24"/>
        </w:rPr>
        <w:t>после чего уже в файле страницы со всеми постами данный массив был перебран и каждый пост выведен на страницу</w:t>
      </w:r>
      <w:r w:rsidR="0020056E">
        <w:rPr>
          <w:rFonts w:ascii="Times New Roman" w:hAnsi="Times New Roman" w:cs="Times New Roman"/>
          <w:sz w:val="24"/>
          <w:szCs w:val="24"/>
        </w:rPr>
        <w:t xml:space="preserve">. </w:t>
      </w:r>
      <w:r w:rsidR="009B045D">
        <w:rPr>
          <w:rFonts w:ascii="Times New Roman" w:hAnsi="Times New Roman" w:cs="Times New Roman"/>
          <w:sz w:val="24"/>
          <w:szCs w:val="24"/>
        </w:rPr>
        <w:t>Пример метода р</w:t>
      </w:r>
      <w:r w:rsidR="00E97109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8C7D48" w:rsidRPr="00B844E6">
        <w:rPr>
          <w:rFonts w:ascii="Times New Roman" w:hAnsi="Times New Roman" w:cs="Times New Roman"/>
          <w:sz w:val="24"/>
          <w:szCs w:val="24"/>
        </w:rPr>
        <w:t>1</w:t>
      </w:r>
      <w:r w:rsidR="00DD647B">
        <w:rPr>
          <w:rFonts w:ascii="Times New Roman" w:hAnsi="Times New Roman" w:cs="Times New Roman"/>
          <w:sz w:val="24"/>
          <w:szCs w:val="24"/>
        </w:rPr>
        <w:t>0</w:t>
      </w:r>
      <w:r w:rsidR="00DD64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149E" w:rsidRDefault="0074149E" w:rsidP="001633DB">
      <w:pPr>
        <w:tabs>
          <w:tab w:val="left" w:pos="993"/>
        </w:tabs>
        <w:spacing w:after="0" w:line="360" w:lineRule="auto"/>
        <w:ind w:right="113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A95167" wp14:editId="0CA4A3D4">
            <wp:extent cx="4917781" cy="604239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48" cy="61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E" w:rsidRPr="00864870" w:rsidRDefault="00B844E6" w:rsidP="001633DB">
      <w:pPr>
        <w:tabs>
          <w:tab w:val="left" w:pos="993"/>
        </w:tabs>
        <w:spacing w:after="0" w:line="360" w:lineRule="auto"/>
        <w:ind w:right="113" w:hanging="142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03310" w:rsidRPr="00503310">
        <w:rPr>
          <w:rFonts w:ascii="Times New Roman" w:hAnsi="Times New Roman" w:cs="Times New Roman"/>
          <w:sz w:val="24"/>
          <w:szCs w:val="24"/>
        </w:rPr>
        <w:t>0</w:t>
      </w:r>
      <w:r w:rsidR="0074149E" w:rsidRPr="00204AED">
        <w:rPr>
          <w:rFonts w:ascii="Times New Roman" w:hAnsi="Times New Roman" w:cs="Times New Roman"/>
          <w:sz w:val="24"/>
          <w:szCs w:val="24"/>
        </w:rPr>
        <w:t xml:space="preserve"> – </w:t>
      </w:r>
      <w:r w:rsidR="0074149E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создающий массив всех постов</w:t>
      </w:r>
    </w:p>
    <w:p w:rsidR="00E53871" w:rsidRDefault="00424536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color w:val="auto"/>
          <w:shd w:val="clear" w:color="auto" w:fill="FFFFFF"/>
        </w:rPr>
      </w:pPr>
      <w:bookmarkStart w:id="12" w:name="_Toc168408136"/>
      <w:r w:rsidRPr="00424536">
        <w:rPr>
          <w:color w:val="auto"/>
          <w:shd w:val="clear" w:color="auto" w:fill="FFFFFF"/>
        </w:rPr>
        <w:t>4.4</w:t>
      </w:r>
      <w:r w:rsidR="00FE394F" w:rsidRPr="00424536">
        <w:rPr>
          <w:color w:val="auto"/>
          <w:shd w:val="clear" w:color="auto" w:fill="FFFFFF"/>
        </w:rPr>
        <w:t xml:space="preserve"> </w:t>
      </w:r>
      <w:r w:rsidR="00E53871" w:rsidRPr="00424536">
        <w:rPr>
          <w:color w:val="auto"/>
          <w:shd w:val="clear" w:color="auto" w:fill="FFFFFF"/>
        </w:rPr>
        <w:t>Реализация функционала для создания комментариев к постам:</w:t>
      </w:r>
      <w:bookmarkEnd w:id="12"/>
    </w:p>
    <w:p w:rsidR="00E53871" w:rsidRPr="00503310" w:rsidRDefault="00435301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данные </w:t>
      </w:r>
      <w:r w:rsidR="008D04E5">
        <w:rPr>
          <w:rFonts w:ascii="Times New Roman" w:hAnsi="Times New Roman" w:cs="Times New Roman"/>
          <w:sz w:val="24"/>
          <w:szCs w:val="24"/>
        </w:rPr>
        <w:t>от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система проводит проверку на пустоту поля, после чего комментарий заносился в базу. Так как пользователь может отвечать на комментарии других пользователей, для вывода комментариев был разработаны методы форм</w:t>
      </w:r>
      <w:r w:rsidR="00233A97">
        <w:rPr>
          <w:rFonts w:ascii="Times New Roman" w:hAnsi="Times New Roman" w:cs="Times New Roman"/>
          <w:sz w:val="24"/>
          <w:szCs w:val="24"/>
        </w:rPr>
        <w:t xml:space="preserve">ирования массива комментариев. Метод создания комментария и сохранения его в базу показан на рисунке </w:t>
      </w:r>
      <w:r w:rsidR="00B844E6" w:rsidRPr="00B844E6">
        <w:rPr>
          <w:rFonts w:ascii="Times New Roman" w:hAnsi="Times New Roman" w:cs="Times New Roman"/>
          <w:sz w:val="24"/>
          <w:szCs w:val="24"/>
        </w:rPr>
        <w:t>1</w:t>
      </w:r>
      <w:r w:rsidR="00503310" w:rsidRPr="00503310">
        <w:rPr>
          <w:rFonts w:ascii="Times New Roman" w:hAnsi="Times New Roman" w:cs="Times New Roman"/>
          <w:sz w:val="24"/>
          <w:szCs w:val="24"/>
        </w:rPr>
        <w:t>1.</w:t>
      </w:r>
    </w:p>
    <w:p w:rsidR="00233A97" w:rsidRPr="00204AED" w:rsidRDefault="00233A97" w:rsidP="001633DB">
      <w:pPr>
        <w:tabs>
          <w:tab w:val="left" w:pos="993"/>
        </w:tabs>
        <w:spacing w:after="0" w:line="360" w:lineRule="auto"/>
        <w:ind w:right="113" w:firstLine="284"/>
        <w:jc w:val="both"/>
        <w:rPr>
          <w:b/>
          <w:shd w:val="clear" w:color="auto" w:fill="FFFFFF"/>
        </w:rPr>
      </w:pPr>
      <w:r w:rsidRPr="00204AED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32DB377" wp14:editId="2B4A9F98">
            <wp:extent cx="5477639" cy="338561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7" w:rsidRPr="00233A97" w:rsidRDefault="00B844E6" w:rsidP="001633DB">
      <w:pPr>
        <w:tabs>
          <w:tab w:val="left" w:pos="993"/>
        </w:tabs>
        <w:spacing w:after="0" w:line="360" w:lineRule="auto"/>
        <w:ind w:right="113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03310" w:rsidRPr="00730E84">
        <w:rPr>
          <w:rFonts w:ascii="Times New Roman" w:hAnsi="Times New Roman" w:cs="Times New Roman"/>
          <w:sz w:val="24"/>
          <w:szCs w:val="24"/>
        </w:rPr>
        <w:t>1</w:t>
      </w:r>
      <w:r w:rsidR="00233A97" w:rsidRPr="00204AED">
        <w:rPr>
          <w:rFonts w:ascii="Times New Roman" w:hAnsi="Times New Roman" w:cs="Times New Roman"/>
          <w:sz w:val="24"/>
          <w:szCs w:val="24"/>
        </w:rPr>
        <w:t xml:space="preserve"> – </w:t>
      </w:r>
      <w:r w:rsidR="00233A97" w:rsidRPr="00204AE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создания комментария</w:t>
      </w:r>
    </w:p>
    <w:p w:rsidR="000A208C" w:rsidRPr="000A208C" w:rsidRDefault="00424536" w:rsidP="001633DB">
      <w:pPr>
        <w:pStyle w:val="3"/>
        <w:tabs>
          <w:tab w:val="left" w:pos="993"/>
        </w:tabs>
        <w:spacing w:before="0" w:line="360" w:lineRule="auto"/>
        <w:ind w:right="113" w:firstLine="709"/>
        <w:rPr>
          <w:color w:val="auto"/>
          <w:shd w:val="clear" w:color="auto" w:fill="FFFFFF"/>
        </w:rPr>
      </w:pPr>
      <w:bookmarkStart w:id="13" w:name="_Toc168408137"/>
      <w:r w:rsidRPr="00424536">
        <w:rPr>
          <w:color w:val="auto"/>
          <w:shd w:val="clear" w:color="auto" w:fill="FFFFFF"/>
        </w:rPr>
        <w:t>4.5</w:t>
      </w:r>
      <w:r w:rsidR="00FE394F" w:rsidRPr="00424536">
        <w:rPr>
          <w:color w:val="auto"/>
          <w:shd w:val="clear" w:color="auto" w:fill="FFFFFF"/>
        </w:rPr>
        <w:t xml:space="preserve"> </w:t>
      </w:r>
      <w:r w:rsidR="00E53871" w:rsidRPr="00424536">
        <w:rPr>
          <w:color w:val="auto"/>
          <w:shd w:val="clear" w:color="auto" w:fill="FFFFFF"/>
        </w:rPr>
        <w:t>Реализация функционала администратора:</w:t>
      </w:r>
      <w:bookmarkEnd w:id="13"/>
    </w:p>
    <w:p w:rsidR="00233A97" w:rsidRPr="000F5D91" w:rsidRDefault="000A208C" w:rsidP="001633DB">
      <w:pPr>
        <w:tabs>
          <w:tab w:val="left" w:pos="993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43F86">
        <w:rPr>
          <w:rFonts w:ascii="Times New Roman" w:hAnsi="Times New Roman" w:cs="Times New Roman"/>
          <w:sz w:val="24"/>
          <w:szCs w:val="24"/>
        </w:rPr>
        <w:t>ыли разработаны метод для временной и перманентной блокировки пользователя, при перманентной блокировке у пользователя удаляются все его посты и комментарии.</w:t>
      </w:r>
      <w:r w:rsidR="00233A97">
        <w:rPr>
          <w:rFonts w:ascii="Times New Roman" w:hAnsi="Times New Roman" w:cs="Times New Roman"/>
          <w:sz w:val="24"/>
          <w:szCs w:val="24"/>
        </w:rPr>
        <w:t xml:space="preserve"> Метод блокиров</w:t>
      </w:r>
      <w:r w:rsidR="00503310">
        <w:rPr>
          <w:rFonts w:ascii="Times New Roman" w:hAnsi="Times New Roman" w:cs="Times New Roman"/>
          <w:sz w:val="24"/>
          <w:szCs w:val="24"/>
        </w:rPr>
        <w:t>ки</w:t>
      </w:r>
      <w:r w:rsidR="00233A97">
        <w:rPr>
          <w:rFonts w:ascii="Times New Roman" w:hAnsi="Times New Roman" w:cs="Times New Roman"/>
          <w:sz w:val="24"/>
          <w:szCs w:val="24"/>
        </w:rPr>
        <w:t xml:space="preserve"> представлен на рисун</w:t>
      </w:r>
      <w:r w:rsidR="00B844E6">
        <w:rPr>
          <w:rFonts w:ascii="Times New Roman" w:hAnsi="Times New Roman" w:cs="Times New Roman"/>
          <w:sz w:val="24"/>
          <w:szCs w:val="24"/>
        </w:rPr>
        <w:t>ке 1</w:t>
      </w:r>
      <w:r w:rsidR="00503310" w:rsidRPr="000F5D91">
        <w:rPr>
          <w:rFonts w:ascii="Times New Roman" w:hAnsi="Times New Roman" w:cs="Times New Roman"/>
          <w:sz w:val="24"/>
          <w:szCs w:val="24"/>
        </w:rPr>
        <w:t>2.</w:t>
      </w:r>
    </w:p>
    <w:p w:rsidR="00233A97" w:rsidRPr="00204AED" w:rsidRDefault="00864870" w:rsidP="001633DB">
      <w:pPr>
        <w:tabs>
          <w:tab w:val="left" w:pos="993"/>
        </w:tabs>
        <w:spacing w:after="0" w:line="360" w:lineRule="auto"/>
        <w:ind w:right="113" w:firstLine="1560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ru-RU"/>
        </w:rPr>
        <w:drawing>
          <wp:inline distT="0" distB="0" distL="0" distR="0" wp14:anchorId="68D94902" wp14:editId="72D2B3CE">
            <wp:extent cx="3542340" cy="3356207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40" cy="33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FA" w:rsidRDefault="00B844E6" w:rsidP="001633DB">
      <w:pPr>
        <w:tabs>
          <w:tab w:val="left" w:pos="993"/>
        </w:tabs>
        <w:spacing w:after="0" w:line="360" w:lineRule="auto"/>
        <w:ind w:right="11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03310" w:rsidRPr="00503310">
        <w:rPr>
          <w:rFonts w:ascii="Times New Roman" w:hAnsi="Times New Roman" w:cs="Times New Roman"/>
          <w:sz w:val="24"/>
          <w:szCs w:val="24"/>
        </w:rPr>
        <w:t>2</w:t>
      </w:r>
      <w:r w:rsidR="00233A97" w:rsidRPr="00204AED">
        <w:rPr>
          <w:rFonts w:ascii="Times New Roman" w:hAnsi="Times New Roman" w:cs="Times New Roman"/>
          <w:sz w:val="24"/>
          <w:szCs w:val="24"/>
        </w:rPr>
        <w:t xml:space="preserve"> – </w:t>
      </w:r>
      <w:r w:rsidR="0086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="00503310" w:rsidRPr="0050331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03310">
        <w:rPr>
          <w:rFonts w:ascii="Times New Roman" w:hAnsi="Times New Roman" w:cs="Times New Roman"/>
          <w:sz w:val="24"/>
          <w:szCs w:val="24"/>
          <w:shd w:val="clear" w:color="auto" w:fill="FFFFFF"/>
        </w:rPr>
        <w:t>локировки пользователя</w:t>
      </w:r>
    </w:p>
    <w:p w:rsidR="000F5D91" w:rsidRDefault="000F5D91" w:rsidP="001633DB">
      <w:pPr>
        <w:tabs>
          <w:tab w:val="left" w:pos="993"/>
        </w:tabs>
        <w:spacing w:after="0" w:line="360" w:lineRule="auto"/>
        <w:ind w:right="11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5D91" w:rsidRPr="00503310" w:rsidRDefault="000F5D91" w:rsidP="001633DB">
      <w:pPr>
        <w:tabs>
          <w:tab w:val="left" w:pos="993"/>
        </w:tabs>
        <w:spacing w:after="0" w:line="360" w:lineRule="auto"/>
        <w:ind w:right="11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128" w:rsidRPr="001633DB" w:rsidRDefault="004846B9" w:rsidP="001633DB">
      <w:pPr>
        <w:pStyle w:val="2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  <w:rPr>
          <w:szCs w:val="24"/>
        </w:rPr>
      </w:pPr>
      <w:bookmarkStart w:id="14" w:name="_Toc168408138"/>
      <w:r w:rsidRPr="00424536">
        <w:rPr>
          <w:szCs w:val="24"/>
        </w:rPr>
        <w:lastRenderedPageBreak/>
        <w:t>5</w:t>
      </w:r>
      <w:r w:rsidR="0043570E" w:rsidRPr="00424536">
        <w:rPr>
          <w:szCs w:val="24"/>
        </w:rPr>
        <w:t xml:space="preserve"> Создание диаграммы </w:t>
      </w:r>
      <w:r w:rsidR="0043570E" w:rsidRPr="00424536">
        <w:rPr>
          <w:szCs w:val="24"/>
          <w:lang w:val="en-US"/>
        </w:rPr>
        <w:t>mind</w:t>
      </w:r>
      <w:r w:rsidR="0043570E" w:rsidRPr="00424536">
        <w:rPr>
          <w:szCs w:val="24"/>
        </w:rPr>
        <w:t>-</w:t>
      </w:r>
      <w:r w:rsidR="0043570E" w:rsidRPr="00424536">
        <w:rPr>
          <w:szCs w:val="24"/>
          <w:lang w:val="en-US"/>
        </w:rPr>
        <w:t>map</w:t>
      </w:r>
      <w:r w:rsidR="001633DB" w:rsidRPr="001633DB">
        <w:rPr>
          <w:szCs w:val="24"/>
        </w:rPr>
        <w:t xml:space="preserve"> </w:t>
      </w:r>
      <w:r w:rsidR="001633DB">
        <w:rPr>
          <w:szCs w:val="24"/>
        </w:rPr>
        <w:t>информационной системы</w:t>
      </w:r>
      <w:bookmarkEnd w:id="14"/>
    </w:p>
    <w:p w:rsidR="00204AED" w:rsidRPr="00424536" w:rsidRDefault="00204AED" w:rsidP="001633DB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Общие элементы меню:</w:t>
      </w:r>
    </w:p>
    <w:p w:rsidR="00204AED" w:rsidRPr="00424536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г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авная</w:t>
      </w:r>
      <w:r w:rsidR="00443F86" w:rsidRPr="00233A97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:rsidR="00204AED" w:rsidRPr="00424536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ги</w:t>
      </w:r>
      <w:r w:rsidR="00443F86" w:rsidRPr="00233A97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:rsidR="00204AED" w:rsidRPr="00B844E6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4E6"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r w:rsidR="00204AED" w:rsidRPr="00B844E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с</w:t>
      </w:r>
      <w:r w:rsidR="00443F86" w:rsidRPr="00B844E6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:rsidR="00204AED" w:rsidRPr="00424536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ход</w:t>
      </w:r>
      <w:r w:rsidR="00443F86" w:rsidRPr="00233A97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:rsidR="00204AED" w:rsidRPr="00424536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егистрация</w:t>
      </w:r>
      <w:r w:rsidR="00443F86" w:rsidRPr="00233A97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</w:p>
    <w:p w:rsidR="00E13E5F" w:rsidRPr="00550FF8" w:rsidRDefault="00424536" w:rsidP="002545EA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в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ыход</w:t>
      </w:r>
      <w:r w:rsidR="00443F86" w:rsidRPr="00233A97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550FF8" w:rsidRPr="00424536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AED" w:rsidRPr="00424536" w:rsidRDefault="00204AED" w:rsidP="001633DB">
      <w:pPr>
        <w:tabs>
          <w:tab w:val="left" w:pos="993"/>
        </w:tabs>
        <w:spacing w:after="0" w:line="360" w:lineRule="auto"/>
        <w:ind w:right="113" w:firstLine="709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ы информационной системы</w:t>
      </w:r>
      <w:r w:rsidR="00E13E5F" w:rsidRPr="00424536">
        <w:rPr>
          <w:rFonts w:ascii="Times New Roman" w:hAnsi="Times New Roman" w:cs="Times New Roman"/>
          <w:sz w:val="24"/>
          <w:szCs w:val="24"/>
        </w:rPr>
        <w:t>:</w:t>
      </w:r>
    </w:p>
    <w:p w:rsidR="008F03C0" w:rsidRPr="00B844E6" w:rsidRDefault="008F03C0" w:rsidP="002545EA">
      <w:pPr>
        <w:pStyle w:val="4"/>
        <w:numPr>
          <w:ilvl w:val="0"/>
          <w:numId w:val="12"/>
        </w:numPr>
        <w:tabs>
          <w:tab w:val="left" w:pos="993"/>
        </w:tabs>
        <w:spacing w:before="0" w:line="360" w:lineRule="auto"/>
        <w:ind w:left="0"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844E6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 страница</w:t>
      </w:r>
      <w:r w:rsidR="00B844E6" w:rsidRPr="00B844E6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;</w:t>
      </w:r>
    </w:p>
    <w:p w:rsidR="008F03C0" w:rsidRPr="00424536" w:rsidRDefault="008F03C0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о нас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03C0" w:rsidRPr="00424536" w:rsidRDefault="008F03C0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B844E6">
        <w:rPr>
          <w:rFonts w:ascii="Times New Roman" w:hAnsi="Times New Roman" w:cs="Times New Roman"/>
          <w:sz w:val="24"/>
          <w:szCs w:val="24"/>
        </w:rPr>
        <w:t>с подробной информацией о посте;</w:t>
      </w:r>
    </w:p>
    <w:p w:rsidR="008F03C0" w:rsidRPr="00424536" w:rsidRDefault="008F03C0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лента с 10 постами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03C0" w:rsidRPr="00424536" w:rsidRDefault="008F03C0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со всеми постами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03C0" w:rsidRPr="00424536" w:rsidRDefault="00CB45F7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авторизации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5F7" w:rsidRPr="00424536" w:rsidRDefault="00CB45F7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регистрации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5F7" w:rsidRPr="00424536" w:rsidRDefault="00CB45F7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создания редактирования поста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5F7" w:rsidRPr="00424536" w:rsidRDefault="00CB45F7" w:rsidP="002545E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«пользователи»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5F7" w:rsidRPr="00550FF8" w:rsidRDefault="00CB45F7" w:rsidP="000F5D91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>страница «</w:t>
      </w:r>
      <w:r w:rsidRPr="00424536">
        <w:rPr>
          <w:rFonts w:ascii="Times New Roman" w:hAnsi="Times New Roman" w:cs="Times New Roman"/>
          <w:sz w:val="24"/>
          <w:szCs w:val="24"/>
          <w:lang w:val="en-US"/>
        </w:rPr>
        <w:t>temp-block</w:t>
      </w:r>
      <w:r w:rsidRPr="00424536">
        <w:rPr>
          <w:rFonts w:ascii="Times New Roman" w:hAnsi="Times New Roman" w:cs="Times New Roman"/>
          <w:sz w:val="24"/>
          <w:szCs w:val="24"/>
        </w:rPr>
        <w:t>»</w:t>
      </w:r>
      <w:r w:rsidR="00B844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0FF8" w:rsidRPr="00550FF8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AED" w:rsidRPr="00424536" w:rsidRDefault="00204AED" w:rsidP="001633DB">
      <w:pPr>
        <w:tabs>
          <w:tab w:val="left" w:pos="993"/>
        </w:tabs>
        <w:spacing w:after="0" w:line="360" w:lineRule="auto"/>
        <w:ind w:right="113" w:firstLine="709"/>
        <w:rPr>
          <w:rFonts w:ascii="Times New Roman" w:hAnsi="Times New Roman" w:cs="Times New Roman"/>
          <w:sz w:val="24"/>
          <w:szCs w:val="24"/>
        </w:rPr>
      </w:pPr>
      <w:r w:rsidRPr="00424536">
        <w:rPr>
          <w:rFonts w:ascii="Times New Roman" w:hAnsi="Times New Roman" w:cs="Times New Roman"/>
          <w:sz w:val="24"/>
          <w:szCs w:val="24"/>
        </w:rPr>
        <w:t xml:space="preserve">Главная страница включает в себя </w:t>
      </w:r>
      <w:r w:rsidR="00EB0F6E" w:rsidRPr="00424536">
        <w:rPr>
          <w:rFonts w:ascii="Times New Roman" w:hAnsi="Times New Roman" w:cs="Times New Roman"/>
          <w:sz w:val="24"/>
          <w:szCs w:val="24"/>
        </w:rPr>
        <w:t>два</w:t>
      </w:r>
      <w:r w:rsidRPr="00424536">
        <w:rPr>
          <w:rFonts w:ascii="Times New Roman" w:hAnsi="Times New Roman" w:cs="Times New Roman"/>
          <w:sz w:val="24"/>
          <w:szCs w:val="24"/>
        </w:rPr>
        <w:t xml:space="preserve"> функциональных блоков:</w:t>
      </w:r>
    </w:p>
    <w:p w:rsidR="00204AED" w:rsidRPr="00424536" w:rsidRDefault="00443F86" w:rsidP="002545E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к с 10 последними постами</w:t>
      </w:r>
      <w:r w:rsidR="00EB0F6E" w:rsidRPr="00424536">
        <w:rPr>
          <w:rFonts w:ascii="Times New Roman" w:hAnsi="Times New Roman" w:cs="Times New Roman"/>
          <w:sz w:val="24"/>
          <w:szCs w:val="24"/>
        </w:rPr>
        <w:t xml:space="preserve"> о</w:t>
      </w:r>
      <w:r w:rsidR="00204AED" w:rsidRPr="00424536">
        <w:rPr>
          <w:rFonts w:ascii="Times New Roman" w:hAnsi="Times New Roman" w:cs="Times New Roman"/>
          <w:sz w:val="24"/>
          <w:szCs w:val="24"/>
        </w:rPr>
        <w:t>тображает последние 10 п</w:t>
      </w:r>
      <w:r>
        <w:rPr>
          <w:rFonts w:ascii="Times New Roman" w:hAnsi="Times New Roman" w:cs="Times New Roman"/>
          <w:sz w:val="24"/>
          <w:szCs w:val="24"/>
        </w:rPr>
        <w:t>остов, опубликованных в системе;</w:t>
      </w:r>
    </w:p>
    <w:p w:rsidR="00204AED" w:rsidRPr="00550FF8" w:rsidRDefault="00443F86" w:rsidP="002545E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к одного поста</w:t>
      </w:r>
      <w:r w:rsidR="00EB0F6E" w:rsidRPr="00424536">
        <w:rPr>
          <w:rFonts w:ascii="Times New Roman" w:hAnsi="Times New Roman" w:cs="Times New Roman"/>
          <w:sz w:val="24"/>
          <w:szCs w:val="24"/>
        </w:rPr>
        <w:t xml:space="preserve"> в</w:t>
      </w:r>
      <w:r w:rsidR="00204AED" w:rsidRPr="00424536">
        <w:rPr>
          <w:rFonts w:ascii="Times New Roman" w:hAnsi="Times New Roman" w:cs="Times New Roman"/>
          <w:sz w:val="24"/>
          <w:szCs w:val="24"/>
        </w:rPr>
        <w:t>ключает информацию о конкрет</w:t>
      </w:r>
      <w:r>
        <w:rPr>
          <w:rFonts w:ascii="Times New Roman" w:hAnsi="Times New Roman" w:cs="Times New Roman"/>
          <w:sz w:val="24"/>
          <w:szCs w:val="24"/>
        </w:rPr>
        <w:t>ном посте и элементы управления</w:t>
      </w:r>
      <w:r w:rsidR="00864870">
        <w:rPr>
          <w:rFonts w:ascii="Times New Roman" w:hAnsi="Times New Roman" w:cs="Times New Roman"/>
          <w:sz w:val="24"/>
          <w:szCs w:val="24"/>
        </w:rPr>
        <w:t xml:space="preserve"> постом</w:t>
      </w:r>
      <w:r w:rsidR="00550FF8" w:rsidRPr="00550FF8">
        <w:rPr>
          <w:rFonts w:ascii="Times New Roman" w:hAnsi="Times New Roman" w:cs="Times New Roman"/>
          <w:sz w:val="24"/>
          <w:szCs w:val="24"/>
        </w:rPr>
        <w:t>;</w:t>
      </w:r>
    </w:p>
    <w:p w:rsidR="00550FF8" w:rsidRPr="00730E84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204AED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t>Страница "О нас" содержит блок с информацией о</w:t>
      </w:r>
      <w:r w:rsidR="000F5D91" w:rsidRPr="000F5D91">
        <w:t xml:space="preserve"> </w:t>
      </w:r>
      <w:r w:rsidR="000F5D91">
        <w:t>информационной системе и разработчике</w:t>
      </w:r>
      <w:r w:rsidRPr="00424536">
        <w:t>.</w:t>
      </w:r>
    </w:p>
    <w:p w:rsidR="00204AED" w:rsidRPr="00424536" w:rsidRDefault="00204AED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t xml:space="preserve">На странице </w:t>
      </w:r>
      <w:r w:rsidR="00CB45F7" w:rsidRPr="00864870">
        <w:t>с</w:t>
      </w:r>
      <w:r w:rsidR="00CB45F7" w:rsidRPr="00424536">
        <w:rPr>
          <w:i/>
        </w:rPr>
        <w:t xml:space="preserve"> </w:t>
      </w:r>
      <w:r w:rsidR="00CB45F7" w:rsidRPr="00424536">
        <w:t>подробной информацией о посте представлена</w:t>
      </w:r>
      <w:r w:rsidRPr="00424536">
        <w:t xml:space="preserve"> подробная информация о выбранном посте, а также элементы управления постом:</w:t>
      </w:r>
    </w:p>
    <w:p w:rsidR="00204AED" w:rsidRPr="00424536" w:rsidRDefault="00443F86" w:rsidP="002545E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4AED" w:rsidRPr="00424536">
        <w:rPr>
          <w:rFonts w:ascii="Times New Roman" w:hAnsi="Times New Roman" w:cs="Times New Roman"/>
          <w:sz w:val="24"/>
          <w:szCs w:val="24"/>
        </w:rPr>
        <w:t>нопка редактирования поста</w:t>
      </w:r>
    </w:p>
    <w:p w:rsidR="00204AED" w:rsidRPr="00550FF8" w:rsidRDefault="00443F86" w:rsidP="002545E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4AED" w:rsidRPr="00424536">
        <w:rPr>
          <w:rFonts w:ascii="Times New Roman" w:hAnsi="Times New Roman" w:cs="Times New Roman"/>
          <w:sz w:val="24"/>
          <w:szCs w:val="24"/>
        </w:rPr>
        <w:t>нопка удаления п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FF8" w:rsidRPr="00424536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204AED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lastRenderedPageBreak/>
        <w:t>Страница авторизации включает следующие элементы:</w:t>
      </w:r>
    </w:p>
    <w:p w:rsidR="00204AED" w:rsidRPr="00424536" w:rsidRDefault="00443F86" w:rsidP="002545E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головок формы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</w:p>
    <w:p w:rsidR="00204AED" w:rsidRPr="00424536" w:rsidRDefault="00443F86" w:rsidP="002545E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ф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орма авторизации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Состои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из полей для ввода логина и пароля, а также кнопки "Вход"</w:t>
      </w:r>
      <w:r w:rsidRPr="00443F86">
        <w:rPr>
          <w:rFonts w:ascii="Times New Roman" w:hAnsi="Times New Roman" w:cs="Times New Roman"/>
          <w:sz w:val="24"/>
          <w:szCs w:val="24"/>
        </w:rPr>
        <w:t>;</w:t>
      </w:r>
    </w:p>
    <w:p w:rsidR="00204AED" w:rsidRPr="00424536" w:rsidRDefault="00204AED" w:rsidP="002545E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Информация о блокировке</w:t>
      </w:r>
      <w:r w:rsidRPr="00424536">
        <w:rPr>
          <w:rFonts w:ascii="Times New Roman" w:hAnsi="Times New Roman" w:cs="Times New Roman"/>
          <w:sz w:val="24"/>
          <w:szCs w:val="24"/>
        </w:rPr>
        <w:t>: Сообщение о блокировке пользователя, если он заблокирован</w:t>
      </w:r>
      <w:r w:rsidR="00443F86" w:rsidRPr="00443F86">
        <w:rPr>
          <w:rFonts w:ascii="Times New Roman" w:hAnsi="Times New Roman" w:cs="Times New Roman"/>
          <w:sz w:val="24"/>
          <w:szCs w:val="24"/>
        </w:rPr>
        <w:t>;</w:t>
      </w:r>
    </w:p>
    <w:p w:rsidR="00204AED" w:rsidRPr="00550FF8" w:rsidRDefault="00204AED" w:rsidP="002545E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Ошибки полей</w:t>
      </w:r>
      <w:r w:rsidRPr="00424536">
        <w:rPr>
          <w:rFonts w:ascii="Times New Roman" w:hAnsi="Times New Roman" w:cs="Times New Roman"/>
          <w:sz w:val="24"/>
          <w:szCs w:val="24"/>
        </w:rPr>
        <w:t>: Пустое поле, использование специальных символов, длина более 255 си</w:t>
      </w:r>
      <w:r w:rsidR="00443F86">
        <w:rPr>
          <w:rFonts w:ascii="Times New Roman" w:hAnsi="Times New Roman" w:cs="Times New Roman"/>
          <w:sz w:val="24"/>
          <w:szCs w:val="24"/>
        </w:rPr>
        <w:t xml:space="preserve">мволов, меньше 6 символов и </w:t>
      </w:r>
      <w:proofErr w:type="spellStart"/>
      <w:r w:rsidR="00443F86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443F86">
        <w:rPr>
          <w:rFonts w:ascii="Times New Roman" w:hAnsi="Times New Roman" w:cs="Times New Roman"/>
          <w:sz w:val="24"/>
          <w:szCs w:val="24"/>
        </w:rPr>
        <w:t>;</w:t>
      </w:r>
    </w:p>
    <w:p w:rsidR="00550FF8" w:rsidRPr="00424536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204AED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t>Страница регистрации включает форму для создания нового пользователя:</w:t>
      </w:r>
    </w:p>
    <w:p w:rsidR="00204AED" w:rsidRPr="00424536" w:rsidRDefault="00443F86" w:rsidP="002545E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4AED" w:rsidRPr="00424536">
        <w:rPr>
          <w:rFonts w:ascii="Times New Roman" w:hAnsi="Times New Roman" w:cs="Times New Roman"/>
          <w:sz w:val="24"/>
          <w:szCs w:val="24"/>
        </w:rPr>
        <w:t xml:space="preserve">оля для ввода имени, фамилии, отчества, логина, пароля, повторного ввода пароля и </w:t>
      </w:r>
      <w:r w:rsidR="00EB0F6E" w:rsidRPr="00424536">
        <w:rPr>
          <w:rFonts w:ascii="Times New Roman" w:hAnsi="Times New Roman" w:cs="Times New Roman"/>
          <w:sz w:val="24"/>
          <w:szCs w:val="24"/>
        </w:rPr>
        <w:t>фото профиля</w:t>
      </w:r>
      <w:r w:rsidRPr="00443F86">
        <w:rPr>
          <w:rFonts w:ascii="Times New Roman" w:hAnsi="Times New Roman" w:cs="Times New Roman"/>
          <w:sz w:val="24"/>
          <w:szCs w:val="24"/>
        </w:rPr>
        <w:t>;</w:t>
      </w:r>
    </w:p>
    <w:p w:rsidR="00204AED" w:rsidRPr="00424536" w:rsidRDefault="00443F86" w:rsidP="002545E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"р</w:t>
      </w:r>
      <w:r w:rsidR="00204AED" w:rsidRPr="00424536">
        <w:rPr>
          <w:rFonts w:ascii="Times New Roman" w:hAnsi="Times New Roman" w:cs="Times New Roman"/>
          <w:sz w:val="24"/>
          <w:szCs w:val="24"/>
        </w:rPr>
        <w:t>егистрация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04AED" w:rsidRPr="006D4F58" w:rsidRDefault="00443F86" w:rsidP="002545E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шибки полей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204AED" w:rsidRPr="00424536">
        <w:rPr>
          <w:rFonts w:ascii="Times New Roman" w:hAnsi="Times New Roman" w:cs="Times New Roman"/>
          <w:sz w:val="24"/>
          <w:szCs w:val="24"/>
        </w:rPr>
        <w:t>устое поле, превышение 255 символов, несовпадение паролей, логин, который уже существует в баз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F58" w:rsidRPr="00424536" w:rsidRDefault="006D4F58" w:rsidP="006D4F5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550FF8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>
        <w:t>С</w:t>
      </w:r>
      <w:r w:rsidR="00204AED" w:rsidRPr="00424536">
        <w:t>траница</w:t>
      </w:r>
      <w:r w:rsidR="00CB45F7" w:rsidRPr="00424536">
        <w:t xml:space="preserve"> с лентой всех постов</w:t>
      </w:r>
      <w:r w:rsidR="00204AED" w:rsidRPr="00424536">
        <w:t xml:space="preserve"> </w:t>
      </w:r>
      <w:r w:rsidR="00CB45F7" w:rsidRPr="00424536">
        <w:t>имеет следующие блоки:</w:t>
      </w:r>
    </w:p>
    <w:p w:rsidR="00204AED" w:rsidRPr="00424536" w:rsidRDefault="00443F86" w:rsidP="002545E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к всех постов</w:t>
      </w:r>
      <w:r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,</w:t>
      </w:r>
    </w:p>
    <w:p w:rsidR="00550FF8" w:rsidRPr="00550FF8" w:rsidRDefault="00443F86" w:rsidP="00550FF8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к одного поста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Включае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информацию о посте и элементы управления:</w:t>
      </w:r>
    </w:p>
    <w:p w:rsidR="00550FF8" w:rsidRPr="00550FF8" w:rsidRDefault="00443F86" w:rsidP="00550FF8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F8">
        <w:rPr>
          <w:rFonts w:ascii="Times New Roman" w:hAnsi="Times New Roman" w:cs="Times New Roman"/>
          <w:sz w:val="24"/>
          <w:szCs w:val="24"/>
        </w:rPr>
        <w:t>к</w:t>
      </w:r>
      <w:r w:rsidR="00204AED" w:rsidRPr="00550FF8">
        <w:rPr>
          <w:rFonts w:ascii="Times New Roman" w:hAnsi="Times New Roman" w:cs="Times New Roman"/>
          <w:sz w:val="24"/>
          <w:szCs w:val="24"/>
        </w:rPr>
        <w:t>нопка редактирования поста</w:t>
      </w:r>
      <w:r w:rsidRPr="00550FF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50FF8" w:rsidRPr="00550FF8" w:rsidRDefault="00443F86" w:rsidP="00550FF8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F8">
        <w:rPr>
          <w:rFonts w:ascii="Times New Roman" w:hAnsi="Times New Roman" w:cs="Times New Roman"/>
          <w:sz w:val="24"/>
          <w:szCs w:val="24"/>
        </w:rPr>
        <w:t>к</w:t>
      </w:r>
      <w:r w:rsidR="00204AED" w:rsidRPr="00550FF8">
        <w:rPr>
          <w:rFonts w:ascii="Times New Roman" w:hAnsi="Times New Roman" w:cs="Times New Roman"/>
          <w:sz w:val="24"/>
          <w:szCs w:val="24"/>
        </w:rPr>
        <w:t>нопка удаления поста</w:t>
      </w:r>
      <w:r w:rsidRPr="00550FF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04AED" w:rsidRPr="00550FF8" w:rsidRDefault="00443F86" w:rsidP="00550FF8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FF8">
        <w:rPr>
          <w:rFonts w:ascii="Times New Roman" w:hAnsi="Times New Roman" w:cs="Times New Roman"/>
          <w:sz w:val="24"/>
          <w:szCs w:val="24"/>
        </w:rPr>
        <w:t>кнопка "п</w:t>
      </w:r>
      <w:r w:rsidR="00204AED" w:rsidRPr="00550FF8">
        <w:rPr>
          <w:rFonts w:ascii="Times New Roman" w:hAnsi="Times New Roman" w:cs="Times New Roman"/>
          <w:sz w:val="24"/>
          <w:szCs w:val="24"/>
        </w:rPr>
        <w:t>одробнее"</w:t>
      </w:r>
      <w:r w:rsidRPr="00550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4AED" w:rsidRPr="006D4F58" w:rsidRDefault="006007AD" w:rsidP="002545EA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нопка создания поста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Позволяе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создать новый пост</w:t>
      </w:r>
      <w:r w:rsidR="006D4F58" w:rsidRPr="006D4F58">
        <w:rPr>
          <w:rFonts w:ascii="Times New Roman" w:hAnsi="Times New Roman" w:cs="Times New Roman"/>
          <w:sz w:val="24"/>
          <w:szCs w:val="24"/>
        </w:rPr>
        <w:t>;</w:t>
      </w:r>
    </w:p>
    <w:p w:rsidR="006D4F58" w:rsidRPr="00730E84" w:rsidRDefault="006D4F58" w:rsidP="006D4F5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204AED" w:rsidP="001633DB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t>На странице "Пользователи" представлен список всех пользователей системы:</w:t>
      </w:r>
    </w:p>
    <w:p w:rsidR="00204AED" w:rsidRPr="00424536" w:rsidRDefault="006007AD" w:rsidP="002545E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головок списка "Пользователи"</w:t>
      </w:r>
    </w:p>
    <w:p w:rsidR="00204AED" w:rsidRPr="00424536" w:rsidRDefault="006007AD" w:rsidP="002545E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с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писок пользователей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Содержи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столбцы с номером пользователя, именем, фамилией, логином, почтой, информацией о временной и постоянной блокировке</w:t>
      </w:r>
    </w:p>
    <w:p w:rsidR="00204AED" w:rsidRPr="00550FF8" w:rsidRDefault="006007AD" w:rsidP="002545EA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лок пользователя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Включае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кнопку "</w:t>
      </w:r>
      <w:r w:rsidR="00550FF8">
        <w:rPr>
          <w:rFonts w:ascii="Times New Roman" w:hAnsi="Times New Roman" w:cs="Times New Roman"/>
          <w:sz w:val="24"/>
          <w:szCs w:val="24"/>
        </w:rPr>
        <w:t>Заблокировать</w:t>
      </w:r>
      <w:r w:rsidR="00204AED" w:rsidRPr="00424536">
        <w:rPr>
          <w:rFonts w:ascii="Times New Roman" w:hAnsi="Times New Roman" w:cs="Times New Roman"/>
          <w:sz w:val="24"/>
          <w:szCs w:val="24"/>
        </w:rPr>
        <w:t>" для блокировки пользователя и информацию о блокировке</w:t>
      </w:r>
      <w:r w:rsidR="00550FF8" w:rsidRPr="00550FF8">
        <w:rPr>
          <w:rFonts w:ascii="Times New Roman" w:hAnsi="Times New Roman" w:cs="Times New Roman"/>
          <w:sz w:val="24"/>
          <w:szCs w:val="24"/>
        </w:rPr>
        <w:t>.</w:t>
      </w:r>
    </w:p>
    <w:p w:rsidR="00550FF8" w:rsidRPr="00424536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730E84" w:rsidRDefault="00204AED" w:rsidP="00550FF8">
      <w:pPr>
        <w:pStyle w:val="4"/>
        <w:tabs>
          <w:tab w:val="left" w:pos="993"/>
        </w:tabs>
        <w:spacing w:before="0" w:line="360" w:lineRule="auto"/>
        <w:ind w:right="113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Страница временной блокировки (</w:t>
      </w:r>
      <w:proofErr w:type="spellStart"/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Temp</w:t>
      </w:r>
      <w:proofErr w:type="spellEnd"/>
      <w:r w:rsidRPr="00424536">
        <w:rPr>
          <w:rFonts w:ascii="Times New Roman" w:hAnsi="Times New Roman" w:cs="Times New Roman"/>
          <w:i w:val="0"/>
          <w:color w:val="auto"/>
          <w:sz w:val="24"/>
          <w:szCs w:val="24"/>
        </w:rPr>
        <w:t>-Block):</w:t>
      </w:r>
    </w:p>
    <w:p w:rsidR="00204AED" w:rsidRPr="00424536" w:rsidRDefault="006007AD" w:rsidP="002545E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головок формы</w:t>
      </w:r>
    </w:p>
    <w:p w:rsidR="00204AED" w:rsidRPr="00424536" w:rsidRDefault="006007AD" w:rsidP="002545E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л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огин пользователя</w:t>
      </w:r>
      <w:r w:rsidR="00204AED" w:rsidRPr="00424536">
        <w:rPr>
          <w:rFonts w:ascii="Times New Roman" w:hAnsi="Times New Roman" w:cs="Times New Roman"/>
          <w:sz w:val="24"/>
          <w:szCs w:val="24"/>
        </w:rPr>
        <w:t>: Поле для ввода логина пользователя, которого блокируют</w:t>
      </w:r>
    </w:p>
    <w:p w:rsidR="00204AED" w:rsidRDefault="006007AD" w:rsidP="00550FF8">
      <w:pPr>
        <w:numPr>
          <w:ilvl w:val="0"/>
          <w:numId w:val="9"/>
        </w:numPr>
        <w:tabs>
          <w:tab w:val="clear" w:pos="720"/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ф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орма блокировки</w:t>
      </w:r>
      <w:r w:rsidR="00204AED" w:rsidRPr="00424536">
        <w:rPr>
          <w:rFonts w:ascii="Times New Roman" w:hAnsi="Times New Roman" w:cs="Times New Roman"/>
          <w:sz w:val="24"/>
          <w:szCs w:val="24"/>
        </w:rPr>
        <w:t>: Поле для ввода даты блокировки и кнопка "Блокировать"</w:t>
      </w:r>
      <w:r w:rsidR="006D4F58" w:rsidRPr="006D4F58">
        <w:rPr>
          <w:rFonts w:ascii="Times New Roman" w:hAnsi="Times New Roman" w:cs="Times New Roman"/>
          <w:sz w:val="24"/>
          <w:szCs w:val="24"/>
        </w:rPr>
        <w:t>;</w:t>
      </w:r>
    </w:p>
    <w:p w:rsidR="00550FF8" w:rsidRPr="00550FF8" w:rsidRDefault="00550FF8" w:rsidP="00550FF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204AED" w:rsidRPr="00424536" w:rsidRDefault="00EB0F6E" w:rsidP="008C3238">
      <w:pPr>
        <w:pStyle w:val="a5"/>
        <w:tabs>
          <w:tab w:val="left" w:pos="993"/>
        </w:tabs>
        <w:spacing w:before="0" w:beforeAutospacing="0" w:after="0" w:afterAutospacing="0" w:line="360" w:lineRule="auto"/>
        <w:ind w:right="113" w:firstLine="709"/>
        <w:jc w:val="both"/>
      </w:pPr>
      <w:r w:rsidRPr="00424536">
        <w:t>С</w:t>
      </w:r>
      <w:r w:rsidR="00204AED" w:rsidRPr="00424536">
        <w:t xml:space="preserve">траница </w:t>
      </w:r>
      <w:r w:rsidRPr="00424536">
        <w:t>создания (редактирования)</w:t>
      </w:r>
      <w:r w:rsidR="00550FF8">
        <w:t xml:space="preserve"> </w:t>
      </w:r>
      <w:r w:rsidR="00204AED" w:rsidRPr="00424536">
        <w:t>поста:</w:t>
      </w:r>
    </w:p>
    <w:p w:rsidR="00204AED" w:rsidRPr="00424536" w:rsidRDefault="00443F86" w:rsidP="002545EA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з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аголовок формы</w:t>
      </w:r>
    </w:p>
    <w:p w:rsidR="00204AED" w:rsidRPr="00424536" w:rsidRDefault="00443F86" w:rsidP="002545EA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ф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орма создания поста</w:t>
      </w:r>
      <w:proofErr w:type="gramStart"/>
      <w:r w:rsidR="00204AED" w:rsidRPr="00424536">
        <w:rPr>
          <w:rFonts w:ascii="Times New Roman" w:hAnsi="Times New Roman" w:cs="Times New Roman"/>
          <w:sz w:val="24"/>
          <w:szCs w:val="24"/>
        </w:rPr>
        <w:t>: Включает</w:t>
      </w:r>
      <w:proofErr w:type="gramEnd"/>
      <w:r w:rsidR="00204AED" w:rsidRPr="00424536">
        <w:rPr>
          <w:rFonts w:ascii="Times New Roman" w:hAnsi="Times New Roman" w:cs="Times New Roman"/>
          <w:sz w:val="24"/>
          <w:szCs w:val="24"/>
        </w:rPr>
        <w:t xml:space="preserve"> поля для ввода заголовка, превью, содержания, добавления фотографии и кнопку "Создать"</w:t>
      </w:r>
    </w:p>
    <w:p w:rsidR="00204AED" w:rsidRPr="006D4F58" w:rsidRDefault="00443F86" w:rsidP="002545EA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r w:rsidR="00204AED" w:rsidRPr="00424536">
        <w:rPr>
          <w:rStyle w:val="a6"/>
          <w:rFonts w:ascii="Times New Roman" w:hAnsi="Times New Roman" w:cs="Times New Roman"/>
          <w:b w:val="0"/>
          <w:sz w:val="24"/>
          <w:szCs w:val="24"/>
        </w:rPr>
        <w:t>шибки полей</w:t>
      </w:r>
      <w:r w:rsidR="008132DE" w:rsidRPr="00424536">
        <w:rPr>
          <w:rFonts w:ascii="Times New Roman" w:hAnsi="Times New Roman" w:cs="Times New Roman"/>
          <w:sz w:val="24"/>
          <w:szCs w:val="24"/>
        </w:rPr>
        <w:t>: пустое поле</w:t>
      </w:r>
    </w:p>
    <w:p w:rsidR="006D4F58" w:rsidRPr="00424536" w:rsidRDefault="006D4F58" w:rsidP="006D4F58">
      <w:pPr>
        <w:tabs>
          <w:tab w:val="left" w:pos="993"/>
        </w:tabs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3570E" w:rsidRPr="009A76EB" w:rsidRDefault="00524128" w:rsidP="00B844E6">
      <w:pPr>
        <w:pStyle w:val="a5"/>
        <w:spacing w:before="0" w:beforeAutospacing="0" w:after="0" w:afterAutospacing="0" w:line="360" w:lineRule="auto"/>
        <w:ind w:right="113" w:firstLine="709"/>
        <w:jc w:val="both"/>
      </w:pPr>
      <w:r>
        <w:t>Миниатюра ди</w:t>
      </w:r>
      <w:r w:rsidR="00B844E6">
        <w:t>аграммы изображена на рисунке 1</w:t>
      </w:r>
      <w:r w:rsidR="006D4F58" w:rsidRPr="006D4F58">
        <w:t>3</w:t>
      </w:r>
      <w:r>
        <w:t>, также диаграмма доступна по ссылке</w:t>
      </w:r>
      <w:r w:rsidR="009A76EB" w:rsidRPr="009A76EB">
        <w:t xml:space="preserve"> </w:t>
      </w:r>
      <w:hyperlink r:id="rId21" w:history="1">
        <w:r w:rsidR="009A76EB" w:rsidRPr="002E578C">
          <w:rPr>
            <w:rStyle w:val="a4"/>
          </w:rPr>
          <w:t>https://atlas.mindmup.com/2024/06/8ca3df50245311efb8541b6b9d2c4f40/map/index.html</w:t>
        </w:r>
      </w:hyperlink>
    </w:p>
    <w:p w:rsidR="00524128" w:rsidRDefault="00524128" w:rsidP="00B844E6">
      <w:pPr>
        <w:pStyle w:val="a5"/>
        <w:spacing w:before="0" w:beforeAutospacing="0" w:after="0" w:afterAutospacing="0" w:line="360" w:lineRule="auto"/>
        <w:ind w:right="113"/>
        <w:jc w:val="center"/>
      </w:pPr>
      <w:r w:rsidRPr="00524128">
        <w:rPr>
          <w:noProof/>
        </w:rPr>
        <w:drawing>
          <wp:inline distT="0" distB="0" distL="0" distR="0" wp14:anchorId="1848DD20" wp14:editId="3E57CEB2">
            <wp:extent cx="5921266" cy="43798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82" cy="43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28" w:rsidRPr="00B844E6" w:rsidRDefault="00524128" w:rsidP="00B844E6">
      <w:pPr>
        <w:pStyle w:val="a5"/>
        <w:spacing w:before="0" w:beforeAutospacing="0" w:after="0" w:afterAutospacing="0" w:line="360" w:lineRule="auto"/>
        <w:ind w:right="113" w:firstLine="709"/>
        <w:jc w:val="center"/>
      </w:pPr>
      <w:r>
        <w:t xml:space="preserve">Рисунок </w:t>
      </w:r>
      <w:r w:rsidR="00B844E6">
        <w:t>1</w:t>
      </w:r>
      <w:r w:rsidR="006D4F58" w:rsidRPr="00730E84">
        <w:t>3</w:t>
      </w:r>
      <w:r>
        <w:t>-миниатюра</w:t>
      </w:r>
      <w:r w:rsidRPr="00B844E6">
        <w:t xml:space="preserve"> </w:t>
      </w:r>
      <w:r>
        <w:rPr>
          <w:lang w:val="en-US"/>
        </w:rPr>
        <w:t>mind</w:t>
      </w:r>
      <w:r w:rsidRPr="00B844E6">
        <w:t xml:space="preserve"> </w:t>
      </w:r>
      <w:r>
        <w:rPr>
          <w:lang w:val="en-US"/>
        </w:rPr>
        <w:t>map</w:t>
      </w:r>
    </w:p>
    <w:p w:rsidR="0043570E" w:rsidRPr="008D04E5" w:rsidRDefault="0043570E" w:rsidP="00B844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536">
        <w:rPr>
          <w:sz w:val="24"/>
          <w:szCs w:val="24"/>
        </w:rPr>
        <w:br w:type="page"/>
      </w:r>
    </w:p>
    <w:p w:rsidR="00C967A4" w:rsidRPr="00424536" w:rsidRDefault="00DF664C" w:rsidP="001633DB">
      <w:pPr>
        <w:pStyle w:val="1"/>
      </w:pPr>
      <w:bookmarkStart w:id="15" w:name="_Toc168408139"/>
      <w:r w:rsidRPr="00424536">
        <w:lastRenderedPageBreak/>
        <w:t>ЗАКЛЮЧЕНИЕ</w:t>
      </w:r>
      <w:bookmarkEnd w:id="15"/>
    </w:p>
    <w:p w:rsidR="00464D75" w:rsidRDefault="00365A4B" w:rsidP="00464D75">
      <w:pPr>
        <w:pStyle w:val="a5"/>
        <w:spacing w:line="360" w:lineRule="auto"/>
        <w:jc w:val="both"/>
      </w:pPr>
      <w:r w:rsidRPr="00424536">
        <w:t xml:space="preserve">Таким образом, за время прохождения </w:t>
      </w:r>
      <w:r w:rsidR="00D96F09" w:rsidRPr="00424536">
        <w:t>учебной</w:t>
      </w:r>
      <w:r w:rsidRPr="00424536">
        <w:t xml:space="preserve"> практики были освоены все необходимы</w:t>
      </w:r>
      <w:r w:rsidR="00CD67CD" w:rsidRPr="00424536">
        <w:t>е</w:t>
      </w:r>
      <w:r w:rsidRPr="00424536">
        <w:t xml:space="preserve"> практически</w:t>
      </w:r>
      <w:r w:rsidR="00CD67CD" w:rsidRPr="00424536">
        <w:t>е</w:t>
      </w:r>
      <w:r w:rsidRPr="00424536">
        <w:t xml:space="preserve"> компетенци</w:t>
      </w:r>
      <w:r w:rsidR="00CD67CD" w:rsidRPr="00424536">
        <w:t>и</w:t>
      </w:r>
      <w:r w:rsidR="004C3CC9" w:rsidRPr="00424536">
        <w:t xml:space="preserve"> (</w:t>
      </w:r>
      <w:r w:rsidR="00CD67CD" w:rsidRPr="00424536">
        <w:t>ПК</w:t>
      </w:r>
      <w:r w:rsidR="00715C5C" w:rsidRPr="00424536">
        <w:t> 5</w:t>
      </w:r>
      <w:r w:rsidR="001D7659" w:rsidRPr="00424536">
        <w:t>.1</w:t>
      </w:r>
      <w:r w:rsidR="00715C5C" w:rsidRPr="00424536">
        <w:t> </w:t>
      </w:r>
      <w:r w:rsidR="001D7659" w:rsidRPr="00424536">
        <w:t>—</w:t>
      </w:r>
      <w:r w:rsidR="00715C5C" w:rsidRPr="00424536">
        <w:t> </w:t>
      </w:r>
      <w:r w:rsidR="001D7659" w:rsidRPr="00424536">
        <w:t>ПК</w:t>
      </w:r>
      <w:r w:rsidR="00715C5C" w:rsidRPr="00424536">
        <w:t> 5</w:t>
      </w:r>
      <w:r w:rsidR="001D7659" w:rsidRPr="00424536">
        <w:t>.</w:t>
      </w:r>
      <w:r w:rsidR="00715C5C" w:rsidRPr="00424536">
        <w:t>7</w:t>
      </w:r>
      <w:r w:rsidR="004C3CC9" w:rsidRPr="00424536">
        <w:t>)</w:t>
      </w:r>
      <w:r w:rsidRPr="00424536">
        <w:t xml:space="preserve">, предполагаемые профессиональным модулем </w:t>
      </w:r>
      <w:r w:rsidR="001D7659" w:rsidRPr="00424536">
        <w:t>ПМ.0</w:t>
      </w:r>
      <w:r w:rsidR="00715C5C" w:rsidRPr="00424536">
        <w:t>5</w:t>
      </w:r>
      <w:r w:rsidR="001D7659" w:rsidRPr="00424536">
        <w:t>: «</w:t>
      </w:r>
      <w:r w:rsidR="00715C5C" w:rsidRPr="00424536">
        <w:t>Проектирование и разработка информационных систем</w:t>
      </w:r>
      <w:r w:rsidR="001D7659" w:rsidRPr="00424536">
        <w:t>»</w:t>
      </w:r>
      <w:r w:rsidR="00D96F09" w:rsidRPr="00424536">
        <w:t>.</w:t>
      </w:r>
      <w:r w:rsidR="004C3CC9" w:rsidRPr="00424536">
        <w:t xml:space="preserve"> </w:t>
      </w:r>
    </w:p>
    <w:p w:rsidR="00464D75" w:rsidRDefault="00464D75" w:rsidP="00464D75">
      <w:pPr>
        <w:pStyle w:val="a5"/>
        <w:spacing w:line="360" w:lineRule="auto"/>
        <w:jc w:val="both"/>
      </w:pPr>
      <w:r>
        <w:t xml:space="preserve">В процессе выполнения задач разрабатывались и анализировались различные диаграммы, описывающие работу и структуру информационной системы. Среди них были диаграммы </w:t>
      </w:r>
      <w:proofErr w:type="spellStart"/>
      <w:r>
        <w:t>Use</w:t>
      </w:r>
      <w:proofErr w:type="spellEnd"/>
      <w:r>
        <w:t xml:space="preserve">-Case, IDEF0, DFD, ER, а также диаграмма классов и Mind </w:t>
      </w:r>
      <w:proofErr w:type="spellStart"/>
      <w:r>
        <w:t>Map</w:t>
      </w:r>
      <w:proofErr w:type="spellEnd"/>
      <w:r>
        <w:t xml:space="preserve"> системы. На заключительном этапе была реализована информационная система с написанием программного кода.</w:t>
      </w:r>
    </w:p>
    <w:p w:rsidR="00464D75" w:rsidRDefault="00464D75" w:rsidP="00464D75">
      <w:pPr>
        <w:pStyle w:val="a5"/>
        <w:spacing w:line="360" w:lineRule="auto"/>
        <w:jc w:val="both"/>
      </w:pPr>
      <w:r>
        <w:t>Эти знания и умения окажутся полезными в дальнейшей профессиональной деятельности, что подтверждает значимость данного этапа обучения. Полученные результаты продемонстрировали способность к системному мышлению, аналитическому подходу и навыкам проектирования и разработки информационных систем, что соответствует требованиям современной IT-индустрии.</w:t>
      </w:r>
    </w:p>
    <w:p w:rsidR="00C967A4" w:rsidRPr="00424536" w:rsidRDefault="00C967A4" w:rsidP="00B8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A4B" w:rsidRPr="00424536" w:rsidRDefault="00365A4B" w:rsidP="00B844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67A4" w:rsidRPr="00424536" w:rsidRDefault="00E13E5F" w:rsidP="006007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168408140"/>
      <w:r w:rsidRPr="00424536">
        <w:rPr>
          <w:rStyle w:val="10"/>
          <w:rFonts w:eastAsiaTheme="minorHAnsi"/>
        </w:rPr>
        <w:lastRenderedPageBreak/>
        <w:t>СПИСОК ИСПОЛЬЗОВАННЫХ ИСТОЧНИКОВ</w:t>
      </w:r>
      <w:bookmarkEnd w:id="16"/>
    </w:p>
    <w:p w:rsidR="007045BD" w:rsidRPr="008D04E5" w:rsidRDefault="008F03C0" w:rsidP="002545E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 xml:space="preserve">Кроссплатформенное программное обеспечение </w:t>
      </w:r>
      <w:r w:rsidR="009A76EB" w:rsidRPr="009A76EB">
        <w:rPr>
          <w:rFonts w:ascii="Times New Roman" w:hAnsi="Times New Roman" w:cs="Times New Roman"/>
          <w:sz w:val="24"/>
          <w:szCs w:val="24"/>
        </w:rPr>
        <w:t xml:space="preserve">для построения визуальных диаграмм, используемых для наглядного отображения различных </w:t>
      </w:r>
      <w:proofErr w:type="gramStart"/>
      <w:r w:rsidR="009A76EB" w:rsidRPr="009A76EB">
        <w:rPr>
          <w:rFonts w:ascii="Times New Roman" w:hAnsi="Times New Roman" w:cs="Times New Roman"/>
          <w:sz w:val="24"/>
          <w:szCs w:val="24"/>
        </w:rPr>
        <w:t>бизнес процессов</w:t>
      </w:r>
      <w:proofErr w:type="gramEnd"/>
      <w:r w:rsidR="009A76EB" w:rsidRPr="009A76EB">
        <w:rPr>
          <w:rFonts w:ascii="Times New Roman" w:hAnsi="Times New Roman" w:cs="Times New Roman"/>
          <w:sz w:val="24"/>
          <w:szCs w:val="24"/>
        </w:rPr>
        <w:t xml:space="preserve"> </w:t>
      </w:r>
      <w:r w:rsidR="007045BD" w:rsidRPr="008D04E5">
        <w:rPr>
          <w:rFonts w:ascii="Times New Roman" w:hAnsi="Times New Roman" w:cs="Times New Roman"/>
          <w:sz w:val="24"/>
          <w:szCs w:val="24"/>
        </w:rPr>
        <w:t xml:space="preserve">[Электронный ресурс]. — Режим доступа: </w:t>
      </w:r>
      <w:r w:rsidR="009A76EB" w:rsidRPr="009A76EB">
        <w:rPr>
          <w:rFonts w:ascii="Times New Roman" w:hAnsi="Times New Roman" w:cs="Times New Roman"/>
          <w:sz w:val="24"/>
          <w:szCs w:val="24"/>
        </w:rPr>
        <w:t>https://ramussoftware.com/</w:t>
      </w:r>
      <w:r w:rsidR="007045BD" w:rsidRPr="008D04E5">
        <w:rPr>
          <w:rFonts w:ascii="Times New Roman" w:hAnsi="Times New Roman" w:cs="Times New Roman"/>
          <w:sz w:val="24"/>
          <w:szCs w:val="24"/>
        </w:rPr>
        <w:t xml:space="preserve">, свободный. </w:t>
      </w:r>
    </w:p>
    <w:p w:rsidR="007045BD" w:rsidRDefault="008F03C0" w:rsidP="002545E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 xml:space="preserve">Кроссплатформенное программное обеспечение для </w:t>
      </w:r>
      <w:r w:rsidR="008D04E5" w:rsidRPr="008D04E5">
        <w:rPr>
          <w:rFonts w:ascii="Times New Roman" w:hAnsi="Times New Roman" w:cs="Times New Roman"/>
          <w:sz w:val="24"/>
          <w:szCs w:val="24"/>
        </w:rPr>
        <w:t>построения ER</w:t>
      </w:r>
      <w:r w:rsidRPr="008D04E5">
        <w:rPr>
          <w:rFonts w:ascii="Times New Roman" w:hAnsi="Times New Roman" w:cs="Times New Roman"/>
          <w:sz w:val="24"/>
          <w:szCs w:val="24"/>
        </w:rPr>
        <w:t xml:space="preserve"> диаграмм </w:t>
      </w:r>
      <w:r w:rsidR="007045BD" w:rsidRPr="008D04E5">
        <w:rPr>
          <w:rFonts w:ascii="Times New Roman" w:hAnsi="Times New Roman" w:cs="Times New Roman"/>
          <w:sz w:val="24"/>
          <w:szCs w:val="24"/>
        </w:rPr>
        <w:t xml:space="preserve">[Электронный ресурс]. — Режим доступа: </w:t>
      </w:r>
      <w:r w:rsidRPr="008D04E5">
        <w:rPr>
          <w:rFonts w:ascii="Times New Roman" w:hAnsi="Times New Roman" w:cs="Times New Roman"/>
          <w:sz w:val="24"/>
          <w:szCs w:val="24"/>
        </w:rPr>
        <w:t>https://erd.dbdesigner.net/</w:t>
      </w:r>
      <w:r w:rsidR="007045BD" w:rsidRPr="008D04E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7045BD" w:rsidRPr="008D04E5">
        <w:rPr>
          <w:rFonts w:ascii="Times New Roman" w:hAnsi="Times New Roman" w:cs="Times New Roman"/>
          <w:sz w:val="24"/>
          <w:szCs w:val="24"/>
        </w:rPr>
        <w:t xml:space="preserve">свободный.  </w:t>
      </w:r>
    </w:p>
    <w:p w:rsidR="00524128" w:rsidRPr="008C7D48" w:rsidRDefault="00524128" w:rsidP="002545E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48">
        <w:rPr>
          <w:rFonts w:ascii="Times New Roman" w:hAnsi="Times New Roman" w:cs="Times New Roman"/>
          <w:sz w:val="24"/>
          <w:szCs w:val="24"/>
        </w:rPr>
        <w:t xml:space="preserve">Кроссплатформенное программное обеспечение для построения </w:t>
      </w:r>
      <w:r w:rsidRPr="008C7D48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8C7D48">
        <w:rPr>
          <w:rFonts w:ascii="Times New Roman" w:hAnsi="Times New Roman" w:cs="Times New Roman"/>
          <w:sz w:val="24"/>
          <w:szCs w:val="24"/>
        </w:rPr>
        <w:t xml:space="preserve"> </w:t>
      </w:r>
      <w:r w:rsidRPr="008C7D48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8C7D48">
        <w:rPr>
          <w:rFonts w:ascii="Times New Roman" w:hAnsi="Times New Roman" w:cs="Times New Roman"/>
          <w:sz w:val="24"/>
          <w:szCs w:val="24"/>
        </w:rPr>
        <w:t xml:space="preserve"> диаграмм [Электронный ресурс]. — Режим доступа</w:t>
      </w:r>
      <w:r w:rsidRPr="00524128">
        <w:t xml:space="preserve"> </w:t>
      </w:r>
      <w:r w:rsidRPr="008C7D48">
        <w:rPr>
          <w:rFonts w:ascii="Times New Roman" w:hAnsi="Times New Roman" w:cs="Times New Roman"/>
          <w:sz w:val="24"/>
          <w:szCs w:val="24"/>
        </w:rPr>
        <w:t>https://app.mindmup.com/map/_free/</w:t>
      </w:r>
      <w:r w:rsidRPr="008C7D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8C7D48">
        <w:rPr>
          <w:rFonts w:ascii="Times New Roman" w:hAnsi="Times New Roman" w:cs="Times New Roman"/>
          <w:sz w:val="24"/>
          <w:szCs w:val="24"/>
        </w:rPr>
        <w:t xml:space="preserve">свободный.  </w:t>
      </w:r>
    </w:p>
    <w:p w:rsidR="008132DE" w:rsidRPr="008D04E5" w:rsidRDefault="008D04E5" w:rsidP="002545E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E5">
        <w:rPr>
          <w:rFonts w:ascii="Times New Roman" w:hAnsi="Times New Roman" w:cs="Times New Roman"/>
          <w:sz w:val="24"/>
          <w:szCs w:val="24"/>
        </w:rPr>
        <w:t>Техническая документация</w:t>
      </w:r>
      <w:r w:rsidR="007045BD" w:rsidRPr="008D04E5">
        <w:rPr>
          <w:rFonts w:ascii="Times New Roman" w:hAnsi="Times New Roman" w:cs="Times New Roman"/>
          <w:sz w:val="24"/>
          <w:szCs w:val="24"/>
        </w:rPr>
        <w:t xml:space="preserve"> [Электронный ресурс]. — Режим доступа: </w:t>
      </w:r>
      <w:r w:rsidRPr="008D04E5">
        <w:rPr>
          <w:rFonts w:ascii="Times New Roman" w:hAnsi="Times New Roman" w:cs="Times New Roman"/>
          <w:sz w:val="24"/>
          <w:szCs w:val="24"/>
        </w:rPr>
        <w:t>https://www.php.net/,</w:t>
      </w:r>
      <w:r>
        <w:rPr>
          <w:rFonts w:ascii="Times New Roman" w:hAnsi="Times New Roman" w:cs="Times New Roman"/>
          <w:sz w:val="24"/>
          <w:szCs w:val="24"/>
        </w:rPr>
        <w:t xml:space="preserve">свободный. </w:t>
      </w:r>
    </w:p>
    <w:p w:rsidR="008132DE" w:rsidRPr="001633DB" w:rsidRDefault="008132DE" w:rsidP="00163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132DE" w:rsidRPr="001633DB" w:rsidSect="004846B9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ACA" w:rsidRDefault="00D42ACA" w:rsidP="006D12A9">
      <w:pPr>
        <w:spacing w:after="0" w:line="240" w:lineRule="auto"/>
      </w:pPr>
      <w:r>
        <w:separator/>
      </w:r>
    </w:p>
  </w:endnote>
  <w:endnote w:type="continuationSeparator" w:id="0">
    <w:p w:rsidR="00D42ACA" w:rsidRDefault="00D42ACA" w:rsidP="006D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5948"/>
      <w:docPartObj>
        <w:docPartGallery w:val="Page Numbers (Bottom of Page)"/>
        <w:docPartUnique/>
      </w:docPartObj>
    </w:sdtPr>
    <w:sdtContent>
      <w:p w:rsidR="00E10A16" w:rsidRDefault="00E10A16">
        <w:pPr>
          <w:pStyle w:val="aa"/>
          <w:jc w:val="center"/>
        </w:pPr>
        <w:r w:rsidRPr="004245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5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45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7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45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A16" w:rsidRDefault="00E10A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ACA" w:rsidRDefault="00D42ACA" w:rsidP="006D12A9">
      <w:pPr>
        <w:spacing w:after="0" w:line="240" w:lineRule="auto"/>
      </w:pPr>
      <w:r>
        <w:separator/>
      </w:r>
    </w:p>
  </w:footnote>
  <w:footnote w:type="continuationSeparator" w:id="0">
    <w:p w:rsidR="00D42ACA" w:rsidRDefault="00D42ACA" w:rsidP="006D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F2"/>
    <w:multiLevelType w:val="multilevel"/>
    <w:tmpl w:val="67E2C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26F33"/>
    <w:multiLevelType w:val="multilevel"/>
    <w:tmpl w:val="8E1C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B1090"/>
    <w:multiLevelType w:val="hybridMultilevel"/>
    <w:tmpl w:val="2FDC9AC2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2A0A"/>
    <w:multiLevelType w:val="hybridMultilevel"/>
    <w:tmpl w:val="EF181BA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4326598"/>
    <w:multiLevelType w:val="hybridMultilevel"/>
    <w:tmpl w:val="76028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94687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AAF"/>
    <w:multiLevelType w:val="hybridMultilevel"/>
    <w:tmpl w:val="15CC9EB8"/>
    <w:lvl w:ilvl="0" w:tplc="6F4C5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211180A"/>
    <w:multiLevelType w:val="hybridMultilevel"/>
    <w:tmpl w:val="E202E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94687E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1BB8"/>
    <w:multiLevelType w:val="hybridMultilevel"/>
    <w:tmpl w:val="52C6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4866"/>
    <w:multiLevelType w:val="hybridMultilevel"/>
    <w:tmpl w:val="794852E8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3DF"/>
    <w:multiLevelType w:val="multilevel"/>
    <w:tmpl w:val="9B1C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40F20"/>
    <w:multiLevelType w:val="multilevel"/>
    <w:tmpl w:val="E39A21BE"/>
    <w:lvl w:ilvl="0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entative="1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entative="1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entative="1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entative="1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entative="1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11" w15:restartNumberingAfterBreak="0">
    <w:nsid w:val="43985801"/>
    <w:multiLevelType w:val="multilevel"/>
    <w:tmpl w:val="C28030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E7CDF"/>
    <w:multiLevelType w:val="hybridMultilevel"/>
    <w:tmpl w:val="98F8F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94687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CB3"/>
    <w:multiLevelType w:val="hybridMultilevel"/>
    <w:tmpl w:val="69102288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6068"/>
    <w:multiLevelType w:val="hybridMultilevel"/>
    <w:tmpl w:val="6F5C8984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792"/>
    <w:multiLevelType w:val="hybridMultilevel"/>
    <w:tmpl w:val="7D42E3B2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03D6"/>
    <w:multiLevelType w:val="multilevel"/>
    <w:tmpl w:val="B61C0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D5C1C"/>
    <w:multiLevelType w:val="multilevel"/>
    <w:tmpl w:val="DDFCB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E77DC"/>
    <w:multiLevelType w:val="hybridMultilevel"/>
    <w:tmpl w:val="26AE6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7187F"/>
    <w:multiLevelType w:val="multilevel"/>
    <w:tmpl w:val="F9062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67EEF"/>
    <w:multiLevelType w:val="hybridMultilevel"/>
    <w:tmpl w:val="BAF49C8C"/>
    <w:lvl w:ilvl="0" w:tplc="6F4C5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546325E"/>
    <w:multiLevelType w:val="hybridMultilevel"/>
    <w:tmpl w:val="12C8C190"/>
    <w:lvl w:ilvl="0" w:tplc="6F4C5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6650E"/>
    <w:multiLevelType w:val="hybridMultilevel"/>
    <w:tmpl w:val="0D802FAA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8EF"/>
    <w:multiLevelType w:val="hybridMultilevel"/>
    <w:tmpl w:val="13D89B9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1E94687E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ED621A"/>
    <w:multiLevelType w:val="hybridMultilevel"/>
    <w:tmpl w:val="A9140DE8"/>
    <w:lvl w:ilvl="0" w:tplc="6F4C5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CA1D11"/>
    <w:multiLevelType w:val="hybridMultilevel"/>
    <w:tmpl w:val="7B8E5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94687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B7CC3"/>
    <w:multiLevelType w:val="hybridMultilevel"/>
    <w:tmpl w:val="3F66782E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223D"/>
    <w:multiLevelType w:val="multilevel"/>
    <w:tmpl w:val="92344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B52FA"/>
    <w:multiLevelType w:val="hybridMultilevel"/>
    <w:tmpl w:val="14DE05B8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4BB8"/>
    <w:multiLevelType w:val="hybridMultilevel"/>
    <w:tmpl w:val="2EB2E048"/>
    <w:lvl w:ilvl="0" w:tplc="6F4C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23154"/>
    <w:multiLevelType w:val="multilevel"/>
    <w:tmpl w:val="3DE26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A2E35"/>
    <w:multiLevelType w:val="hybridMultilevel"/>
    <w:tmpl w:val="A4B2E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E94687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3078">
    <w:abstractNumId w:val="23"/>
  </w:num>
  <w:num w:numId="2" w16cid:durableId="2036610640">
    <w:abstractNumId w:val="2"/>
  </w:num>
  <w:num w:numId="3" w16cid:durableId="2050909025">
    <w:abstractNumId w:val="7"/>
  </w:num>
  <w:num w:numId="4" w16cid:durableId="1167094485">
    <w:abstractNumId w:val="16"/>
  </w:num>
  <w:num w:numId="5" w16cid:durableId="245919911">
    <w:abstractNumId w:val="27"/>
  </w:num>
  <w:num w:numId="6" w16cid:durableId="2064937454">
    <w:abstractNumId w:val="0"/>
  </w:num>
  <w:num w:numId="7" w16cid:durableId="2122413867">
    <w:abstractNumId w:val="11"/>
  </w:num>
  <w:num w:numId="8" w16cid:durableId="1033262077">
    <w:abstractNumId w:val="30"/>
  </w:num>
  <w:num w:numId="9" w16cid:durableId="1082873148">
    <w:abstractNumId w:val="1"/>
  </w:num>
  <w:num w:numId="10" w16cid:durableId="1926649036">
    <w:abstractNumId w:val="17"/>
  </w:num>
  <w:num w:numId="11" w16cid:durableId="1952933275">
    <w:abstractNumId w:val="19"/>
  </w:num>
  <w:num w:numId="12" w16cid:durableId="875697236">
    <w:abstractNumId w:val="5"/>
  </w:num>
  <w:num w:numId="13" w16cid:durableId="289366954">
    <w:abstractNumId w:val="24"/>
  </w:num>
  <w:num w:numId="14" w16cid:durableId="583413879">
    <w:abstractNumId w:val="21"/>
  </w:num>
  <w:num w:numId="15" w16cid:durableId="1830557327">
    <w:abstractNumId w:val="26"/>
  </w:num>
  <w:num w:numId="16" w16cid:durableId="2073845663">
    <w:abstractNumId w:val="28"/>
  </w:num>
  <w:num w:numId="17" w16cid:durableId="2026708375">
    <w:abstractNumId w:val="13"/>
  </w:num>
  <w:num w:numId="18" w16cid:durableId="521209819">
    <w:abstractNumId w:val="15"/>
  </w:num>
  <w:num w:numId="19" w16cid:durableId="2107458670">
    <w:abstractNumId w:val="10"/>
  </w:num>
  <w:num w:numId="20" w16cid:durableId="1335954999">
    <w:abstractNumId w:val="8"/>
  </w:num>
  <w:num w:numId="21" w16cid:durableId="1973053355">
    <w:abstractNumId w:val="9"/>
  </w:num>
  <w:num w:numId="22" w16cid:durableId="1370913679">
    <w:abstractNumId w:val="29"/>
  </w:num>
  <w:num w:numId="23" w16cid:durableId="2023050395">
    <w:abstractNumId w:val="22"/>
  </w:num>
  <w:num w:numId="24" w16cid:durableId="150487121">
    <w:abstractNumId w:val="20"/>
  </w:num>
  <w:num w:numId="25" w16cid:durableId="918757965">
    <w:abstractNumId w:val="31"/>
  </w:num>
  <w:num w:numId="26" w16cid:durableId="1522275634">
    <w:abstractNumId w:val="25"/>
  </w:num>
  <w:num w:numId="27" w16cid:durableId="832723645">
    <w:abstractNumId w:val="4"/>
  </w:num>
  <w:num w:numId="28" w16cid:durableId="1867910118">
    <w:abstractNumId w:val="6"/>
  </w:num>
  <w:num w:numId="29" w16cid:durableId="450050768">
    <w:abstractNumId w:val="14"/>
  </w:num>
  <w:num w:numId="30" w16cid:durableId="1058170253">
    <w:abstractNumId w:val="12"/>
  </w:num>
  <w:num w:numId="31" w16cid:durableId="523904097">
    <w:abstractNumId w:val="3"/>
  </w:num>
  <w:num w:numId="32" w16cid:durableId="13109382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66"/>
    <w:rsid w:val="000035AE"/>
    <w:rsid w:val="00057BEC"/>
    <w:rsid w:val="0008143C"/>
    <w:rsid w:val="00083A29"/>
    <w:rsid w:val="00084990"/>
    <w:rsid w:val="00096E05"/>
    <w:rsid w:val="000A208C"/>
    <w:rsid w:val="000A708D"/>
    <w:rsid w:val="000A7175"/>
    <w:rsid w:val="000B6247"/>
    <w:rsid w:val="000B685F"/>
    <w:rsid w:val="000C7745"/>
    <w:rsid w:val="000D0C99"/>
    <w:rsid w:val="000D1B7E"/>
    <w:rsid w:val="000F1974"/>
    <w:rsid w:val="000F5D91"/>
    <w:rsid w:val="000F6939"/>
    <w:rsid w:val="00106B35"/>
    <w:rsid w:val="00112F2C"/>
    <w:rsid w:val="00113C89"/>
    <w:rsid w:val="00113D84"/>
    <w:rsid w:val="001633DB"/>
    <w:rsid w:val="00174898"/>
    <w:rsid w:val="00176711"/>
    <w:rsid w:val="00187B69"/>
    <w:rsid w:val="001A39E6"/>
    <w:rsid w:val="001B3CFA"/>
    <w:rsid w:val="001B7538"/>
    <w:rsid w:val="001C3F11"/>
    <w:rsid w:val="001D5D48"/>
    <w:rsid w:val="001D7659"/>
    <w:rsid w:val="001E3AAE"/>
    <w:rsid w:val="001E573B"/>
    <w:rsid w:val="0020056E"/>
    <w:rsid w:val="00204AED"/>
    <w:rsid w:val="00205202"/>
    <w:rsid w:val="002134CF"/>
    <w:rsid w:val="002236EE"/>
    <w:rsid w:val="00233A97"/>
    <w:rsid w:val="0023674D"/>
    <w:rsid w:val="00252FD5"/>
    <w:rsid w:val="002545EA"/>
    <w:rsid w:val="00263B88"/>
    <w:rsid w:val="002661A0"/>
    <w:rsid w:val="00274F10"/>
    <w:rsid w:val="00277E67"/>
    <w:rsid w:val="00290FC7"/>
    <w:rsid w:val="00296E8A"/>
    <w:rsid w:val="002B1AC5"/>
    <w:rsid w:val="002B70E3"/>
    <w:rsid w:val="002D7CAA"/>
    <w:rsid w:val="002E0FFC"/>
    <w:rsid w:val="002E21CD"/>
    <w:rsid w:val="002F509B"/>
    <w:rsid w:val="00303B3A"/>
    <w:rsid w:val="003069A8"/>
    <w:rsid w:val="003570C4"/>
    <w:rsid w:val="003605B8"/>
    <w:rsid w:val="00365A4B"/>
    <w:rsid w:val="003B65DD"/>
    <w:rsid w:val="003E2651"/>
    <w:rsid w:val="003E43BE"/>
    <w:rsid w:val="003E5110"/>
    <w:rsid w:val="003F097B"/>
    <w:rsid w:val="003F17D6"/>
    <w:rsid w:val="00406289"/>
    <w:rsid w:val="00410AD4"/>
    <w:rsid w:val="00412E0F"/>
    <w:rsid w:val="00421B05"/>
    <w:rsid w:val="00424536"/>
    <w:rsid w:val="00433DC9"/>
    <w:rsid w:val="00435301"/>
    <w:rsid w:val="0043570E"/>
    <w:rsid w:val="00443F86"/>
    <w:rsid w:val="00464D75"/>
    <w:rsid w:val="004830C7"/>
    <w:rsid w:val="004846B9"/>
    <w:rsid w:val="004B7D1B"/>
    <w:rsid w:val="004C3CC9"/>
    <w:rsid w:val="004D7517"/>
    <w:rsid w:val="004E6FCB"/>
    <w:rsid w:val="004F6CD4"/>
    <w:rsid w:val="00501358"/>
    <w:rsid w:val="00503310"/>
    <w:rsid w:val="005035FA"/>
    <w:rsid w:val="00505D19"/>
    <w:rsid w:val="00524128"/>
    <w:rsid w:val="00550FF8"/>
    <w:rsid w:val="00561994"/>
    <w:rsid w:val="00575EE6"/>
    <w:rsid w:val="0059239E"/>
    <w:rsid w:val="005E2851"/>
    <w:rsid w:val="005E39A4"/>
    <w:rsid w:val="005F3A6F"/>
    <w:rsid w:val="006007AD"/>
    <w:rsid w:val="006051AC"/>
    <w:rsid w:val="006055C8"/>
    <w:rsid w:val="00612955"/>
    <w:rsid w:val="00634302"/>
    <w:rsid w:val="00637DD6"/>
    <w:rsid w:val="006A0E00"/>
    <w:rsid w:val="006B11EE"/>
    <w:rsid w:val="006C05F0"/>
    <w:rsid w:val="006D12A9"/>
    <w:rsid w:val="006D4F58"/>
    <w:rsid w:val="006E318A"/>
    <w:rsid w:val="00703103"/>
    <w:rsid w:val="007045BD"/>
    <w:rsid w:val="00715C5C"/>
    <w:rsid w:val="00730432"/>
    <w:rsid w:val="00730E84"/>
    <w:rsid w:val="007319FA"/>
    <w:rsid w:val="0074149E"/>
    <w:rsid w:val="00751B90"/>
    <w:rsid w:val="007768BC"/>
    <w:rsid w:val="0077699B"/>
    <w:rsid w:val="007D7804"/>
    <w:rsid w:val="008132DE"/>
    <w:rsid w:val="00833B79"/>
    <w:rsid w:val="00846615"/>
    <w:rsid w:val="00856856"/>
    <w:rsid w:val="00864870"/>
    <w:rsid w:val="00867706"/>
    <w:rsid w:val="008905E2"/>
    <w:rsid w:val="00894A9E"/>
    <w:rsid w:val="008A1998"/>
    <w:rsid w:val="008A46B2"/>
    <w:rsid w:val="008A53D8"/>
    <w:rsid w:val="008A7A57"/>
    <w:rsid w:val="008B0EC9"/>
    <w:rsid w:val="008C3238"/>
    <w:rsid w:val="008C3341"/>
    <w:rsid w:val="008C7D48"/>
    <w:rsid w:val="008D04E5"/>
    <w:rsid w:val="008D0CA8"/>
    <w:rsid w:val="008D637A"/>
    <w:rsid w:val="008E4391"/>
    <w:rsid w:val="008E7D82"/>
    <w:rsid w:val="008F03C0"/>
    <w:rsid w:val="008F16B4"/>
    <w:rsid w:val="009002B6"/>
    <w:rsid w:val="0090179E"/>
    <w:rsid w:val="0095170A"/>
    <w:rsid w:val="009545D3"/>
    <w:rsid w:val="00954E48"/>
    <w:rsid w:val="009552BA"/>
    <w:rsid w:val="009555C8"/>
    <w:rsid w:val="0096470F"/>
    <w:rsid w:val="0096472A"/>
    <w:rsid w:val="00974B31"/>
    <w:rsid w:val="00977111"/>
    <w:rsid w:val="009A1461"/>
    <w:rsid w:val="009A76EB"/>
    <w:rsid w:val="009B045D"/>
    <w:rsid w:val="009C22BD"/>
    <w:rsid w:val="009C4235"/>
    <w:rsid w:val="009F1D18"/>
    <w:rsid w:val="00A047A4"/>
    <w:rsid w:val="00A2211F"/>
    <w:rsid w:val="00A26BEA"/>
    <w:rsid w:val="00A46A46"/>
    <w:rsid w:val="00A529EE"/>
    <w:rsid w:val="00A53523"/>
    <w:rsid w:val="00A71F4A"/>
    <w:rsid w:val="00A80C60"/>
    <w:rsid w:val="00A93D3B"/>
    <w:rsid w:val="00AE4986"/>
    <w:rsid w:val="00AE68A5"/>
    <w:rsid w:val="00B336B7"/>
    <w:rsid w:val="00B34AA0"/>
    <w:rsid w:val="00B36542"/>
    <w:rsid w:val="00B40384"/>
    <w:rsid w:val="00B4055D"/>
    <w:rsid w:val="00B45A01"/>
    <w:rsid w:val="00B45AAF"/>
    <w:rsid w:val="00B508AD"/>
    <w:rsid w:val="00B57FD7"/>
    <w:rsid w:val="00B62633"/>
    <w:rsid w:val="00B654C5"/>
    <w:rsid w:val="00B77C9C"/>
    <w:rsid w:val="00B844E6"/>
    <w:rsid w:val="00B850A6"/>
    <w:rsid w:val="00B906DF"/>
    <w:rsid w:val="00B946C6"/>
    <w:rsid w:val="00BA293E"/>
    <w:rsid w:val="00BC3794"/>
    <w:rsid w:val="00BC4F6F"/>
    <w:rsid w:val="00BE7854"/>
    <w:rsid w:val="00C41ECA"/>
    <w:rsid w:val="00C46A95"/>
    <w:rsid w:val="00C46FDE"/>
    <w:rsid w:val="00C579BD"/>
    <w:rsid w:val="00C674E1"/>
    <w:rsid w:val="00C74666"/>
    <w:rsid w:val="00C81D64"/>
    <w:rsid w:val="00C967A4"/>
    <w:rsid w:val="00CA10EB"/>
    <w:rsid w:val="00CA21E8"/>
    <w:rsid w:val="00CA5AD8"/>
    <w:rsid w:val="00CB23DA"/>
    <w:rsid w:val="00CB45F7"/>
    <w:rsid w:val="00CB73CC"/>
    <w:rsid w:val="00CD67CD"/>
    <w:rsid w:val="00CE5024"/>
    <w:rsid w:val="00CF471E"/>
    <w:rsid w:val="00D017AE"/>
    <w:rsid w:val="00D0747F"/>
    <w:rsid w:val="00D42ACA"/>
    <w:rsid w:val="00D556E6"/>
    <w:rsid w:val="00D735C9"/>
    <w:rsid w:val="00D74A88"/>
    <w:rsid w:val="00D754EE"/>
    <w:rsid w:val="00D82379"/>
    <w:rsid w:val="00D96F09"/>
    <w:rsid w:val="00DA31A0"/>
    <w:rsid w:val="00DB0ACE"/>
    <w:rsid w:val="00DB4A51"/>
    <w:rsid w:val="00DB4C10"/>
    <w:rsid w:val="00DC7A04"/>
    <w:rsid w:val="00DD3377"/>
    <w:rsid w:val="00DD647B"/>
    <w:rsid w:val="00DF664C"/>
    <w:rsid w:val="00E10A16"/>
    <w:rsid w:val="00E13E5F"/>
    <w:rsid w:val="00E21FF7"/>
    <w:rsid w:val="00E22A6B"/>
    <w:rsid w:val="00E452FD"/>
    <w:rsid w:val="00E45804"/>
    <w:rsid w:val="00E53871"/>
    <w:rsid w:val="00E552E9"/>
    <w:rsid w:val="00E57AD7"/>
    <w:rsid w:val="00E62CDF"/>
    <w:rsid w:val="00E67844"/>
    <w:rsid w:val="00E81DBD"/>
    <w:rsid w:val="00E85530"/>
    <w:rsid w:val="00E97109"/>
    <w:rsid w:val="00E97F48"/>
    <w:rsid w:val="00EB0F6E"/>
    <w:rsid w:val="00EE0C69"/>
    <w:rsid w:val="00EF47C9"/>
    <w:rsid w:val="00F0353B"/>
    <w:rsid w:val="00F04A27"/>
    <w:rsid w:val="00F055AA"/>
    <w:rsid w:val="00F21A10"/>
    <w:rsid w:val="00F265BA"/>
    <w:rsid w:val="00F461DD"/>
    <w:rsid w:val="00F4650F"/>
    <w:rsid w:val="00F55576"/>
    <w:rsid w:val="00FB0F77"/>
    <w:rsid w:val="00FC3753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88653-1548-438B-8B46-7AC52B78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70"/>
  </w:style>
  <w:style w:type="paragraph" w:styleId="1">
    <w:name w:val="heading 1"/>
    <w:basedOn w:val="a"/>
    <w:link w:val="10"/>
    <w:autoRedefine/>
    <w:uiPriority w:val="9"/>
    <w:qFormat/>
    <w:rsid w:val="001633DB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A4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46B2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1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628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0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6289"/>
    <w:rPr>
      <w:b/>
      <w:bCs/>
    </w:rPr>
  </w:style>
  <w:style w:type="table" w:styleId="a7">
    <w:name w:val="Table Grid"/>
    <w:basedOn w:val="a1"/>
    <w:rsid w:val="0022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33DB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6B2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6D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2A9"/>
  </w:style>
  <w:style w:type="paragraph" w:styleId="aa">
    <w:name w:val="footer"/>
    <w:basedOn w:val="a"/>
    <w:link w:val="ab"/>
    <w:uiPriority w:val="99"/>
    <w:unhideWhenUsed/>
    <w:rsid w:val="006D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2A9"/>
  </w:style>
  <w:style w:type="paragraph" w:styleId="ac">
    <w:name w:val="Balloon Text"/>
    <w:basedOn w:val="a"/>
    <w:link w:val="ad"/>
    <w:uiPriority w:val="99"/>
    <w:semiHidden/>
    <w:unhideWhenUsed/>
    <w:rsid w:val="00D7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35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21F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C46A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5024"/>
    <w:pPr>
      <w:tabs>
        <w:tab w:val="right" w:leader="dot" w:pos="10195"/>
      </w:tabs>
      <w:spacing w:after="100"/>
      <w:ind w:right="1274"/>
      <w:jc w:val="right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CE5024"/>
    <w:pP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A46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5024"/>
    <w:pPr>
      <w:tabs>
        <w:tab w:val="right" w:leader="dot" w:pos="9639"/>
      </w:tabs>
      <w:spacing w:after="100"/>
      <w:ind w:left="709" w:right="567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24128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A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tlas.mindmup.com/2024/06/8ca3df50245311efb8541b6b9d2c4f40/map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7AEC-2FEA-45DA-87AD-78BC7D6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_Borisovna</dc:creator>
  <cp:keywords/>
  <dc:description/>
  <cp:lastModifiedBy>Марк Ешкилев</cp:lastModifiedBy>
  <cp:revision>6</cp:revision>
  <cp:lastPrinted>2019-03-25T14:17:00Z</cp:lastPrinted>
  <dcterms:created xsi:type="dcterms:W3CDTF">2024-06-05T05:27:00Z</dcterms:created>
  <dcterms:modified xsi:type="dcterms:W3CDTF">2024-06-06T22:57:00Z</dcterms:modified>
</cp:coreProperties>
</file>